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395B" w14:textId="77777777" w:rsidR="009F7C6F" w:rsidRDefault="009F7C6F" w:rsidP="009F7C6F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ИНИСТЕРСТВО ОБРАЗОВАНИЯ И НАУКИ РОССИЙСКОЙ ФЕДЕРАЦИИ </w:t>
      </w:r>
    </w:p>
    <w:p w14:paraId="23965FE8" w14:textId="77777777" w:rsidR="009F7C6F" w:rsidRDefault="009F7C6F" w:rsidP="009F7C6F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ЕДЕРАЛЬНОЕ ГОСУДАРСТВЕННОЕ АВТОНОМНОЕ ОБРАЗОВАТЕЛЬНОЕ УЧРЕЖДЕНИЕ  </w:t>
      </w:r>
    </w:p>
    <w:p w14:paraId="5AEA06E5" w14:textId="77777777" w:rsidR="009F7C6F" w:rsidRDefault="009F7C6F" w:rsidP="009F7C6F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ЫСШЕГО ПРОФЕССИОНАЛЬНОГО ОБРАЗОВАНИЯ </w:t>
      </w:r>
    </w:p>
    <w:p w14:paraId="5F176132" w14:textId="77777777" w:rsidR="009F7C6F" w:rsidRDefault="009F7C6F" w:rsidP="009F7C6F">
      <w:pPr>
        <w:spacing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«ЮЖНЫЙ ФЕДЕРАЛЬНЫЙ УНИВЕРСИТЕТ» </w:t>
      </w:r>
    </w:p>
    <w:p w14:paraId="1EF8AB7C" w14:textId="77777777" w:rsidR="009F7C6F" w:rsidRDefault="009F7C6F" w:rsidP="009F7C6F">
      <w:pPr>
        <w:spacing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ИНЖЕНЕРНО-ТЕХНОЛОГИЧЕСКАЯ АКАДЕМИЯ </w:t>
      </w:r>
    </w:p>
    <w:p w14:paraId="44D7723D" w14:textId="77777777" w:rsidR="009F7C6F" w:rsidRDefault="009F7C6F" w:rsidP="009F7C6F">
      <w:pPr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18465EDC" w14:textId="77777777" w:rsidR="009F7C6F" w:rsidRDefault="009F7C6F" w:rsidP="009F7C6F">
      <w:pPr>
        <w:spacing w:line="240" w:lineRule="auto"/>
        <w:jc w:val="center"/>
        <w:rPr>
          <w:rFonts w:cs="Times New Roman"/>
          <w:bCs/>
        </w:rPr>
      </w:pPr>
      <w:r>
        <w:rPr>
          <w:rFonts w:cs="Times New Roman"/>
          <w:bCs/>
        </w:rPr>
        <w:t>Институт компьютерных технологий и информационной безопасности</w:t>
      </w:r>
    </w:p>
    <w:p w14:paraId="5EB1E973" w14:textId="77777777" w:rsidR="009F7C6F" w:rsidRDefault="009F7C6F" w:rsidP="009F7C6F">
      <w:pPr>
        <w:spacing w:line="240" w:lineRule="auto"/>
        <w:jc w:val="center"/>
        <w:rPr>
          <w:rFonts w:cs="Times New Roman"/>
        </w:rPr>
      </w:pPr>
    </w:p>
    <w:p w14:paraId="6A55BE36" w14:textId="77777777" w:rsidR="009F7C6F" w:rsidRDefault="009F7C6F" w:rsidP="009F7C6F">
      <w:pPr>
        <w:spacing w:line="240" w:lineRule="auto"/>
        <w:jc w:val="center"/>
        <w:rPr>
          <w:rFonts w:cs="Times New Roman"/>
        </w:rPr>
      </w:pPr>
    </w:p>
    <w:p w14:paraId="766F0ADC" w14:textId="77777777" w:rsidR="009F7C6F" w:rsidRDefault="009F7C6F" w:rsidP="009F7C6F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>Кафедра систем автоматизированного проектирования</w:t>
      </w:r>
    </w:p>
    <w:p w14:paraId="1D0093AF" w14:textId="77777777" w:rsidR="009F7C6F" w:rsidRDefault="009F7C6F" w:rsidP="009F7C6F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br/>
      </w:r>
    </w:p>
    <w:p w14:paraId="3A2E5A7F" w14:textId="12764D2D" w:rsidR="009F7C6F" w:rsidRPr="0088386A" w:rsidRDefault="009F7C6F" w:rsidP="009F7C6F">
      <w:pPr>
        <w:spacing w:line="240" w:lineRule="auto"/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 xml:space="preserve">Отчет по лабораторной работе </w:t>
      </w:r>
      <w:r w:rsidR="007C0A51">
        <w:rPr>
          <w:rFonts w:cs="Times New Roman"/>
          <w:sz w:val="44"/>
          <w:szCs w:val="44"/>
        </w:rPr>
        <w:t xml:space="preserve">№ </w:t>
      </w:r>
      <w:r w:rsidR="003D3F22">
        <w:rPr>
          <w:rFonts w:cs="Times New Roman"/>
          <w:sz w:val="44"/>
          <w:szCs w:val="44"/>
        </w:rPr>
        <w:t>7–</w:t>
      </w:r>
      <w:r w:rsidR="00D46B7F">
        <w:rPr>
          <w:rFonts w:cs="Times New Roman"/>
          <w:sz w:val="44"/>
          <w:szCs w:val="44"/>
        </w:rPr>
        <w:t>8</w:t>
      </w:r>
    </w:p>
    <w:p w14:paraId="1F527D46" w14:textId="77777777" w:rsidR="009F7C6F" w:rsidRDefault="009F7C6F" w:rsidP="009F7C6F">
      <w:pPr>
        <w:spacing w:line="240" w:lineRule="auto"/>
        <w:jc w:val="center"/>
        <w:rPr>
          <w:rFonts w:cs="Times New Roman"/>
        </w:rPr>
      </w:pPr>
    </w:p>
    <w:p w14:paraId="3A9CB6AE" w14:textId="4B7419CA" w:rsidR="009F7C6F" w:rsidRDefault="009F7C6F" w:rsidP="00F3263E">
      <w:pPr>
        <w:spacing w:line="24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на тему: «</w:t>
      </w:r>
      <w:r w:rsidR="00774F36">
        <w:rPr>
          <w:rFonts w:cs="Times New Roman"/>
          <w:sz w:val="40"/>
          <w:szCs w:val="40"/>
        </w:rPr>
        <w:t>Построение простого генетического алгоритма</w:t>
      </w:r>
      <w:r>
        <w:rPr>
          <w:rFonts w:cs="Times New Roman"/>
          <w:sz w:val="40"/>
          <w:szCs w:val="40"/>
        </w:rPr>
        <w:t>»</w:t>
      </w:r>
    </w:p>
    <w:p w14:paraId="2918F94B" w14:textId="77777777" w:rsidR="009F7C6F" w:rsidRDefault="009F7C6F" w:rsidP="009F7C6F">
      <w:pPr>
        <w:spacing w:line="240" w:lineRule="auto"/>
        <w:jc w:val="center"/>
        <w:rPr>
          <w:rFonts w:cs="Times New Roman"/>
          <w:sz w:val="40"/>
          <w:szCs w:val="40"/>
        </w:rPr>
      </w:pPr>
    </w:p>
    <w:p w14:paraId="3E20820C" w14:textId="13915052" w:rsidR="009F7C6F" w:rsidRDefault="009F7C6F" w:rsidP="009F7C6F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>по курсу «</w:t>
      </w:r>
      <w:r w:rsidR="001D3E65">
        <w:rPr>
          <w:rFonts w:cs="Times New Roman"/>
        </w:rPr>
        <w:t>Методы машинного обучения</w:t>
      </w:r>
      <w:r>
        <w:rPr>
          <w:rFonts w:cs="Times New Roman"/>
        </w:rPr>
        <w:t>»</w:t>
      </w:r>
    </w:p>
    <w:p w14:paraId="0029CAFF" w14:textId="77777777" w:rsidR="009F7C6F" w:rsidRDefault="009F7C6F" w:rsidP="009F7C6F">
      <w:pPr>
        <w:spacing w:line="240" w:lineRule="auto"/>
        <w:jc w:val="center"/>
        <w:rPr>
          <w:rFonts w:cs="Times New Roman"/>
        </w:rPr>
      </w:pPr>
    </w:p>
    <w:p w14:paraId="5E5D5ACC" w14:textId="77777777" w:rsidR="009F7C6F" w:rsidRDefault="009F7C6F" w:rsidP="009F7C6F">
      <w:pPr>
        <w:spacing w:line="240" w:lineRule="auto"/>
        <w:ind w:left="6372"/>
        <w:jc w:val="right"/>
        <w:rPr>
          <w:rFonts w:cs="Times New Roman"/>
        </w:rPr>
      </w:pPr>
    </w:p>
    <w:p w14:paraId="3E712CDC" w14:textId="5CBF4118" w:rsidR="009F7C6F" w:rsidRDefault="009F7C6F" w:rsidP="009F7C6F">
      <w:pPr>
        <w:spacing w:line="240" w:lineRule="auto"/>
        <w:ind w:left="6372"/>
        <w:jc w:val="right"/>
        <w:rPr>
          <w:rFonts w:cs="Times New Roman"/>
        </w:rPr>
      </w:pPr>
    </w:p>
    <w:p w14:paraId="0C5CAC34" w14:textId="4600AF4B" w:rsidR="009F7C6F" w:rsidRDefault="009F7C6F" w:rsidP="006B6DE8">
      <w:pPr>
        <w:spacing w:line="240" w:lineRule="auto"/>
        <w:rPr>
          <w:rFonts w:cs="Times New Roman"/>
        </w:rPr>
      </w:pPr>
    </w:p>
    <w:p w14:paraId="2351BD92" w14:textId="77777777" w:rsidR="00D60108" w:rsidRDefault="00D60108" w:rsidP="006B6DE8">
      <w:pPr>
        <w:spacing w:line="240" w:lineRule="auto"/>
        <w:rPr>
          <w:rFonts w:cs="Times New Roman"/>
        </w:rPr>
      </w:pPr>
    </w:p>
    <w:p w14:paraId="5A46F1C0" w14:textId="77777777" w:rsidR="009F7C6F" w:rsidRDefault="009F7C6F" w:rsidP="009F7C6F">
      <w:pPr>
        <w:spacing w:line="240" w:lineRule="auto"/>
        <w:ind w:left="6372"/>
        <w:jc w:val="right"/>
        <w:rPr>
          <w:rFonts w:cs="Times New Roman"/>
        </w:rPr>
      </w:pPr>
    </w:p>
    <w:p w14:paraId="6EB528B1" w14:textId="77777777" w:rsidR="009F7C6F" w:rsidRDefault="009F7C6F" w:rsidP="009F7C6F">
      <w:pPr>
        <w:spacing w:line="240" w:lineRule="auto"/>
        <w:ind w:left="5670"/>
        <w:jc w:val="right"/>
        <w:rPr>
          <w:rFonts w:cs="Times New Roman"/>
        </w:rPr>
      </w:pPr>
      <w:r>
        <w:rPr>
          <w:rFonts w:cs="Times New Roman"/>
        </w:rPr>
        <w:t xml:space="preserve">Выполнили: </w:t>
      </w:r>
      <w:r>
        <w:rPr>
          <w:rFonts w:cs="Times New Roman"/>
        </w:rPr>
        <w:br/>
        <w:t xml:space="preserve">студенты гр. КТбо4-4 </w:t>
      </w:r>
    </w:p>
    <w:p w14:paraId="36E6F541" w14:textId="21900B16" w:rsidR="009F7C6F" w:rsidRDefault="00A0340C" w:rsidP="009F7C6F">
      <w:pPr>
        <w:spacing w:line="240" w:lineRule="auto"/>
        <w:ind w:left="5670"/>
        <w:jc w:val="right"/>
        <w:rPr>
          <w:rFonts w:cs="Times New Roman"/>
        </w:rPr>
      </w:pPr>
      <w:r>
        <w:rPr>
          <w:rFonts w:cs="Times New Roman"/>
        </w:rPr>
        <w:t>Батагов С.С</w:t>
      </w:r>
      <w:r w:rsidR="009F7C6F">
        <w:rPr>
          <w:rFonts w:cs="Times New Roman"/>
        </w:rPr>
        <w:t>.__________</w:t>
      </w:r>
    </w:p>
    <w:p w14:paraId="716F8B91" w14:textId="5B822118" w:rsidR="009F7C6F" w:rsidRDefault="00A0340C" w:rsidP="009F7C6F">
      <w:pPr>
        <w:spacing w:line="240" w:lineRule="auto"/>
        <w:ind w:left="5812"/>
        <w:jc w:val="right"/>
        <w:rPr>
          <w:rFonts w:cs="Times New Roman"/>
        </w:rPr>
      </w:pPr>
      <w:r>
        <w:rPr>
          <w:rFonts w:cs="Times New Roman"/>
        </w:rPr>
        <w:t xml:space="preserve">Москаленко </w:t>
      </w:r>
      <w:proofErr w:type="gramStart"/>
      <w:r>
        <w:rPr>
          <w:rFonts w:cs="Times New Roman"/>
        </w:rPr>
        <w:t>М.В</w:t>
      </w:r>
      <w:r w:rsidR="009F7C6F">
        <w:rPr>
          <w:rFonts w:cs="Times New Roman"/>
        </w:rPr>
        <w:t>.</w:t>
      </w:r>
      <w:proofErr w:type="gramEnd"/>
      <w:r w:rsidR="009F7C6F">
        <w:rPr>
          <w:rFonts w:cs="Times New Roman"/>
        </w:rPr>
        <w:t>__________</w:t>
      </w:r>
    </w:p>
    <w:p w14:paraId="5F4A2A11" w14:textId="77777777" w:rsidR="009F7C6F" w:rsidRDefault="009F7C6F" w:rsidP="009F7C6F">
      <w:pPr>
        <w:pStyle w:val="SignatureNote"/>
        <w:ind w:firstLine="0"/>
        <w:rPr>
          <w:lang w:val="ru-RU"/>
        </w:rPr>
      </w:pPr>
      <w:r>
        <w:rPr>
          <w:lang w:val="ru-RU"/>
        </w:rPr>
        <w:t>(подпись, дата)</w:t>
      </w:r>
    </w:p>
    <w:p w14:paraId="3B3CB9B3" w14:textId="77777777" w:rsidR="009F7C6F" w:rsidRDefault="009F7C6F" w:rsidP="009F7C6F">
      <w:pPr>
        <w:spacing w:line="240" w:lineRule="auto"/>
        <w:ind w:left="5664" w:firstLine="708"/>
        <w:jc w:val="right"/>
        <w:rPr>
          <w:rFonts w:cs="Times New Roman"/>
        </w:rPr>
      </w:pPr>
    </w:p>
    <w:p w14:paraId="23ACD49B" w14:textId="77777777" w:rsidR="009F7C6F" w:rsidRDefault="009F7C6F" w:rsidP="009F7C6F">
      <w:pPr>
        <w:spacing w:line="240" w:lineRule="auto"/>
        <w:ind w:left="5664" w:firstLine="708"/>
        <w:jc w:val="right"/>
        <w:rPr>
          <w:rFonts w:cs="Times New Roman"/>
        </w:rPr>
      </w:pPr>
      <w:r>
        <w:rPr>
          <w:rFonts w:cs="Times New Roman"/>
        </w:rPr>
        <w:t>Проверил:</w:t>
      </w:r>
    </w:p>
    <w:p w14:paraId="38650A36" w14:textId="77777777" w:rsidR="009F7C6F" w:rsidRDefault="009F7C6F" w:rsidP="009F7C6F">
      <w:pPr>
        <w:spacing w:line="240" w:lineRule="auto"/>
        <w:jc w:val="right"/>
        <w:rPr>
          <w:rFonts w:cs="Times New Roman"/>
        </w:rPr>
      </w:pPr>
      <w:r>
        <w:rPr>
          <w:rFonts w:cs="Times New Roman"/>
        </w:rPr>
        <w:t>Доцент</w:t>
      </w:r>
    </w:p>
    <w:p w14:paraId="17459389" w14:textId="643B9399" w:rsidR="009F7C6F" w:rsidRDefault="009F7C6F" w:rsidP="009F7C6F">
      <w:pPr>
        <w:spacing w:line="240" w:lineRule="auto"/>
        <w:jc w:val="right"/>
        <w:rPr>
          <w:rFonts w:cs="Times New Roman"/>
        </w:rPr>
      </w:pPr>
      <w:r>
        <w:rPr>
          <w:rFonts w:cs="Times New Roman"/>
        </w:rPr>
        <w:t xml:space="preserve">Лебедев </w:t>
      </w:r>
      <w:proofErr w:type="gramStart"/>
      <w:r>
        <w:rPr>
          <w:rFonts w:cs="Times New Roman"/>
        </w:rPr>
        <w:t>О.</w:t>
      </w:r>
      <w:r w:rsidR="00DF6BCA">
        <w:rPr>
          <w:rFonts w:cs="Times New Roman"/>
        </w:rPr>
        <w:t>Б</w:t>
      </w:r>
      <w:r>
        <w:rPr>
          <w:rFonts w:cs="Times New Roman"/>
        </w:rPr>
        <w:t>.</w:t>
      </w:r>
      <w:proofErr w:type="gramEnd"/>
      <w:r>
        <w:rPr>
          <w:rFonts w:cs="Times New Roman"/>
        </w:rPr>
        <w:t>_________</w:t>
      </w:r>
    </w:p>
    <w:p w14:paraId="6339A10B" w14:textId="77777777" w:rsidR="009F7C6F" w:rsidRDefault="009F7C6F" w:rsidP="009F7C6F">
      <w:pPr>
        <w:pStyle w:val="SignatureNote"/>
        <w:ind w:firstLine="0"/>
        <w:rPr>
          <w:lang w:val="ru-RU"/>
        </w:rPr>
      </w:pPr>
      <w:r>
        <w:rPr>
          <w:lang w:val="ru-RU"/>
        </w:rPr>
        <w:t>(подпись, дата)</w:t>
      </w:r>
    </w:p>
    <w:p w14:paraId="2D9753AC" w14:textId="732E7D57" w:rsidR="006F525E" w:rsidRPr="009113B8" w:rsidRDefault="009F7C6F" w:rsidP="00B67944">
      <w:pPr>
        <w:spacing w:before="216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Таганрог 2022</w:t>
      </w:r>
    </w:p>
    <w:p w14:paraId="2C01EEEC" w14:textId="1D211736" w:rsidR="006A7BC4" w:rsidRDefault="0067730F" w:rsidP="0067730F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СОДЕРЖАНИЕ</w:t>
      </w:r>
    </w:p>
    <w:p w14:paraId="6CE0C6DF" w14:textId="083E84E7" w:rsidR="00226C21" w:rsidRDefault="006E0FA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9C77EB">
        <w:rPr>
          <w:b/>
          <w:bCs/>
        </w:rPr>
        <w:fldChar w:fldCharType="begin"/>
      </w:r>
      <w:r w:rsidRPr="009C77EB">
        <w:rPr>
          <w:b/>
          <w:bCs/>
        </w:rPr>
        <w:instrText xml:space="preserve"> TOC \o "1-3" \h \z \u </w:instrText>
      </w:r>
      <w:r w:rsidRPr="009C77EB">
        <w:rPr>
          <w:b/>
          <w:bCs/>
        </w:rPr>
        <w:fldChar w:fldCharType="separate"/>
      </w:r>
      <w:hyperlink w:anchor="_Toc119620081" w:history="1">
        <w:r w:rsidR="00226C21" w:rsidRPr="000B2531">
          <w:rPr>
            <w:rStyle w:val="ab"/>
            <w:noProof/>
          </w:rPr>
          <w:t>ЛАБОРАТОРНАЯ РАБОТА № 7</w:t>
        </w:r>
        <w:r w:rsidR="00226C21">
          <w:rPr>
            <w:noProof/>
            <w:webHidden/>
          </w:rPr>
          <w:tab/>
        </w:r>
        <w:r w:rsidR="00226C21">
          <w:rPr>
            <w:noProof/>
            <w:webHidden/>
          </w:rPr>
          <w:fldChar w:fldCharType="begin"/>
        </w:r>
        <w:r w:rsidR="00226C21">
          <w:rPr>
            <w:noProof/>
            <w:webHidden/>
          </w:rPr>
          <w:instrText xml:space="preserve"> PAGEREF _Toc119620081 \h </w:instrText>
        </w:r>
        <w:r w:rsidR="00226C21">
          <w:rPr>
            <w:noProof/>
            <w:webHidden/>
          </w:rPr>
        </w:r>
        <w:r w:rsidR="00226C21">
          <w:rPr>
            <w:noProof/>
            <w:webHidden/>
          </w:rPr>
          <w:fldChar w:fldCharType="separate"/>
        </w:r>
        <w:r w:rsidR="00226C21">
          <w:rPr>
            <w:noProof/>
            <w:webHidden/>
          </w:rPr>
          <w:t>3</w:t>
        </w:r>
        <w:r w:rsidR="00226C21">
          <w:rPr>
            <w:noProof/>
            <w:webHidden/>
          </w:rPr>
          <w:fldChar w:fldCharType="end"/>
        </w:r>
      </w:hyperlink>
    </w:p>
    <w:p w14:paraId="063A37BA" w14:textId="5DBA0C34" w:rsidR="00226C2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9620082" w:history="1">
        <w:r w:rsidR="00226C21" w:rsidRPr="000B2531">
          <w:rPr>
            <w:rStyle w:val="ab"/>
            <w:noProof/>
          </w:rPr>
          <w:t>1 ЦЕЛЬ РАБОТЫ</w:t>
        </w:r>
        <w:r w:rsidR="00226C21">
          <w:rPr>
            <w:noProof/>
            <w:webHidden/>
          </w:rPr>
          <w:tab/>
        </w:r>
        <w:r w:rsidR="00226C21">
          <w:rPr>
            <w:noProof/>
            <w:webHidden/>
          </w:rPr>
          <w:fldChar w:fldCharType="begin"/>
        </w:r>
        <w:r w:rsidR="00226C21">
          <w:rPr>
            <w:noProof/>
            <w:webHidden/>
          </w:rPr>
          <w:instrText xml:space="preserve"> PAGEREF _Toc119620082 \h </w:instrText>
        </w:r>
        <w:r w:rsidR="00226C21">
          <w:rPr>
            <w:noProof/>
            <w:webHidden/>
          </w:rPr>
        </w:r>
        <w:r w:rsidR="00226C21">
          <w:rPr>
            <w:noProof/>
            <w:webHidden/>
          </w:rPr>
          <w:fldChar w:fldCharType="separate"/>
        </w:r>
        <w:r w:rsidR="00226C21">
          <w:rPr>
            <w:noProof/>
            <w:webHidden/>
          </w:rPr>
          <w:t>3</w:t>
        </w:r>
        <w:r w:rsidR="00226C21">
          <w:rPr>
            <w:noProof/>
            <w:webHidden/>
          </w:rPr>
          <w:fldChar w:fldCharType="end"/>
        </w:r>
      </w:hyperlink>
    </w:p>
    <w:p w14:paraId="02787E77" w14:textId="042213D4" w:rsidR="00226C2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9620083" w:history="1">
        <w:r w:rsidR="00226C21" w:rsidRPr="000B2531">
          <w:rPr>
            <w:rStyle w:val="ab"/>
            <w:noProof/>
          </w:rPr>
          <w:t>2 ТЕОРЕТИЧЕСКАЯ ЧАСТЬ</w:t>
        </w:r>
        <w:r w:rsidR="00226C21">
          <w:rPr>
            <w:noProof/>
            <w:webHidden/>
          </w:rPr>
          <w:tab/>
        </w:r>
        <w:r w:rsidR="00226C21">
          <w:rPr>
            <w:noProof/>
            <w:webHidden/>
          </w:rPr>
          <w:fldChar w:fldCharType="begin"/>
        </w:r>
        <w:r w:rsidR="00226C21">
          <w:rPr>
            <w:noProof/>
            <w:webHidden/>
          </w:rPr>
          <w:instrText xml:space="preserve"> PAGEREF _Toc119620083 \h </w:instrText>
        </w:r>
        <w:r w:rsidR="00226C21">
          <w:rPr>
            <w:noProof/>
            <w:webHidden/>
          </w:rPr>
        </w:r>
        <w:r w:rsidR="00226C21">
          <w:rPr>
            <w:noProof/>
            <w:webHidden/>
          </w:rPr>
          <w:fldChar w:fldCharType="separate"/>
        </w:r>
        <w:r w:rsidR="00226C21">
          <w:rPr>
            <w:noProof/>
            <w:webHidden/>
          </w:rPr>
          <w:t>3</w:t>
        </w:r>
        <w:r w:rsidR="00226C21">
          <w:rPr>
            <w:noProof/>
            <w:webHidden/>
          </w:rPr>
          <w:fldChar w:fldCharType="end"/>
        </w:r>
      </w:hyperlink>
    </w:p>
    <w:p w14:paraId="2E2A960B" w14:textId="0C92BFA3" w:rsidR="00226C2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9620087" w:history="1">
        <w:r w:rsidR="00226C21" w:rsidRPr="000B2531">
          <w:rPr>
            <w:rStyle w:val="ab"/>
            <w:noProof/>
          </w:rPr>
          <w:t>3 ПРАКТИЧЕСКАЯ ЧАСТЬ</w:t>
        </w:r>
        <w:r w:rsidR="00226C21">
          <w:rPr>
            <w:noProof/>
            <w:webHidden/>
          </w:rPr>
          <w:tab/>
        </w:r>
        <w:r w:rsidR="00226C21">
          <w:rPr>
            <w:noProof/>
            <w:webHidden/>
          </w:rPr>
          <w:fldChar w:fldCharType="begin"/>
        </w:r>
        <w:r w:rsidR="00226C21">
          <w:rPr>
            <w:noProof/>
            <w:webHidden/>
          </w:rPr>
          <w:instrText xml:space="preserve"> PAGEREF _Toc119620087 \h </w:instrText>
        </w:r>
        <w:r w:rsidR="00226C21">
          <w:rPr>
            <w:noProof/>
            <w:webHidden/>
          </w:rPr>
        </w:r>
        <w:r w:rsidR="00226C21">
          <w:rPr>
            <w:noProof/>
            <w:webHidden/>
          </w:rPr>
          <w:fldChar w:fldCharType="separate"/>
        </w:r>
        <w:r w:rsidR="00226C21">
          <w:rPr>
            <w:noProof/>
            <w:webHidden/>
          </w:rPr>
          <w:t>8</w:t>
        </w:r>
        <w:r w:rsidR="00226C21">
          <w:rPr>
            <w:noProof/>
            <w:webHidden/>
          </w:rPr>
          <w:fldChar w:fldCharType="end"/>
        </w:r>
      </w:hyperlink>
    </w:p>
    <w:p w14:paraId="1109C04E" w14:textId="356FBC99" w:rsidR="00226C2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9620091" w:history="1">
        <w:r w:rsidR="00226C21" w:rsidRPr="000B2531">
          <w:rPr>
            <w:rStyle w:val="ab"/>
            <w:noProof/>
          </w:rPr>
          <w:t>4 ВЫВОД</w:t>
        </w:r>
        <w:r w:rsidR="00226C21">
          <w:rPr>
            <w:noProof/>
            <w:webHidden/>
          </w:rPr>
          <w:tab/>
        </w:r>
        <w:r w:rsidR="00226C21">
          <w:rPr>
            <w:noProof/>
            <w:webHidden/>
          </w:rPr>
          <w:fldChar w:fldCharType="begin"/>
        </w:r>
        <w:r w:rsidR="00226C21">
          <w:rPr>
            <w:noProof/>
            <w:webHidden/>
          </w:rPr>
          <w:instrText xml:space="preserve"> PAGEREF _Toc119620091 \h </w:instrText>
        </w:r>
        <w:r w:rsidR="00226C21">
          <w:rPr>
            <w:noProof/>
            <w:webHidden/>
          </w:rPr>
        </w:r>
        <w:r w:rsidR="00226C21">
          <w:rPr>
            <w:noProof/>
            <w:webHidden/>
          </w:rPr>
          <w:fldChar w:fldCharType="separate"/>
        </w:r>
        <w:r w:rsidR="00226C21">
          <w:rPr>
            <w:noProof/>
            <w:webHidden/>
          </w:rPr>
          <w:t>18</w:t>
        </w:r>
        <w:r w:rsidR="00226C21">
          <w:rPr>
            <w:noProof/>
            <w:webHidden/>
          </w:rPr>
          <w:fldChar w:fldCharType="end"/>
        </w:r>
      </w:hyperlink>
    </w:p>
    <w:p w14:paraId="3E231D12" w14:textId="7491DC88" w:rsidR="00226C2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9620092" w:history="1">
        <w:r w:rsidR="00226C21" w:rsidRPr="000B2531">
          <w:rPr>
            <w:rStyle w:val="ab"/>
            <w:noProof/>
          </w:rPr>
          <w:t>ЛАБОРАТОРНАЯ РАБОТА № 8</w:t>
        </w:r>
        <w:r w:rsidR="00226C21">
          <w:rPr>
            <w:noProof/>
            <w:webHidden/>
          </w:rPr>
          <w:tab/>
        </w:r>
        <w:r w:rsidR="00226C21">
          <w:rPr>
            <w:noProof/>
            <w:webHidden/>
          </w:rPr>
          <w:fldChar w:fldCharType="begin"/>
        </w:r>
        <w:r w:rsidR="00226C21">
          <w:rPr>
            <w:noProof/>
            <w:webHidden/>
          </w:rPr>
          <w:instrText xml:space="preserve"> PAGEREF _Toc119620092 \h </w:instrText>
        </w:r>
        <w:r w:rsidR="00226C21">
          <w:rPr>
            <w:noProof/>
            <w:webHidden/>
          </w:rPr>
        </w:r>
        <w:r w:rsidR="00226C21">
          <w:rPr>
            <w:noProof/>
            <w:webHidden/>
          </w:rPr>
          <w:fldChar w:fldCharType="separate"/>
        </w:r>
        <w:r w:rsidR="00226C21">
          <w:rPr>
            <w:noProof/>
            <w:webHidden/>
          </w:rPr>
          <w:t>19</w:t>
        </w:r>
        <w:r w:rsidR="00226C21">
          <w:rPr>
            <w:noProof/>
            <w:webHidden/>
          </w:rPr>
          <w:fldChar w:fldCharType="end"/>
        </w:r>
      </w:hyperlink>
    </w:p>
    <w:p w14:paraId="641EFFDF" w14:textId="1343D071" w:rsidR="00226C2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9620093" w:history="1">
        <w:r w:rsidR="00226C21" w:rsidRPr="000B2531">
          <w:rPr>
            <w:rStyle w:val="ab"/>
            <w:noProof/>
          </w:rPr>
          <w:t>1 ЦЕЛЬ РАБОТЫ</w:t>
        </w:r>
        <w:r w:rsidR="00226C21">
          <w:rPr>
            <w:noProof/>
            <w:webHidden/>
          </w:rPr>
          <w:tab/>
        </w:r>
        <w:r w:rsidR="00226C21">
          <w:rPr>
            <w:noProof/>
            <w:webHidden/>
          </w:rPr>
          <w:fldChar w:fldCharType="begin"/>
        </w:r>
        <w:r w:rsidR="00226C21">
          <w:rPr>
            <w:noProof/>
            <w:webHidden/>
          </w:rPr>
          <w:instrText xml:space="preserve"> PAGEREF _Toc119620093 \h </w:instrText>
        </w:r>
        <w:r w:rsidR="00226C21">
          <w:rPr>
            <w:noProof/>
            <w:webHidden/>
          </w:rPr>
        </w:r>
        <w:r w:rsidR="00226C21">
          <w:rPr>
            <w:noProof/>
            <w:webHidden/>
          </w:rPr>
          <w:fldChar w:fldCharType="separate"/>
        </w:r>
        <w:r w:rsidR="00226C21">
          <w:rPr>
            <w:noProof/>
            <w:webHidden/>
          </w:rPr>
          <w:t>19</w:t>
        </w:r>
        <w:r w:rsidR="00226C21">
          <w:rPr>
            <w:noProof/>
            <w:webHidden/>
          </w:rPr>
          <w:fldChar w:fldCharType="end"/>
        </w:r>
      </w:hyperlink>
    </w:p>
    <w:p w14:paraId="144B0108" w14:textId="3389C7EF" w:rsidR="00226C2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9620094" w:history="1">
        <w:r w:rsidR="00226C21" w:rsidRPr="000B2531">
          <w:rPr>
            <w:rStyle w:val="ab"/>
            <w:noProof/>
          </w:rPr>
          <w:t>2 ПРАКТИЧЕСКАЯ ЧАСТЬ</w:t>
        </w:r>
        <w:r w:rsidR="00226C21">
          <w:rPr>
            <w:noProof/>
            <w:webHidden/>
          </w:rPr>
          <w:tab/>
        </w:r>
        <w:r w:rsidR="00226C21">
          <w:rPr>
            <w:noProof/>
            <w:webHidden/>
          </w:rPr>
          <w:fldChar w:fldCharType="begin"/>
        </w:r>
        <w:r w:rsidR="00226C21">
          <w:rPr>
            <w:noProof/>
            <w:webHidden/>
          </w:rPr>
          <w:instrText xml:space="preserve"> PAGEREF _Toc119620094 \h </w:instrText>
        </w:r>
        <w:r w:rsidR="00226C21">
          <w:rPr>
            <w:noProof/>
            <w:webHidden/>
          </w:rPr>
        </w:r>
        <w:r w:rsidR="00226C21">
          <w:rPr>
            <w:noProof/>
            <w:webHidden/>
          </w:rPr>
          <w:fldChar w:fldCharType="separate"/>
        </w:r>
        <w:r w:rsidR="00226C21">
          <w:rPr>
            <w:noProof/>
            <w:webHidden/>
          </w:rPr>
          <w:t>19</w:t>
        </w:r>
        <w:r w:rsidR="00226C21">
          <w:rPr>
            <w:noProof/>
            <w:webHidden/>
          </w:rPr>
          <w:fldChar w:fldCharType="end"/>
        </w:r>
      </w:hyperlink>
    </w:p>
    <w:p w14:paraId="659D56FC" w14:textId="29402549" w:rsidR="00226C2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9620097" w:history="1">
        <w:r w:rsidR="00226C21" w:rsidRPr="000B2531">
          <w:rPr>
            <w:rStyle w:val="ab"/>
            <w:noProof/>
          </w:rPr>
          <w:t>ПРИЛОЖЕНИЕ А</w:t>
        </w:r>
        <w:r w:rsidR="00226C21">
          <w:rPr>
            <w:noProof/>
            <w:webHidden/>
          </w:rPr>
          <w:tab/>
        </w:r>
        <w:r w:rsidR="00226C21">
          <w:rPr>
            <w:noProof/>
            <w:webHidden/>
          </w:rPr>
          <w:fldChar w:fldCharType="begin"/>
        </w:r>
        <w:r w:rsidR="00226C21">
          <w:rPr>
            <w:noProof/>
            <w:webHidden/>
          </w:rPr>
          <w:instrText xml:space="preserve"> PAGEREF _Toc119620097 \h </w:instrText>
        </w:r>
        <w:r w:rsidR="00226C21">
          <w:rPr>
            <w:noProof/>
            <w:webHidden/>
          </w:rPr>
        </w:r>
        <w:r w:rsidR="00226C21">
          <w:rPr>
            <w:noProof/>
            <w:webHidden/>
          </w:rPr>
          <w:fldChar w:fldCharType="separate"/>
        </w:r>
        <w:r w:rsidR="00226C21">
          <w:rPr>
            <w:noProof/>
            <w:webHidden/>
          </w:rPr>
          <w:t>21</w:t>
        </w:r>
        <w:r w:rsidR="00226C21">
          <w:rPr>
            <w:noProof/>
            <w:webHidden/>
          </w:rPr>
          <w:fldChar w:fldCharType="end"/>
        </w:r>
      </w:hyperlink>
    </w:p>
    <w:p w14:paraId="43E6BA00" w14:textId="601EF9A8" w:rsidR="0067730F" w:rsidRDefault="006E0FAC" w:rsidP="000E5DE6">
      <w:r w:rsidRPr="009C77EB">
        <w:rPr>
          <w:b/>
          <w:bCs/>
        </w:rPr>
        <w:fldChar w:fldCharType="end"/>
      </w:r>
      <w:r w:rsidR="0067730F">
        <w:tab/>
      </w:r>
    </w:p>
    <w:p w14:paraId="50E10479" w14:textId="107192FC" w:rsidR="003E0ECD" w:rsidRDefault="003E0ECD" w:rsidP="0067730F"/>
    <w:p w14:paraId="1484D2E5" w14:textId="68EE65E7" w:rsidR="00662B80" w:rsidRPr="00662B80" w:rsidRDefault="003E0ECD" w:rsidP="00662B80">
      <w:pPr>
        <w:tabs>
          <w:tab w:val="clear" w:pos="709"/>
        </w:tabs>
        <w:spacing w:after="160" w:line="259" w:lineRule="auto"/>
        <w:jc w:val="left"/>
      </w:pPr>
      <w:r>
        <w:br w:type="page"/>
      </w:r>
    </w:p>
    <w:p w14:paraId="16178E51" w14:textId="1C885EE6" w:rsidR="007031A4" w:rsidRDefault="007031A4" w:rsidP="007031A4">
      <w:pPr>
        <w:pStyle w:val="1"/>
      </w:pPr>
      <w:bookmarkStart w:id="0" w:name="_Toc118501464"/>
      <w:r>
        <w:lastRenderedPageBreak/>
        <w:tab/>
      </w:r>
      <w:bookmarkStart w:id="1" w:name="_Toc119620081"/>
      <w:r>
        <w:t>ЛАБОРАТОРНАЯ РАБОТА № 7</w:t>
      </w:r>
      <w:bookmarkEnd w:id="1"/>
    </w:p>
    <w:p w14:paraId="68A019F3" w14:textId="3B621C29" w:rsidR="006E53A6" w:rsidRDefault="00D8439D" w:rsidP="00D8439D">
      <w:pPr>
        <w:pStyle w:val="2"/>
      </w:pPr>
      <w:r>
        <w:tab/>
      </w:r>
      <w:bookmarkStart w:id="2" w:name="_Toc119620082"/>
      <w:r>
        <w:t xml:space="preserve">1 </w:t>
      </w:r>
      <w:r w:rsidR="00B17230">
        <w:t>ЦЕЛЬ РАБОТ</w:t>
      </w:r>
      <w:bookmarkEnd w:id="0"/>
      <w:r w:rsidR="00BF3EAA">
        <w:t>Ы</w:t>
      </w:r>
      <w:bookmarkEnd w:id="2"/>
    </w:p>
    <w:p w14:paraId="74E2547D" w14:textId="489E02CC" w:rsidR="006E53A6" w:rsidRPr="006E53A6" w:rsidRDefault="006E53A6" w:rsidP="006E53A6">
      <w:pPr>
        <w:rPr>
          <w:rFonts w:cstheme="majorBidi"/>
          <w:sz w:val="32"/>
          <w:szCs w:val="32"/>
        </w:rPr>
      </w:pPr>
      <w:r>
        <w:tab/>
      </w:r>
      <w:r w:rsidRPr="006E53A6">
        <w:t>Ознакомиться с существующими простыми генетическими алгоритмами и стратегиями их выполнения.</w:t>
      </w:r>
      <w:r w:rsidRPr="006E53A6">
        <w:rPr>
          <w:szCs w:val="28"/>
        </w:rPr>
        <w:t xml:space="preserve"> Изучить применение фундаментальной теоремы генетических алгоритмов.</w:t>
      </w:r>
      <w:r w:rsidRPr="006E53A6">
        <w:t xml:space="preserve"> Научиться строить и разрабатывать генетические алгоритмы.</w:t>
      </w:r>
    </w:p>
    <w:p w14:paraId="6B0E4954" w14:textId="51595512" w:rsidR="00263821" w:rsidRDefault="00263821" w:rsidP="0049420D"/>
    <w:p w14:paraId="4BD7ED03" w14:textId="35AC60C3" w:rsidR="00263821" w:rsidRDefault="00263821" w:rsidP="0049420D"/>
    <w:p w14:paraId="3108D60F" w14:textId="7BE308B5" w:rsidR="00263821" w:rsidRDefault="00263821" w:rsidP="0049420D"/>
    <w:p w14:paraId="4FD1FC6B" w14:textId="77777777" w:rsidR="00206410" w:rsidRDefault="00206410" w:rsidP="0049420D"/>
    <w:p w14:paraId="48640C09" w14:textId="703289B9" w:rsidR="007619D1" w:rsidRPr="00C8358B" w:rsidRDefault="00AB131B" w:rsidP="008D2D6A">
      <w:pPr>
        <w:pStyle w:val="2"/>
      </w:pPr>
      <w:r>
        <w:tab/>
      </w:r>
      <w:bookmarkStart w:id="3" w:name="_Toc119620083"/>
      <w:r>
        <w:t xml:space="preserve">2 </w:t>
      </w:r>
      <w:r w:rsidR="004A11ED">
        <w:t>ТЕОРЕТИЧЕСКАЯ ЧАСТЬ</w:t>
      </w:r>
      <w:bookmarkEnd w:id="3"/>
    </w:p>
    <w:p w14:paraId="20E89A86" w14:textId="21729C6E" w:rsidR="008D2D6A" w:rsidRDefault="00C8358B" w:rsidP="008D2D6A">
      <w:r>
        <w:tab/>
      </w:r>
      <w:r w:rsidR="008D2D6A">
        <w:t>Согласно Холланду генетические схемы поиска оптимальных решений включают следующие этапы процесса эволюции:</w:t>
      </w:r>
    </w:p>
    <w:p w14:paraId="49ADE5D3" w14:textId="2619AFC2" w:rsidR="008D2D6A" w:rsidRDefault="008D2D6A" w:rsidP="008D2D6A">
      <w:pPr>
        <w:pStyle w:val="aa"/>
        <w:numPr>
          <w:ilvl w:val="0"/>
          <w:numId w:val="7"/>
        </w:numPr>
      </w:pPr>
      <w:r>
        <w:t>Конструируется начальная популяция. Вводится начальная точка отсчета поколений t = 0. Вычисляются приспособленность хромосом популяции (целевая функция) и средняя приспособленность всей популяции.</w:t>
      </w:r>
    </w:p>
    <w:p w14:paraId="2AAB58B5" w14:textId="42786936" w:rsidR="008D2D6A" w:rsidRDefault="008D2D6A" w:rsidP="008D2D6A">
      <w:pPr>
        <w:pStyle w:val="aa"/>
        <w:numPr>
          <w:ilvl w:val="0"/>
          <w:numId w:val="7"/>
        </w:numPr>
      </w:pPr>
      <w:r>
        <w:t>Устанавливается значение t = t+1. Выбираются два родителя (хромосомы) для кроссинговера. Выбор осуществляется случайным образом пропорционально жизнеспособности хромосом, которая характеризуется значениями целевой функции.</w:t>
      </w:r>
    </w:p>
    <w:p w14:paraId="0A76D307" w14:textId="50068B45" w:rsidR="008D2D6A" w:rsidRDefault="008D2D6A" w:rsidP="008D2D6A">
      <w:pPr>
        <w:pStyle w:val="aa"/>
        <w:numPr>
          <w:ilvl w:val="0"/>
          <w:numId w:val="7"/>
        </w:numPr>
      </w:pPr>
      <w:r>
        <w:t>Формируется генотип потомка. Для этого с заданной вероятностью над генотипами выбранных хромосом производится операция кроссинговера. Случайным образом выбирается один из потомков A(t), к которому с заданными вероятностями последовательно применяются операторы инверсии и мутации. Полученная хромосома сохраняется как A’(t).</w:t>
      </w:r>
    </w:p>
    <w:p w14:paraId="0B8A5AA9" w14:textId="77777777" w:rsidR="008D2D6A" w:rsidRDefault="008D2D6A" w:rsidP="008D2D6A"/>
    <w:p w14:paraId="75E6E0D6" w14:textId="5F0BAE43" w:rsidR="008D2D6A" w:rsidRDefault="008D2D6A" w:rsidP="008D2D6A">
      <w:pPr>
        <w:pStyle w:val="aa"/>
        <w:numPr>
          <w:ilvl w:val="0"/>
          <w:numId w:val="7"/>
        </w:numPr>
      </w:pPr>
      <w:r>
        <w:lastRenderedPageBreak/>
        <w:t>Обновление текущей популяции путем замены случайно выбранной хромосомы на A’(t).</w:t>
      </w:r>
    </w:p>
    <w:p w14:paraId="513A9CF8" w14:textId="343497A5" w:rsidR="008D2D6A" w:rsidRDefault="008D2D6A" w:rsidP="008D2D6A">
      <w:pPr>
        <w:pStyle w:val="aa"/>
        <w:numPr>
          <w:ilvl w:val="0"/>
          <w:numId w:val="7"/>
        </w:numPr>
      </w:pPr>
      <w:r>
        <w:t>Определение приспособленности A’(t) и пересчет средней приспособленности популяции.</w:t>
      </w:r>
    </w:p>
    <w:p w14:paraId="5B8AB823" w14:textId="01B691A5" w:rsidR="008D2D6A" w:rsidRDefault="008D2D6A" w:rsidP="008D2D6A">
      <w:pPr>
        <w:pStyle w:val="aa"/>
        <w:numPr>
          <w:ilvl w:val="0"/>
          <w:numId w:val="7"/>
        </w:numPr>
      </w:pPr>
      <w:r>
        <w:t>Если t=t*, где t* – заданное число шагов, то переход к этапу 7, в противном случае – переход к этапу 2.</w:t>
      </w:r>
    </w:p>
    <w:p w14:paraId="73C707B4" w14:textId="53457A59" w:rsidR="008D2D6A" w:rsidRDefault="008D2D6A" w:rsidP="008D2D6A">
      <w:pPr>
        <w:pStyle w:val="aa"/>
        <w:numPr>
          <w:ilvl w:val="0"/>
          <w:numId w:val="7"/>
        </w:numPr>
      </w:pPr>
      <w:r>
        <w:t>Конец работы.</w:t>
      </w:r>
    </w:p>
    <w:p w14:paraId="357F814C" w14:textId="77777777" w:rsidR="008D2D6A" w:rsidRDefault="008D2D6A" w:rsidP="008D2D6A"/>
    <w:p w14:paraId="6D288CE6" w14:textId="556816A2" w:rsidR="008D2D6A" w:rsidRDefault="008D2D6A" w:rsidP="008D2D6A">
      <w:r>
        <w:tab/>
      </w:r>
      <w:r>
        <w:t>Основная идея эволюции, заложенная в различные конструкции генетических алгоритмов, проявляется в способности «лучших» хромосом оказывать большее влияние на состав новой популяции за счет длительного выживания и более многочисленного потомства.</w:t>
      </w:r>
    </w:p>
    <w:p w14:paraId="1A75C294" w14:textId="4B2A602C" w:rsidR="008D2D6A" w:rsidRDefault="008D2D6A" w:rsidP="008D2D6A">
      <w:r>
        <w:tab/>
      </w:r>
      <w:r>
        <w:t>Простой генетический алгоритм включает операцию случайной генерации начальной популяции хромосом и ряд операторов, обеспечивающих генерацию новых популяций на основе начальной. Этими операторами являются репродукция, кроссинговер и мутация.</w:t>
      </w:r>
    </w:p>
    <w:p w14:paraId="19AEC180" w14:textId="4016C99C" w:rsidR="008D2D6A" w:rsidRDefault="008D2D6A" w:rsidP="008D2D6A">
      <w:r>
        <w:tab/>
      </w:r>
      <w:r>
        <w:t xml:space="preserve">Репродукцией называется процесс копирования хромосом с учетом значений целевой функции, </w:t>
      </w:r>
      <w:proofErr w:type="gramStart"/>
      <w:r>
        <w:t>т.е.</w:t>
      </w:r>
      <w:proofErr w:type="gramEnd"/>
      <w:r>
        <w:t xml:space="preserve"> хромосомы с «лучшими» Значениями целевой функции имеют большую вероятность попадания в следующую популяцию. Этот процесс является аналогией </w:t>
      </w:r>
      <w:proofErr w:type="spellStart"/>
      <w:r>
        <w:t>митозного</w:t>
      </w:r>
      <w:proofErr w:type="spellEnd"/>
      <w:r>
        <w:t xml:space="preserve"> деления клеток. Выбор клеток (хромосом) для репродукции проводится в соответствии принципом «выживания сильнейшего». Простейшим способом представления операции репродукции в алгоритмической форме является колесо рулетки, в котором каждая хромосома имеет поле, пропорциональное значению целевой функции.</w:t>
      </w:r>
    </w:p>
    <w:p w14:paraId="5E7AF304" w14:textId="7BE833CF" w:rsidR="008D2D6A" w:rsidRDefault="008D2D6A" w:rsidP="008D2D6A">
      <w:r>
        <w:tab/>
      </w:r>
      <w:r>
        <w:t>В алгоритмических реализациях механизма воспроизводства хромосом следует придерживаться следующих правил</w:t>
      </w:r>
      <w:r>
        <w:t>:</w:t>
      </w:r>
    </w:p>
    <w:p w14:paraId="33498F63" w14:textId="2C8B28A0" w:rsidR="008D2D6A" w:rsidRDefault="008D2D6A" w:rsidP="008D2D6A">
      <w:pPr>
        <w:pStyle w:val="aa"/>
        <w:numPr>
          <w:ilvl w:val="0"/>
          <w:numId w:val="8"/>
        </w:numPr>
      </w:pPr>
      <w:r>
        <w:t>Выбор начальной популяции можно выполнять произвольным образом, например подбрасыванием монеты.</w:t>
      </w:r>
    </w:p>
    <w:p w14:paraId="53A574B9" w14:textId="15C4D3EF" w:rsidR="008D2D6A" w:rsidRDefault="008D2D6A" w:rsidP="008D2D6A">
      <w:pPr>
        <w:pStyle w:val="aa"/>
        <w:numPr>
          <w:ilvl w:val="0"/>
          <w:numId w:val="8"/>
        </w:numPr>
      </w:pPr>
      <w:r>
        <w:lastRenderedPageBreak/>
        <w:t>Репродукция осуществляется на основе моделирования движения колеса рулетки.</w:t>
      </w:r>
    </w:p>
    <w:p w14:paraId="60E4999A" w14:textId="5BBB4E14" w:rsidR="008D2D6A" w:rsidRDefault="008D2D6A" w:rsidP="008D2D6A">
      <w:pPr>
        <w:pStyle w:val="aa"/>
        <w:numPr>
          <w:ilvl w:val="0"/>
          <w:numId w:val="8"/>
        </w:numPr>
      </w:pPr>
      <w:r>
        <w:t>Оператор кроссинговера реализуется как взаимный обмен короткими фрагментами двоичных строк гомологичных хромосом.</w:t>
      </w:r>
    </w:p>
    <w:p w14:paraId="50ED501B" w14:textId="31EB2713" w:rsidR="008D2D6A" w:rsidRDefault="008D2D6A" w:rsidP="008D2D6A">
      <w:pPr>
        <w:pStyle w:val="aa"/>
        <w:numPr>
          <w:ilvl w:val="0"/>
          <w:numId w:val="8"/>
        </w:numPr>
      </w:pPr>
      <w:r>
        <w:t>Вероятность оператора кроссинговера принимается равной Р(CO</w:t>
      </w:r>
      <w:proofErr w:type="gramStart"/>
      <w:r>
        <w:t>)&lt;</w:t>
      </w:r>
      <w:proofErr w:type="gramEnd"/>
      <w:r>
        <w:t>1.</w:t>
      </w:r>
    </w:p>
    <w:p w14:paraId="628ABD61" w14:textId="6E316E4E" w:rsidR="008D2D6A" w:rsidRDefault="008D2D6A" w:rsidP="008D2D6A">
      <w:pPr>
        <w:pStyle w:val="aa"/>
        <w:numPr>
          <w:ilvl w:val="0"/>
          <w:numId w:val="8"/>
        </w:numPr>
      </w:pPr>
      <w:r>
        <w:t>Вероятность оператора мутации принимается равной Р(МO)&gt;0.001.</w:t>
      </w:r>
    </w:p>
    <w:p w14:paraId="547409B4" w14:textId="79618784" w:rsidR="008D2D6A" w:rsidRDefault="008D2D6A" w:rsidP="008D2D6A">
      <w:pPr>
        <w:pStyle w:val="aa"/>
        <w:numPr>
          <w:ilvl w:val="0"/>
          <w:numId w:val="8"/>
        </w:numPr>
      </w:pPr>
      <w:r>
        <w:t>Рассмотрим пример применения простого генетического алгоритма для максимизации функции f(x)=x2 на целочисленном интервале [0, 31].</w:t>
      </w:r>
    </w:p>
    <w:p w14:paraId="63E040C3" w14:textId="02A523EC" w:rsidR="007619D1" w:rsidRDefault="008D2D6A" w:rsidP="008D2D6A">
      <w:pPr>
        <w:pStyle w:val="aa"/>
        <w:numPr>
          <w:ilvl w:val="0"/>
          <w:numId w:val="8"/>
        </w:numPr>
      </w:pPr>
      <w:r>
        <w:t xml:space="preserve">Значения аргумента </w:t>
      </w:r>
      <w:proofErr w:type="gramStart"/>
      <w:r>
        <w:t>функции</w:t>
      </w:r>
      <w:proofErr w:type="gramEnd"/>
      <w:r>
        <w:t xml:space="preserve"> изменяющегося в интервале от 0 до 31, можно представить пятиразрядными двоичными числами. Первоначальная популяция, состоящая из четырех пятиразрядных чисел, получена с помощью процедуры генерации случайных чисел.</w:t>
      </w:r>
    </w:p>
    <w:p w14:paraId="2CC8D9F9" w14:textId="29414C4E" w:rsidR="00001CAC" w:rsidRDefault="00001CAC" w:rsidP="00C41CB3"/>
    <w:p w14:paraId="49191B4F" w14:textId="633990C5" w:rsidR="00C41CB3" w:rsidRDefault="00C41CB3" w:rsidP="00C41CB3"/>
    <w:p w14:paraId="3273C510" w14:textId="1E5BB515" w:rsidR="00C41CB3" w:rsidRDefault="00C41CB3" w:rsidP="00C41CB3"/>
    <w:p w14:paraId="68817709" w14:textId="01263898" w:rsidR="00805779" w:rsidRDefault="00A822A3" w:rsidP="008D2D6A">
      <w:pPr>
        <w:pStyle w:val="2"/>
      </w:pPr>
      <w:r>
        <w:tab/>
      </w:r>
      <w:bookmarkStart w:id="4" w:name="_Toc119620087"/>
      <w:r w:rsidR="00AC6659">
        <w:t xml:space="preserve">3 </w:t>
      </w:r>
      <w:r w:rsidR="00C41CB3">
        <w:t>ПРАКТИЧЕСКАЯ ЧАСТЬ</w:t>
      </w:r>
      <w:bookmarkEnd w:id="4"/>
    </w:p>
    <w:p w14:paraId="1A04D089" w14:textId="5298AE50" w:rsidR="00A67F2C" w:rsidRDefault="00805779" w:rsidP="00A67F2C">
      <w:r>
        <w:tab/>
        <w:t>Полный код рассматриваемой программы представлен в приложении А.</w:t>
      </w:r>
    </w:p>
    <w:p w14:paraId="5FF48580" w14:textId="588868D6" w:rsidR="00E10CC4" w:rsidRPr="00E10CC4" w:rsidRDefault="000550BD" w:rsidP="00D93FE7">
      <w:r>
        <w:tab/>
      </w:r>
      <w:proofErr w:type="spellStart"/>
      <w:r w:rsidR="00E10CC4" w:rsidRPr="00E10CC4">
        <w:t>OneMax</w:t>
      </w:r>
      <w:proofErr w:type="spellEnd"/>
      <w:r w:rsidR="00E10CC4" w:rsidRPr="00E10CC4">
        <w:t xml:space="preserve"> (или One-Max) – это</w:t>
      </w:r>
      <w:r w:rsidR="00951ABB">
        <w:t xml:space="preserve"> </w:t>
      </w:r>
      <w:r w:rsidR="00E10CC4" w:rsidRPr="00E10CC4">
        <w:t>простая задача оптимизации, которую</w:t>
      </w:r>
      <w:r w:rsidR="00E10CC4">
        <w:t xml:space="preserve"> </w:t>
      </w:r>
      <w:r w:rsidR="00E10CC4" w:rsidRPr="00E10CC4">
        <w:t>часто</w:t>
      </w:r>
      <w:r w:rsidR="00E10CC4">
        <w:t xml:space="preserve"> </w:t>
      </w:r>
      <w:r w:rsidR="00E10CC4" w:rsidRPr="00E10CC4">
        <w:t>приводят в пример как аналог</w:t>
      </w:r>
      <w:r w:rsidR="00CE0982">
        <w:t xml:space="preserve"> </w:t>
      </w:r>
      <w:r w:rsidR="00E10CC4" w:rsidRPr="00E10CC4">
        <w:t>программы «Hello World» в мире генетических</w:t>
      </w:r>
      <w:r w:rsidR="00E10CC4">
        <w:t xml:space="preserve"> </w:t>
      </w:r>
      <w:r w:rsidR="00E10CC4" w:rsidRPr="00E10CC4">
        <w:t>алгоритмов.</w:t>
      </w:r>
    </w:p>
    <w:p w14:paraId="58FA1147" w14:textId="3C31CF8C" w:rsidR="00E10CC4" w:rsidRPr="00D77085" w:rsidRDefault="00E10CC4" w:rsidP="00B66F1C">
      <w:pPr>
        <w:rPr>
          <w:rFonts w:eastAsia="PTSerif-Regular" w:cs="Times New Roman"/>
          <w:szCs w:val="28"/>
        </w:rPr>
      </w:pPr>
      <w:r>
        <w:tab/>
      </w:r>
      <w:r w:rsidRPr="00E10CC4">
        <w:t xml:space="preserve">Задача </w:t>
      </w:r>
      <w:proofErr w:type="spellStart"/>
      <w:r w:rsidRPr="00E10CC4">
        <w:t>OneMax</w:t>
      </w:r>
      <w:proofErr w:type="spellEnd"/>
      <w:r w:rsidRPr="00E10CC4">
        <w:t xml:space="preserve"> состоит в том,</w:t>
      </w:r>
      <w:r w:rsidR="00BE3FB4">
        <w:t xml:space="preserve"> </w:t>
      </w:r>
      <w:r w:rsidRPr="00E10CC4">
        <w:t xml:space="preserve">чтобы найти двоичную строку заданной длины, для которой сумма составляющих ее цифр максимальна. </w:t>
      </w:r>
    </w:p>
    <w:p w14:paraId="68012C87" w14:textId="3CD6AC80" w:rsidR="00B66F1C" w:rsidRDefault="00B66F1C" w:rsidP="00B66F1C">
      <w:pPr>
        <w:ind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20E54" wp14:editId="424E4288">
                <wp:simplePos x="0" y="0"/>
                <wp:positionH relativeFrom="column">
                  <wp:posOffset>3810</wp:posOffset>
                </wp:positionH>
                <wp:positionV relativeFrom="paragraph">
                  <wp:posOffset>5273832</wp:posOffset>
                </wp:positionV>
                <wp:extent cx="5932805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510AAD" w14:textId="2B45F77A" w:rsidR="00C96764" w:rsidRPr="00C96764" w:rsidRDefault="00C96764" w:rsidP="00C96764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C96764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C96764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C96764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C96764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B056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1</w:t>
                            </w:r>
                            <w:r w:rsidRPr="00C96764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Блок-схема выполнения генетического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320E5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3pt;margin-top:415.25pt;width:467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" stroked="f">
                <v:textbox style="mso-fit-shape-to-text:t" inset="0,0,0,0">
                  <w:txbxContent>
                    <w:p w14:paraId="03510AAD" w14:textId="2B45F77A" w:rsidR="00C96764" w:rsidRPr="00C96764" w:rsidRDefault="00C96764" w:rsidP="00C96764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C96764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C96764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C96764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C96764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B0566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1</w:t>
                      </w:r>
                      <w:r w:rsidRPr="00C96764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Блок-схема выполнения генетического алгорит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17A5A9D" wp14:editId="24A13F03">
            <wp:simplePos x="0" y="0"/>
            <wp:positionH relativeFrom="column">
              <wp:posOffset>3810</wp:posOffset>
            </wp:positionH>
            <wp:positionV relativeFrom="paragraph">
              <wp:posOffset>1636929</wp:posOffset>
            </wp:positionV>
            <wp:extent cx="5932805" cy="3466465"/>
            <wp:effectExtent l="0" t="0" r="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CC4" w:rsidRPr="00E10CC4">
        <w:t>Очевидно, что решением всегда является строка, состоящая из одних единиц. Но генетический алгоритм не обладает таким знанием, поэтому</w:t>
      </w:r>
      <w:r w:rsidR="00F32528">
        <w:t xml:space="preserve"> </w:t>
      </w:r>
      <w:r w:rsidR="00E10CC4" w:rsidRPr="00E10CC4">
        <w:t>должен слепо искать решение, пользуясь генетическими операторами. Если</w:t>
      </w:r>
      <w:r w:rsidR="00F32528">
        <w:t xml:space="preserve"> </w:t>
      </w:r>
      <w:r w:rsidR="00E10CC4" w:rsidRPr="00E10CC4">
        <w:t>алгоритм справится с работой, то найдет решение (или приближение к нему)</w:t>
      </w:r>
      <w:r w:rsidR="00F32528">
        <w:t xml:space="preserve"> </w:t>
      </w:r>
      <w:r w:rsidR="00E10CC4" w:rsidRPr="00E10CC4">
        <w:t>за разумное время</w:t>
      </w:r>
      <w:r w:rsidRPr="00B66F1C">
        <w:t xml:space="preserve"> (</w:t>
      </w:r>
      <w:r>
        <w:t>Рисунок 1)</w:t>
      </w:r>
      <w:r w:rsidR="00E10CC4" w:rsidRPr="00E10CC4">
        <w:t>.</w:t>
      </w:r>
    </w:p>
    <w:p w14:paraId="3C133FCC" w14:textId="77777777" w:rsidR="00B66F1C" w:rsidRDefault="00B66F1C" w:rsidP="00F32528"/>
    <w:p w14:paraId="36BCA281" w14:textId="052C7FA1" w:rsidR="00EE7F00" w:rsidRDefault="00EE7F00" w:rsidP="00F32528">
      <w:r>
        <w:tab/>
        <w:t>Генерируемое в начале алгоритма популяция будет представлено в виде набора бинарный</w:t>
      </w:r>
      <w:r w:rsidR="000A15F0" w:rsidRPr="000A15F0">
        <w:t xml:space="preserve"> </w:t>
      </w:r>
      <w:r w:rsidR="000A15F0">
        <w:t>хромосом</w:t>
      </w:r>
      <w:r>
        <w:t>, то есть содержащих 1 и 0</w:t>
      </w:r>
      <w:r w:rsidR="000A15F0">
        <w:t xml:space="preserve">. Количество хромосом и количество генов будет устанавливаться с помощью констант, с целью сохранения гибкости на стройки и разработки ГА на языке программирования </w:t>
      </w:r>
      <w:r w:rsidR="000A15F0">
        <w:rPr>
          <w:lang w:val="en-US"/>
        </w:rPr>
        <w:t>Python</w:t>
      </w:r>
      <w:r w:rsidR="000A15F0">
        <w:t>.</w:t>
      </w:r>
    </w:p>
    <w:p w14:paraId="42DA9B30" w14:textId="3909D33A" w:rsidR="000A15F0" w:rsidRDefault="00611686" w:rsidP="00F32528">
      <w:r>
        <w:tab/>
      </w:r>
      <w:r w:rsidR="00B946A9">
        <w:t xml:space="preserve">Для отбора подходящий для кроссинговера хромосом будут отбираться с помощью турнирного метода отбора, который рассматривался в предыдущих работах. </w:t>
      </w:r>
      <w:r w:rsidR="00235C97">
        <w:t>На этапе кроссинговера будет использоваться метод одноточечного кроссинговера, так как данный метод прост в реализации</w:t>
      </w:r>
      <w:r w:rsidR="00147B65">
        <w:t>, а также подходит для выполнения поставленной задачи.</w:t>
      </w:r>
      <w:r w:rsidR="00725FBB">
        <w:t xml:space="preserve"> Мутация будет </w:t>
      </w:r>
      <w:r w:rsidR="00725FBB">
        <w:lastRenderedPageBreak/>
        <w:t xml:space="preserve">выполняться путём точечного инвертирования, то есть будет выбрано случайны ген хромосомы, далее будет заменён на противоположный, в данной задаче 1 будет заменена на 0, или 0 — </w:t>
      </w:r>
      <w:r w:rsidR="005A2248">
        <w:t xml:space="preserve">на </w:t>
      </w:r>
      <w:r w:rsidR="00725FBB">
        <w:t>1.</w:t>
      </w:r>
    </w:p>
    <w:p w14:paraId="60A9E947" w14:textId="3F690D58" w:rsidR="00FA565F" w:rsidRDefault="00FA565F" w:rsidP="00FA565F">
      <w:r>
        <w:tab/>
      </w:r>
      <w:r w:rsidR="00A01817">
        <w:t xml:space="preserve">Для работы разрабатываемой программы необходимо иметь набор библиотек, в данной задаче будет нужно: </w:t>
      </w:r>
      <w:r w:rsidR="00A01817" w:rsidRPr="00A01817">
        <w:rPr>
          <w:i/>
          <w:iCs/>
          <w:lang w:val="en-US"/>
        </w:rPr>
        <w:t>random</w:t>
      </w:r>
      <w:r w:rsidR="00A01817">
        <w:t xml:space="preserve">, для генерации </w:t>
      </w:r>
      <w:r w:rsidR="005D5F24">
        <w:t>псевдослучайных</w:t>
      </w:r>
      <w:r w:rsidR="00A01817">
        <w:t xml:space="preserve"> чисел, </w:t>
      </w:r>
      <w:proofErr w:type="spellStart"/>
      <w:r w:rsidR="005D5F24" w:rsidRPr="005D5F24">
        <w:rPr>
          <w:i/>
          <w:iCs/>
          <w:lang w:val="en-US"/>
        </w:rPr>
        <w:t>matplplotlib</w:t>
      </w:r>
      <w:proofErr w:type="spellEnd"/>
      <w:r w:rsidR="005D5F24">
        <w:t>, библиотека с набором математических функция для представления информации в виде графиков и гистограмм</w:t>
      </w:r>
      <w:r w:rsidR="00B66F1C">
        <w:t xml:space="preserve"> (Рисунок 2).</w:t>
      </w:r>
    </w:p>
    <w:p w14:paraId="252FDB95" w14:textId="3807A96A" w:rsidR="00DA3F8F" w:rsidRDefault="00DA3F8F" w:rsidP="00FA565F"/>
    <w:p w14:paraId="01382A74" w14:textId="262D54A7" w:rsidR="003B6640" w:rsidRDefault="00B66F1C" w:rsidP="00B66F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345CC" wp14:editId="6E7EB982">
                <wp:simplePos x="0" y="0"/>
                <wp:positionH relativeFrom="column">
                  <wp:posOffset>198755</wp:posOffset>
                </wp:positionH>
                <wp:positionV relativeFrom="paragraph">
                  <wp:posOffset>2630805</wp:posOffset>
                </wp:positionV>
                <wp:extent cx="553466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D358A" w14:textId="2F6C5F14" w:rsidR="00FF042C" w:rsidRPr="00FF042C" w:rsidRDefault="00FF042C" w:rsidP="00FF042C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FF042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FF042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FF042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FF042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B056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2</w:t>
                            </w:r>
                            <w:r w:rsidRPr="00FF042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Подключение библиотек и создание конст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345CC" id="Надпись 4" o:spid="_x0000_s1027" type="#_x0000_t202" style="position:absolute;left:0;text-align:left;margin-left:15.65pt;margin-top:207.15pt;width:435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" stroked="f">
                <v:textbox style="mso-fit-shape-to-text:t" inset="0,0,0,0">
                  <w:txbxContent>
                    <w:p w14:paraId="411D358A" w14:textId="2F6C5F14" w:rsidR="00FF042C" w:rsidRPr="00FF042C" w:rsidRDefault="00FF042C" w:rsidP="00FF042C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FF042C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FF042C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FF042C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FF042C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B0566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2</w:t>
                      </w:r>
                      <w:r w:rsidRPr="00FF042C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Подключение библиотек и создание констан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85B32F" wp14:editId="60232A99">
            <wp:extent cx="5738124" cy="2612978"/>
            <wp:effectExtent l="0" t="0" r="254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67" cy="262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50E5" w14:textId="376B6B9E" w:rsidR="007C79CE" w:rsidRDefault="007C79CE" w:rsidP="007C79CE">
      <w:r>
        <w:tab/>
        <w:t>Представленные константы являются глобальными для разрабатываемой программы, поэтому являются основными настройками ГА, для получения разного результата.</w:t>
      </w:r>
    </w:p>
    <w:p w14:paraId="2F0C638B" w14:textId="4EB6B034" w:rsidR="00387636" w:rsidRDefault="00387636" w:rsidP="007C79CE">
      <w:r>
        <w:tab/>
      </w:r>
      <w:r w:rsidR="0049298D">
        <w:t xml:space="preserve">Далее в целях тестирования и отладки программы будут использованы одни и те же данные, поэтому были использована команда </w:t>
      </w:r>
      <w:proofErr w:type="gramStart"/>
      <w:r w:rsidR="0049298D">
        <w:rPr>
          <w:lang w:val="en-US"/>
        </w:rPr>
        <w:t>random</w:t>
      </w:r>
      <w:r w:rsidR="0049298D" w:rsidRPr="0049298D">
        <w:t>.</w:t>
      </w:r>
      <w:r w:rsidR="0049298D">
        <w:rPr>
          <w:lang w:val="en-US"/>
        </w:rPr>
        <w:t>seed</w:t>
      </w:r>
      <w:proofErr w:type="gramEnd"/>
      <w:r w:rsidR="0049298D" w:rsidRPr="0049298D">
        <w:t>()</w:t>
      </w:r>
      <w:r w:rsidR="0049298D">
        <w:t>.</w:t>
      </w:r>
    </w:p>
    <w:p w14:paraId="51929F12" w14:textId="46C04107" w:rsidR="00EC0BCC" w:rsidRDefault="00EC0BCC" w:rsidP="00EC0BCC">
      <w:r>
        <w:tab/>
      </w:r>
      <w:r w:rsidR="00B3495D" w:rsidRPr="00EC0BCC">
        <w:t>Для представления каждого индивидуума в популяции</w:t>
      </w:r>
      <w:r w:rsidRPr="00EC0BCC">
        <w:t xml:space="preserve"> </w:t>
      </w:r>
      <w:r w:rsidR="00B3495D">
        <w:t xml:space="preserve">был </w:t>
      </w:r>
      <w:r w:rsidR="005B256C">
        <w:t xml:space="preserve">создан </w:t>
      </w:r>
      <w:r w:rsidR="005B256C" w:rsidRPr="00EC0BCC">
        <w:t>класс</w:t>
      </w:r>
      <w:r w:rsidRPr="00EC0BCC">
        <w:t xml:space="preserve"> с именем </w:t>
      </w:r>
      <w:proofErr w:type="spellStart"/>
      <w:r w:rsidRPr="00EC0BCC">
        <w:t>Individual</w:t>
      </w:r>
      <w:proofErr w:type="spellEnd"/>
      <w:r w:rsidR="005B256C">
        <w:t>, как показано на рисунке 3</w:t>
      </w:r>
      <w:r w:rsidRPr="00EC0BCC">
        <w:t xml:space="preserve">, который будет наследоваться от базового класса </w:t>
      </w:r>
      <w:proofErr w:type="spellStart"/>
      <w:r w:rsidRPr="00EC0BCC">
        <w:t>list</w:t>
      </w:r>
      <w:proofErr w:type="spellEnd"/>
      <w:r w:rsidRPr="00EC0BCC">
        <w:t xml:space="preserve"> (это класс для представления списков в Python)</w:t>
      </w:r>
      <w:r w:rsidR="000C1EE8">
        <w:t>, т</w:t>
      </w:r>
      <w:r w:rsidRPr="00EC0BCC">
        <w:t xml:space="preserve">о есть, хромосома особи будет представлена </w:t>
      </w:r>
      <w:r w:rsidR="00CB43B4">
        <w:t xml:space="preserve">бинарным </w:t>
      </w:r>
      <w:r w:rsidRPr="00EC0BCC">
        <w:t>списком и содержать целые числа 0 или 1</w:t>
      </w:r>
      <w:r w:rsidR="00AB61AF">
        <w:t>.</w:t>
      </w:r>
    </w:p>
    <w:p w14:paraId="135DC2D4" w14:textId="77777777" w:rsidR="00362051" w:rsidRDefault="00362051" w:rsidP="00EC0BCC"/>
    <w:p w14:paraId="588B7119" w14:textId="4DE5AC59" w:rsidR="00D568D7" w:rsidRDefault="00096F21" w:rsidP="00B66F1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53B80" wp14:editId="49E55C3D">
                <wp:simplePos x="0" y="0"/>
                <wp:positionH relativeFrom="column">
                  <wp:posOffset>594754</wp:posOffset>
                </wp:positionH>
                <wp:positionV relativeFrom="paragraph">
                  <wp:posOffset>2071370</wp:posOffset>
                </wp:positionV>
                <wp:extent cx="485140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05E41" w14:textId="08612E2D" w:rsidR="00096F21" w:rsidRPr="00096F21" w:rsidRDefault="00096F21" w:rsidP="00096F21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096F2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096F2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096F2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096F2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B056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3</w:t>
                            </w:r>
                            <w:r w:rsidRPr="00096F2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Класс для </w:t>
                            </w:r>
                            <w:r w:rsidR="00F01F5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>представления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0619E8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>индивида\хромосомы</w:t>
                            </w:r>
                            <w:r w:rsidR="006A02C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в популя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53B80" id="Надпись 6" o:spid="_x0000_s1028" type="#_x0000_t202" style="position:absolute;left:0;text-align:left;margin-left:46.85pt;margin-top:163.1pt;width:382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" stroked="f">
                <v:textbox style="mso-fit-shape-to-text:t" inset="0,0,0,0">
                  <w:txbxContent>
                    <w:p w14:paraId="0D005E41" w14:textId="08612E2D" w:rsidR="00096F21" w:rsidRPr="00096F21" w:rsidRDefault="00096F21" w:rsidP="00096F21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096F21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096F21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096F21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096F21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B0566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3</w:t>
                      </w:r>
                      <w:r w:rsidRPr="00096F21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Класс для </w:t>
                      </w:r>
                      <w:r w:rsidR="00F01F5E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>представления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</w:t>
                      </w:r>
                      <w:r w:rsidR="000619E8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>индивида\хромосомы</w:t>
                      </w:r>
                      <w:r w:rsidR="006A02C0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в популя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6F1C">
        <w:rPr>
          <w:noProof/>
        </w:rPr>
        <w:drawing>
          <wp:inline distT="0" distB="0" distL="0" distR="0" wp14:anchorId="2FBF8938" wp14:editId="369D0B03">
            <wp:extent cx="3320415" cy="1950085"/>
            <wp:effectExtent l="0" t="0" r="0" b="5715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194" cy="199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1968" w14:textId="3C46FD42" w:rsidR="00B93401" w:rsidRDefault="00B93401" w:rsidP="009E07E4">
      <w:r>
        <w:tab/>
      </w:r>
      <w:r w:rsidR="009E07E4">
        <w:t>В конструкторе этого класса будет вызван конструктор базового класса</w:t>
      </w:r>
      <w:r w:rsidR="0093486D">
        <w:t xml:space="preserve">, а также </w:t>
      </w:r>
      <w:r w:rsidR="009E07E4">
        <w:t xml:space="preserve">дополнительно определим локальное свойство </w:t>
      </w:r>
      <w:proofErr w:type="spellStart"/>
      <w:r w:rsidR="009E07E4">
        <w:t>fitness</w:t>
      </w:r>
      <w:proofErr w:type="spellEnd"/>
      <w:r w:rsidR="009E07E4">
        <w:t>, через которое</w:t>
      </w:r>
      <w:r w:rsidR="0093486D">
        <w:t xml:space="preserve"> </w:t>
      </w:r>
      <w:r w:rsidR="009E07E4">
        <w:t>буд</w:t>
      </w:r>
      <w:r w:rsidR="0093486D">
        <w:t>ет</w:t>
      </w:r>
      <w:r w:rsidR="009E07E4">
        <w:t xml:space="preserve"> получать значение приспособленности данного индивидуума. Для этого дополнительно объявлен вспомогательный класс </w:t>
      </w:r>
      <w:proofErr w:type="spellStart"/>
      <w:r w:rsidR="009E07E4">
        <w:t>FitnessMax</w:t>
      </w:r>
      <w:proofErr w:type="spellEnd"/>
      <w:r w:rsidR="009E07E4">
        <w:t xml:space="preserve"> и при создании экземпляра этого класса в нем появляется свойство </w:t>
      </w:r>
      <w:proofErr w:type="spellStart"/>
      <w:r w:rsidR="009E07E4">
        <w:t>values</w:t>
      </w:r>
      <w:proofErr w:type="spellEnd"/>
      <w:r w:rsidR="009E07E4">
        <w:t>, которое и определяет степень приспособленности особи.</w:t>
      </w:r>
    </w:p>
    <w:p w14:paraId="0A6EB19C" w14:textId="1ED71991" w:rsidR="009F2E24" w:rsidRDefault="00623AF0" w:rsidP="009B3C49">
      <w:r>
        <w:tab/>
      </w:r>
      <w:r w:rsidR="009B3C49">
        <w:t>Далее, определим функцию принадлежности, которая будет вычислять приспособленность отдельной особи, а также две функции для создания отдельного индивидуума и всей популяции</w:t>
      </w:r>
      <w:r w:rsidR="00180F10">
        <w:t xml:space="preserve"> (Рисунок 4).</w:t>
      </w:r>
    </w:p>
    <w:p w14:paraId="4FE3FB50" w14:textId="77777777" w:rsidR="00B66F1C" w:rsidRDefault="00B66F1C" w:rsidP="009B3C49"/>
    <w:p w14:paraId="708D3247" w14:textId="35F9239E" w:rsidR="00DB2A3C" w:rsidRDefault="00B66F1C" w:rsidP="00B66F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E6AEF" wp14:editId="4A79BBE6">
                <wp:simplePos x="0" y="0"/>
                <wp:positionH relativeFrom="column">
                  <wp:posOffset>3810</wp:posOffset>
                </wp:positionH>
                <wp:positionV relativeFrom="paragraph">
                  <wp:posOffset>1803957</wp:posOffset>
                </wp:positionV>
                <wp:extent cx="5940425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04C38" w14:textId="45E53F4B" w:rsidR="007C6CA5" w:rsidRPr="007C6CA5" w:rsidRDefault="007C6CA5" w:rsidP="007C6CA5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7C6CA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7C6CA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7C6CA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7C6CA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B056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4</w:t>
                            </w:r>
                            <w:r w:rsidRPr="007C6CA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Создания популяции, индивида и определение приспособл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E6AEF" id="Надпись 8" o:spid="_x0000_s1029" type="#_x0000_t202" style="position:absolute;left:0;text-align:left;margin-left:.3pt;margin-top:142.05pt;width:467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" stroked="f">
                <v:textbox style="mso-fit-shape-to-text:t" inset="0,0,0,0">
                  <w:txbxContent>
                    <w:p w14:paraId="05F04C38" w14:textId="45E53F4B" w:rsidR="007C6CA5" w:rsidRPr="007C6CA5" w:rsidRDefault="007C6CA5" w:rsidP="007C6CA5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7C6CA5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7C6CA5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7C6CA5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7C6CA5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B0566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4</w:t>
                      </w:r>
                      <w:r w:rsidRPr="007C6CA5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Создания популяции, индивида и определение приспособленнос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B6CD49" wp14:editId="28EA1485">
            <wp:extent cx="5398259" cy="173055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627" cy="173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CE96" w14:textId="42B6FE2B" w:rsidR="0030076C" w:rsidRDefault="0030076C" w:rsidP="00F97261">
      <w:r>
        <w:tab/>
      </w:r>
      <w:r w:rsidR="00A34CE3">
        <w:t>После этого создаем начальную популяцию и определяем счетчик поколений, а также вычи</w:t>
      </w:r>
      <w:r w:rsidR="00EE080F">
        <w:t>слим</w:t>
      </w:r>
      <w:r w:rsidR="00A34CE3">
        <w:t xml:space="preserve"> текущие значения приспособленности для </w:t>
      </w:r>
      <w:r w:rsidR="00A34CE3">
        <w:lastRenderedPageBreak/>
        <w:t>каждой особи в начальной популяции</w:t>
      </w:r>
      <w:r w:rsidR="00EE080F">
        <w:t xml:space="preserve">, после </w:t>
      </w:r>
      <w:r w:rsidR="00A34CE3">
        <w:t>сохран</w:t>
      </w:r>
      <w:r w:rsidR="00EE080F">
        <w:t>им</w:t>
      </w:r>
      <w:r w:rsidR="00A34CE3">
        <w:t xml:space="preserve"> </w:t>
      </w:r>
      <w:r w:rsidR="00EE080F">
        <w:t>полученные</w:t>
      </w:r>
      <w:r w:rsidR="00A34CE3">
        <w:t xml:space="preserve"> значения в свойстве </w:t>
      </w:r>
      <w:proofErr w:type="spellStart"/>
      <w:r w:rsidR="00A34CE3">
        <w:t>values</w:t>
      </w:r>
      <w:proofErr w:type="spellEnd"/>
      <w:r w:rsidR="00A34CE3">
        <w:t xml:space="preserve"> каждого индивидуума</w:t>
      </w:r>
      <w:r w:rsidR="00180F10">
        <w:t xml:space="preserve"> (Рисунок 5).</w:t>
      </w:r>
    </w:p>
    <w:p w14:paraId="0B820215" w14:textId="5B9011F9" w:rsidR="004826C1" w:rsidRDefault="00326130" w:rsidP="00180F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CB3586" wp14:editId="00D3E1F5">
                <wp:simplePos x="0" y="0"/>
                <wp:positionH relativeFrom="column">
                  <wp:posOffset>340995</wp:posOffset>
                </wp:positionH>
                <wp:positionV relativeFrom="paragraph">
                  <wp:posOffset>1654372</wp:posOffset>
                </wp:positionV>
                <wp:extent cx="5258435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B5DAC1" w14:textId="56BCFC3E" w:rsidR="00326130" w:rsidRPr="00326130" w:rsidRDefault="00326130" w:rsidP="00326130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32613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32613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32613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32613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B056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5</w:t>
                            </w:r>
                            <w:r w:rsidRPr="0032613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Создание популяции и вычисление приспособленности каждого индивида\хромосо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B3586" id="Надпись 10" o:spid="_x0000_s1030" type="#_x0000_t202" style="position:absolute;left:0;text-align:left;margin-left:26.85pt;margin-top:130.25pt;width:414.0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" stroked="f">
                <v:textbox style="mso-fit-shape-to-text:t" inset="0,0,0,0">
                  <w:txbxContent>
                    <w:p w14:paraId="56B5DAC1" w14:textId="56BCFC3E" w:rsidR="00326130" w:rsidRPr="00326130" w:rsidRDefault="00326130" w:rsidP="00326130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326130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326130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326130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326130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B0566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5</w:t>
                      </w:r>
                      <w:r w:rsidRPr="00326130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Создание популяции и вычисление приспособленности каждого индивида\хромосо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0F10">
        <w:rPr>
          <w:noProof/>
        </w:rPr>
        <w:drawing>
          <wp:inline distT="0" distB="0" distL="0" distR="0" wp14:anchorId="4E164F50" wp14:editId="28189FCC">
            <wp:extent cx="5284363" cy="1588415"/>
            <wp:effectExtent l="0" t="0" r="0" b="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388" cy="160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9442" w14:textId="3EC1CBB2" w:rsidR="004826C1" w:rsidRDefault="004826C1" w:rsidP="000C64A7">
      <w:r>
        <w:tab/>
      </w:r>
      <w:r w:rsidR="000C64A7">
        <w:t>Далее определ</w:t>
      </w:r>
      <w:r w:rsidR="004F0F8F">
        <w:t>им</w:t>
      </w:r>
      <w:r w:rsidR="000C64A7">
        <w:t xml:space="preserve"> вспомогательные списки для хранения лучшей и средней приспособленности в каждом текущем поколении</w:t>
      </w:r>
      <w:r w:rsidR="00B265E0">
        <w:t>. После необходимо разработать</w:t>
      </w:r>
      <w:r w:rsidR="00B265E0" w:rsidRPr="00B265E0">
        <w:t xml:space="preserve"> функции для клонирования индивида, выполнения турнирного отбора, одноточечного скрещивания и мутации</w:t>
      </w:r>
      <w:r w:rsidR="00180F10">
        <w:t xml:space="preserve"> (Рисунок 6).</w:t>
      </w:r>
    </w:p>
    <w:p w14:paraId="0A5D9A7B" w14:textId="3D9D814B" w:rsidR="004D2802" w:rsidRPr="00B265E0" w:rsidRDefault="00F64B30" w:rsidP="00180F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039CFA" wp14:editId="6A291195">
                <wp:simplePos x="0" y="0"/>
                <wp:positionH relativeFrom="column">
                  <wp:posOffset>3810</wp:posOffset>
                </wp:positionH>
                <wp:positionV relativeFrom="paragraph">
                  <wp:posOffset>3208655</wp:posOffset>
                </wp:positionV>
                <wp:extent cx="5940425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439D89" w14:textId="0C7E20C2" w:rsidR="00F64B30" w:rsidRPr="00F64B30" w:rsidRDefault="00F64B30" w:rsidP="00F64B30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F64B3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F64B3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F64B3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F64B3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B056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6</w:t>
                            </w:r>
                            <w:r w:rsidRPr="00F64B3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Создание списков и функций</w:t>
                            </w:r>
                            <w:r w:rsidR="007458A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для каждого этап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39CFA" id="Надпись 12" o:spid="_x0000_s1031" type="#_x0000_t202" style="position:absolute;left:0;text-align:left;margin-left:.3pt;margin-top:252.65pt;width:467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" stroked="f">
                <v:textbox style="mso-fit-shape-to-text:t" inset="0,0,0,0">
                  <w:txbxContent>
                    <w:p w14:paraId="60439D89" w14:textId="0C7E20C2" w:rsidR="00F64B30" w:rsidRPr="00F64B30" w:rsidRDefault="00F64B30" w:rsidP="00F64B30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F64B30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F64B30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F64B30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F64B30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B0566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6</w:t>
                      </w:r>
                      <w:r w:rsidRPr="00F64B30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Создание списков и функций</w:t>
                      </w:r>
                      <w:r w:rsidR="007458A7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для каждого этапа алгорит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0F10">
        <w:rPr>
          <w:noProof/>
        </w:rPr>
        <w:drawing>
          <wp:inline distT="0" distB="0" distL="0" distR="0" wp14:anchorId="6FAB0EE5" wp14:editId="5EED3411">
            <wp:extent cx="5395052" cy="3050180"/>
            <wp:effectExtent l="0" t="0" r="2540" b="0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165" cy="305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F32C" w14:textId="3B0DE5B3" w:rsidR="00B265E0" w:rsidRDefault="00B265E0" w:rsidP="000C64A7">
      <w:r>
        <w:tab/>
      </w:r>
    </w:p>
    <w:p w14:paraId="799C55DB" w14:textId="31902A41" w:rsidR="00BC0453" w:rsidRPr="002C5A2E" w:rsidRDefault="00CB5242" w:rsidP="00CB2D09">
      <w:r>
        <w:tab/>
      </w:r>
      <w:r w:rsidR="00471A6F">
        <w:t xml:space="preserve">Функция </w:t>
      </w:r>
      <w:r w:rsidR="00471A6F" w:rsidRPr="00BC0453">
        <w:rPr>
          <w:i/>
          <w:iCs/>
          <w:lang w:val="en-US"/>
        </w:rPr>
        <w:t>clone</w:t>
      </w:r>
      <w:r w:rsidR="00471A6F">
        <w:t xml:space="preserve">, клонирует рассматриваемую хромосому, используется на этапе отбора для </w:t>
      </w:r>
      <w:r w:rsidR="00471A6F" w:rsidRPr="00CB2D09">
        <w:t xml:space="preserve">формирования </w:t>
      </w:r>
      <w:r w:rsidR="00027C61" w:rsidRPr="00CB2D09">
        <w:t>новой популяции.</w:t>
      </w:r>
      <w:r w:rsidR="00941450" w:rsidRPr="00CB2D09">
        <w:t xml:space="preserve"> </w:t>
      </w:r>
      <w:proofErr w:type="spellStart"/>
      <w:r w:rsidR="007E591D" w:rsidRPr="00C3682F">
        <w:rPr>
          <w:i/>
          <w:iCs/>
        </w:rPr>
        <w:t>SelTournament</w:t>
      </w:r>
      <w:proofErr w:type="spellEnd"/>
      <w:r w:rsidR="007E591D" w:rsidRPr="00CB2D09">
        <w:t xml:space="preserve">, реализуется метод турнирного отбора. </w:t>
      </w:r>
      <w:r w:rsidR="00BC0453" w:rsidRPr="00CB2D09">
        <w:t xml:space="preserve">Функция </w:t>
      </w:r>
      <w:proofErr w:type="spellStart"/>
      <w:r w:rsidR="00BC0453" w:rsidRPr="00C3682F">
        <w:rPr>
          <w:i/>
          <w:iCs/>
        </w:rPr>
        <w:t>cxOnePoin</w:t>
      </w:r>
      <w:r w:rsidR="00BC0453" w:rsidRPr="00CB2D09">
        <w:t>t</w:t>
      </w:r>
      <w:proofErr w:type="spellEnd"/>
      <w:r w:rsidR="00CB2D09" w:rsidRPr="00CB2D09">
        <w:t xml:space="preserve">, </w:t>
      </w:r>
      <w:r w:rsidR="00CB2D09">
        <w:t xml:space="preserve">используется на </w:t>
      </w:r>
      <w:r w:rsidR="00CB2D09">
        <w:lastRenderedPageBreak/>
        <w:t>этапе кроссинговера, а именно реализуется одноточечный метод.</w:t>
      </w:r>
      <w:r w:rsidR="002C5A2E">
        <w:t xml:space="preserve"> </w:t>
      </w:r>
      <w:r w:rsidR="00185723">
        <w:t>Метод одноточечной</w:t>
      </w:r>
      <w:r w:rsidR="002C5A2E">
        <w:t xml:space="preserve"> мутации представлена в функции </w:t>
      </w:r>
      <w:proofErr w:type="spellStart"/>
      <w:r w:rsidR="002C5A2E" w:rsidRPr="00C3682F">
        <w:rPr>
          <w:i/>
          <w:iCs/>
          <w:lang w:val="en-US"/>
        </w:rPr>
        <w:t>mutFlipBit</w:t>
      </w:r>
      <w:proofErr w:type="spellEnd"/>
      <w:r w:rsidR="002C5A2E">
        <w:t>.</w:t>
      </w:r>
    </w:p>
    <w:p w14:paraId="553E04E5" w14:textId="3467F2A5" w:rsidR="00027C61" w:rsidRDefault="00185723" w:rsidP="000F456B">
      <w:r>
        <w:tab/>
      </w:r>
      <w:r w:rsidR="00CD2B1E">
        <w:t>Перед главным циклом ГА</w:t>
      </w:r>
      <w:r w:rsidR="0079063C">
        <w:t xml:space="preserve"> происходит </w:t>
      </w:r>
      <w:r w:rsidR="00CD2B1E">
        <w:t>вычис</w:t>
      </w:r>
      <w:r w:rsidR="0079063C">
        <w:t>ления</w:t>
      </w:r>
      <w:r w:rsidR="00CD2B1E">
        <w:t xml:space="preserve"> списк</w:t>
      </w:r>
      <w:r w:rsidR="00E93D3A">
        <w:t>а</w:t>
      </w:r>
      <w:r w:rsidR="00CD2B1E">
        <w:t xml:space="preserve"> значений приспособленностей для всех хромосом в популяции (Рисунок 7).</w:t>
      </w:r>
    </w:p>
    <w:p w14:paraId="12D46163" w14:textId="77777777" w:rsidR="00180F10" w:rsidRDefault="00180F10" w:rsidP="000F456B"/>
    <w:p w14:paraId="5F6C1FC1" w14:textId="11CE1215" w:rsidR="00C03F38" w:rsidRDefault="00C03F38" w:rsidP="00180F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7516A9" wp14:editId="435A4D83">
                <wp:simplePos x="0" y="0"/>
                <wp:positionH relativeFrom="column">
                  <wp:posOffset>3810</wp:posOffset>
                </wp:positionH>
                <wp:positionV relativeFrom="paragraph">
                  <wp:posOffset>600356</wp:posOffset>
                </wp:positionV>
                <wp:extent cx="59404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A383A" w14:textId="5A8BCEF4" w:rsidR="00C04517" w:rsidRPr="00C04517" w:rsidRDefault="00C04517" w:rsidP="00C04517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C0451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C0451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C0451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C0451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B056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7</w:t>
                            </w:r>
                            <w:r w:rsidRPr="00C0451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Создание списка приспособл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516A9" id="Надпись 14" o:spid="_x0000_s1032" type="#_x0000_t202" style="position:absolute;left:0;text-align:left;margin-left:.3pt;margin-top:47.25pt;width:467.7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" stroked="f">
                <v:textbox style="mso-fit-shape-to-text:t" inset="0,0,0,0">
                  <w:txbxContent>
                    <w:p w14:paraId="7DEA383A" w14:textId="5A8BCEF4" w:rsidR="00C04517" w:rsidRPr="00C04517" w:rsidRDefault="00C04517" w:rsidP="00C04517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C04517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C04517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C04517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C04517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B0566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7</w:t>
                      </w:r>
                      <w:r w:rsidRPr="00C04517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Создание списка приспособленнос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0F10">
        <w:rPr>
          <w:noProof/>
        </w:rPr>
        <w:drawing>
          <wp:inline distT="0" distB="0" distL="0" distR="0" wp14:anchorId="29EA08D9" wp14:editId="696A7719">
            <wp:extent cx="5340278" cy="529746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929" cy="54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1EE8" w14:textId="651D9325" w:rsidR="001D2247" w:rsidRDefault="001D2247" w:rsidP="000F456B"/>
    <w:p w14:paraId="44CD85A5" w14:textId="71C9D466" w:rsidR="00516212" w:rsidRPr="009B6671" w:rsidRDefault="00C03F38" w:rsidP="009B6671">
      <w:r>
        <w:tab/>
      </w:r>
      <w:r w:rsidR="004C5F38">
        <w:t>Далее</w:t>
      </w:r>
      <w:r w:rsidR="00516212" w:rsidRPr="009B6671">
        <w:t xml:space="preserve"> в условиях цикла </w:t>
      </w:r>
      <w:r w:rsidR="001A253E">
        <w:t>указывается</w:t>
      </w:r>
      <w:r w:rsidR="00516212" w:rsidRPr="009B6671">
        <w:t xml:space="preserve"> </w:t>
      </w:r>
      <w:r w:rsidR="001A253E">
        <w:t>или</w:t>
      </w:r>
      <w:r w:rsidR="00516212" w:rsidRPr="009B6671">
        <w:t xml:space="preserve"> достижение максимальной приспособленности, </w:t>
      </w:r>
      <w:r w:rsidR="00F72AB5">
        <w:t>или</w:t>
      </w:r>
      <w:r w:rsidR="00516212" w:rsidRPr="009B6671">
        <w:t xml:space="preserve"> достижение максимального числа поколений. Непосредственно в цикле увеличи</w:t>
      </w:r>
      <w:r w:rsidR="00012FF5">
        <w:t>вается</w:t>
      </w:r>
      <w:r w:rsidR="00516212" w:rsidRPr="009B6671">
        <w:t xml:space="preserve"> счетчик популяции, выполня</w:t>
      </w:r>
      <w:r w:rsidR="00012FF5">
        <w:t>ется</w:t>
      </w:r>
      <w:r w:rsidR="00516212" w:rsidRPr="009B6671">
        <w:t xml:space="preserve"> турнирный отбор для выбора родителей. </w:t>
      </w:r>
      <w:proofErr w:type="gramStart"/>
      <w:r w:rsidR="00516212" w:rsidRPr="009B6671">
        <w:t>После оператор</w:t>
      </w:r>
      <w:r w:rsidR="00B376DC">
        <w:t>а</w:t>
      </w:r>
      <w:r w:rsidR="00516212" w:rsidRPr="009B6671">
        <w:t xml:space="preserve"> отбора,</w:t>
      </w:r>
      <w:proofErr w:type="gramEnd"/>
      <w:r w:rsidR="00516212" w:rsidRPr="009B6671">
        <w:t xml:space="preserve"> необходимо создать копии выбранных особей, так как некоторые могут быть отобраны дважды и, фактически, получим две разные ссылки на один и тот же список</w:t>
      </w:r>
      <w:r w:rsidR="00B376DC">
        <w:t xml:space="preserve">, что может </w:t>
      </w:r>
      <w:r w:rsidR="00516212" w:rsidRPr="009B6671">
        <w:t>нарушит</w:t>
      </w:r>
      <w:r w:rsidR="00B376DC">
        <w:t>ь</w:t>
      </w:r>
      <w:r w:rsidR="00516212" w:rsidRPr="009B6671">
        <w:t xml:space="preserve"> логику работы </w:t>
      </w:r>
      <w:r w:rsidR="00887D73">
        <w:t>генетического алгоритма, п</w:t>
      </w:r>
      <w:r w:rsidR="00516212" w:rsidRPr="009B6671">
        <w:t>оэтому необходимо выполнить клонирование данных.</w:t>
      </w:r>
    </w:p>
    <w:p w14:paraId="1B8CDE1D" w14:textId="2B9A6B5F" w:rsidR="00516212" w:rsidRPr="009B6671" w:rsidRDefault="00516212" w:rsidP="009B6671">
      <w:r w:rsidRPr="009B6671">
        <w:tab/>
        <w:t>Далее, последовательно выбираем четные и нечетные особи в качестве родителей и с вероятностью P_CROSSOVER выполняем операцию одноточечного скрещивания.</w:t>
      </w:r>
    </w:p>
    <w:p w14:paraId="0631C9D8" w14:textId="270BA6F6" w:rsidR="00516212" w:rsidRPr="009B6671" w:rsidRDefault="00516212" w:rsidP="009B6671">
      <w:r w:rsidRPr="009B6671">
        <w:tab/>
      </w:r>
      <w:r w:rsidR="00E1005D">
        <w:t>Подобные действия выполняются</w:t>
      </w:r>
      <w:r w:rsidRPr="009B6671">
        <w:t xml:space="preserve"> </w:t>
      </w:r>
      <w:r w:rsidR="00E1005D">
        <w:t>и</w:t>
      </w:r>
      <w:r w:rsidRPr="009B6671">
        <w:t xml:space="preserve"> для мутации. Перебир</w:t>
      </w:r>
      <w:r w:rsidR="00E1005D">
        <w:t>аются</w:t>
      </w:r>
      <w:r w:rsidRPr="009B6671">
        <w:t xml:space="preserve"> особ</w:t>
      </w:r>
      <w:r w:rsidR="00E1005D">
        <w:t>и</w:t>
      </w:r>
      <w:r w:rsidRPr="009B6671">
        <w:t xml:space="preserve"> в формируемой популяции и с вероятностью P_MUTATION</w:t>
      </w:r>
      <w:r w:rsidR="00E1005D">
        <w:t>, а после</w:t>
      </w:r>
      <w:r w:rsidRPr="009B6671">
        <w:t xml:space="preserve"> подверга</w:t>
      </w:r>
      <w:r w:rsidR="00E1005D">
        <w:t>ются</w:t>
      </w:r>
      <w:r w:rsidRPr="009B6671">
        <w:t xml:space="preserve"> случайному изменению. При этом, дополнительно определяе</w:t>
      </w:r>
      <w:r w:rsidR="0071416B">
        <w:t>тся</w:t>
      </w:r>
      <w:r w:rsidRPr="009B6671">
        <w:t xml:space="preserve"> вероятность </w:t>
      </w:r>
      <w:proofErr w:type="spellStart"/>
      <w:r w:rsidRPr="009B6671">
        <w:t>indpb</w:t>
      </w:r>
      <w:proofErr w:type="spellEnd"/>
      <w:r w:rsidRPr="009B6671">
        <w:t xml:space="preserve"> для инвертирования конкретного бита (гена) в хромосоме.</w:t>
      </w:r>
    </w:p>
    <w:p w14:paraId="3F1905A3" w14:textId="14551D16" w:rsidR="00516212" w:rsidRPr="009B6671" w:rsidRDefault="00516212" w:rsidP="009B6671">
      <w:r w:rsidRPr="009B6671">
        <w:tab/>
        <w:t>После этого пересчитыва</w:t>
      </w:r>
      <w:r w:rsidR="00E179A5">
        <w:t>ется</w:t>
      </w:r>
      <w:r w:rsidRPr="009B6671">
        <w:t xml:space="preserve"> приспособленнос</w:t>
      </w:r>
      <w:r w:rsidR="002D1658">
        <w:t>ть</w:t>
      </w:r>
      <w:r w:rsidR="00E179A5">
        <w:t>ю</w:t>
      </w:r>
      <w:r w:rsidRPr="009B6671">
        <w:t xml:space="preserve"> особей, </w:t>
      </w:r>
      <w:r w:rsidR="002D1658">
        <w:t xml:space="preserve">далее </w:t>
      </w:r>
      <w:r w:rsidRPr="009B6671">
        <w:t>обновляе</w:t>
      </w:r>
      <w:r w:rsidR="002D1658">
        <w:t>тся</w:t>
      </w:r>
      <w:r w:rsidRPr="009B6671">
        <w:t xml:space="preserve"> свойство </w:t>
      </w:r>
      <w:proofErr w:type="spellStart"/>
      <w:r w:rsidRPr="009B6671">
        <w:t>values</w:t>
      </w:r>
      <w:proofErr w:type="spellEnd"/>
      <w:r w:rsidRPr="009B6671">
        <w:t xml:space="preserve">, список популяции </w:t>
      </w:r>
      <w:proofErr w:type="spellStart"/>
      <w:r w:rsidRPr="009B6671">
        <w:t>population</w:t>
      </w:r>
      <w:proofErr w:type="spellEnd"/>
      <w:r w:rsidRPr="009B6671">
        <w:t xml:space="preserve"> и список </w:t>
      </w:r>
      <w:proofErr w:type="spellStart"/>
      <w:r w:rsidRPr="009B6671">
        <w:t>fitnessValues</w:t>
      </w:r>
      <w:proofErr w:type="spellEnd"/>
      <w:r w:rsidRPr="009B6671">
        <w:t>.</w:t>
      </w:r>
    </w:p>
    <w:p w14:paraId="3DFA1176" w14:textId="499B48F6" w:rsidR="00516212" w:rsidRPr="009B6671" w:rsidRDefault="00516212" w:rsidP="009B6671">
      <w:r w:rsidRPr="009B6671">
        <w:tab/>
        <w:t>В конце цикла выбираем максимальное и среднее значения приспособленности в текущей популяции, добавля</w:t>
      </w:r>
      <w:r w:rsidR="00E10CCA">
        <w:t>ется</w:t>
      </w:r>
      <w:r w:rsidRPr="009B6671">
        <w:t xml:space="preserve"> в </w:t>
      </w:r>
      <w:r w:rsidR="00E10CCA">
        <w:t xml:space="preserve">соответствующие </w:t>
      </w:r>
      <w:r w:rsidRPr="009B6671">
        <w:lastRenderedPageBreak/>
        <w:t>списки</w:t>
      </w:r>
      <w:r w:rsidR="00F22C8C">
        <w:t>:</w:t>
      </w:r>
      <w:r w:rsidRPr="009B6671">
        <w:t xml:space="preserve"> </w:t>
      </w:r>
      <w:proofErr w:type="spellStart"/>
      <w:r w:rsidRPr="009B6671">
        <w:t>maxFitnessValues</w:t>
      </w:r>
      <w:proofErr w:type="spellEnd"/>
      <w:r w:rsidRPr="009B6671">
        <w:t xml:space="preserve"> и </w:t>
      </w:r>
      <w:proofErr w:type="spellStart"/>
      <w:r w:rsidRPr="009B6671">
        <w:t>meanFitnessValues</w:t>
      </w:r>
      <w:proofErr w:type="spellEnd"/>
      <w:r w:rsidR="0096273F">
        <w:t xml:space="preserve">, после </w:t>
      </w:r>
      <w:r w:rsidRPr="009B6671">
        <w:t>выводим текущую информацию в консоль.</w:t>
      </w:r>
    </w:p>
    <w:p w14:paraId="3AA2D100" w14:textId="5E884420" w:rsidR="00C03F38" w:rsidRDefault="006F25D2" w:rsidP="000F456B">
      <w:r>
        <w:tab/>
        <w:t>Код описанного цикла представлен на рисунке 8.</w:t>
      </w:r>
    </w:p>
    <w:p w14:paraId="2CAA7018" w14:textId="0133819B" w:rsidR="0017295C" w:rsidRDefault="00793399" w:rsidP="00180F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BBAF9B" wp14:editId="53362683">
                <wp:simplePos x="0" y="0"/>
                <wp:positionH relativeFrom="column">
                  <wp:posOffset>0</wp:posOffset>
                </wp:positionH>
                <wp:positionV relativeFrom="paragraph">
                  <wp:posOffset>3324860</wp:posOffset>
                </wp:positionV>
                <wp:extent cx="5940425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37F6E4" w14:textId="1102083C" w:rsidR="00793399" w:rsidRPr="00793399" w:rsidRDefault="00793399" w:rsidP="00793399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79339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79339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79339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79339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B056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8</w:t>
                            </w:r>
                            <w:r w:rsidRPr="0079339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Основной цикл генетического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BAF9B" id="Надпись 16" o:spid="_x0000_s1033" type="#_x0000_t202" style="position:absolute;left:0;text-align:left;margin-left:0;margin-top:261.8pt;width:467.7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" stroked="f">
                <v:textbox style="mso-fit-shape-to-text:t" inset="0,0,0,0">
                  <w:txbxContent>
                    <w:p w14:paraId="4E37F6E4" w14:textId="1102083C" w:rsidR="00793399" w:rsidRPr="00793399" w:rsidRDefault="00793399" w:rsidP="00793399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793399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793399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793399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793399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B0566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8</w:t>
                      </w:r>
                      <w:r w:rsidRPr="00793399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Основной цикл генетического алгорит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0F10">
        <w:rPr>
          <w:noProof/>
        </w:rPr>
        <w:drawing>
          <wp:inline distT="0" distB="0" distL="0" distR="0" wp14:anchorId="5E9890A6" wp14:editId="10BB6C39">
            <wp:extent cx="5123130" cy="3308266"/>
            <wp:effectExtent l="0" t="0" r="0" b="0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048" cy="331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84FF" w14:textId="08A8F26C" w:rsidR="00A57764" w:rsidRDefault="00A57764" w:rsidP="000F456B"/>
    <w:p w14:paraId="5468CD29" w14:textId="05DDB649" w:rsidR="00A57764" w:rsidRDefault="00A57764" w:rsidP="000F456B">
      <w:r>
        <w:tab/>
      </w:r>
      <w:r w:rsidR="002C7F47">
        <w:t xml:space="preserve">Для представления полученной информации в графическом виде для более наглядного представления воспользуемся встроенными функциями библиотеки </w:t>
      </w:r>
      <w:r w:rsidR="002C7F47">
        <w:rPr>
          <w:lang w:val="en-US"/>
        </w:rPr>
        <w:t>matplotlib</w:t>
      </w:r>
      <w:r w:rsidR="002C7F47">
        <w:t>, и выведем график. На рисунке 9, представлен код, отвечающий за создания графиков.</w:t>
      </w:r>
    </w:p>
    <w:p w14:paraId="3647535E" w14:textId="4DAEBFE1" w:rsidR="009135E5" w:rsidRDefault="009135E5" w:rsidP="00180F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22D279" wp14:editId="0AC6852D">
                <wp:simplePos x="0" y="0"/>
                <wp:positionH relativeFrom="column">
                  <wp:posOffset>3810</wp:posOffset>
                </wp:positionH>
                <wp:positionV relativeFrom="paragraph">
                  <wp:posOffset>1422400</wp:posOffset>
                </wp:positionV>
                <wp:extent cx="5940425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FE4E17" w14:textId="04C2DAA8" w:rsidR="00A16C97" w:rsidRPr="00A16C97" w:rsidRDefault="00A16C97" w:rsidP="00A16C97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A16C9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A16C9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A16C9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A16C9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B056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9</w:t>
                            </w:r>
                            <w:r w:rsidRPr="00A16C9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Представление данных в виде граф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2D279" id="Надпись 18" o:spid="_x0000_s1034" type="#_x0000_t202" style="position:absolute;left:0;text-align:left;margin-left:.3pt;margin-top:112pt;width:467.7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" stroked="f">
                <v:textbox style="mso-fit-shape-to-text:t" inset="0,0,0,0">
                  <w:txbxContent>
                    <w:p w14:paraId="29FE4E17" w14:textId="04C2DAA8" w:rsidR="00A16C97" w:rsidRPr="00A16C97" w:rsidRDefault="00A16C97" w:rsidP="00A16C97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A16C97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A16C97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A16C97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A16C97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B0566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9</w:t>
                      </w:r>
                      <w:r w:rsidRPr="00A16C97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Представление данных в виде графи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0F10">
        <w:rPr>
          <w:noProof/>
        </w:rPr>
        <w:drawing>
          <wp:inline distT="0" distB="0" distL="0" distR="0" wp14:anchorId="2DB561A2" wp14:editId="65AD8AB2">
            <wp:extent cx="5632928" cy="1276516"/>
            <wp:effectExtent l="0" t="0" r="0" b="6350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232" cy="12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250B" w14:textId="77777777" w:rsidR="00180F10" w:rsidRDefault="00180F10" w:rsidP="000F456B"/>
    <w:p w14:paraId="500EED92" w14:textId="440F13A4" w:rsidR="00F43AB2" w:rsidRDefault="009A5DC3" w:rsidP="00A44072">
      <w:r>
        <w:tab/>
        <w:t>Запустим ранее написанную программу простого генетического алгоритма</w:t>
      </w:r>
      <w:r w:rsidR="00180F10">
        <w:t xml:space="preserve"> (Рисунок </w:t>
      </w:r>
      <w:proofErr w:type="gramStart"/>
      <w:r w:rsidR="00180F10">
        <w:t>10-11</w:t>
      </w:r>
      <w:proofErr w:type="gramEnd"/>
      <w:r w:rsidR="00180F10">
        <w:t>)</w:t>
      </w:r>
      <w:r w:rsidR="001F2531">
        <w:t>.</w:t>
      </w:r>
    </w:p>
    <w:p w14:paraId="7F5EE598" w14:textId="77777777" w:rsidR="00180F10" w:rsidRDefault="00180F10" w:rsidP="00180F1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EC1A44" wp14:editId="5EDFFCBA">
                <wp:simplePos x="0" y="0"/>
                <wp:positionH relativeFrom="column">
                  <wp:posOffset>579120</wp:posOffset>
                </wp:positionH>
                <wp:positionV relativeFrom="paragraph">
                  <wp:posOffset>3920630</wp:posOffset>
                </wp:positionV>
                <wp:extent cx="4782185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DC0358" w14:textId="5037FB8C" w:rsidR="00A90175" w:rsidRPr="00A90175" w:rsidRDefault="00A90175" w:rsidP="00A90175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A9017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A9017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A9017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A9017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B056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10</w:t>
                            </w:r>
                            <w:r w:rsidRPr="00A9017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Графическое представлен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C1A44" id="Надпись 20" o:spid="_x0000_s1035" type="#_x0000_t202" style="position:absolute;left:0;text-align:left;margin-left:45.6pt;margin-top:308.7pt;width:376.5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" stroked="f">
                <v:textbox style="mso-fit-shape-to-text:t" inset="0,0,0,0">
                  <w:txbxContent>
                    <w:p w14:paraId="27DC0358" w14:textId="5037FB8C" w:rsidR="00A90175" w:rsidRPr="00A90175" w:rsidRDefault="00A90175" w:rsidP="00A90175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A90175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A90175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A90175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A90175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B0566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10</w:t>
                      </w:r>
                      <w:r w:rsidRPr="00A90175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Графическое представление данны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7FD3F1" wp14:editId="38A5AB65">
            <wp:extent cx="4500043" cy="3778978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40" cy="380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2880" w14:textId="77777777" w:rsidR="00180F10" w:rsidRDefault="00180F10" w:rsidP="00180F10">
      <w:pPr>
        <w:jc w:val="center"/>
      </w:pPr>
    </w:p>
    <w:p w14:paraId="6CD02723" w14:textId="624BA58B" w:rsidR="00180F10" w:rsidRDefault="00180F10" w:rsidP="00180F10">
      <w:pPr>
        <w:jc w:val="center"/>
      </w:pPr>
    </w:p>
    <w:p w14:paraId="63CAAB1E" w14:textId="0B1AA509" w:rsidR="00ED607C" w:rsidRDefault="00180F10" w:rsidP="00180F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20E1BC" wp14:editId="21DAFC37">
                <wp:simplePos x="0" y="0"/>
                <wp:positionH relativeFrom="column">
                  <wp:posOffset>804922</wp:posOffset>
                </wp:positionH>
                <wp:positionV relativeFrom="paragraph">
                  <wp:posOffset>1820843</wp:posOffset>
                </wp:positionV>
                <wp:extent cx="4104005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7C031" w14:textId="3378E21E" w:rsidR="00ED607C" w:rsidRPr="00ED607C" w:rsidRDefault="00ED607C" w:rsidP="00ED607C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ED607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ED607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ED607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ED607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B0566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11</w:t>
                            </w:r>
                            <w:r w:rsidRPr="00ED607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Вывод результата в конс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0E1BC" id="Надпись 22" o:spid="_x0000_s1036" type="#_x0000_t202" style="position:absolute;left:0;text-align:left;margin-left:63.4pt;margin-top:143.35pt;width:323.1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" stroked="f">
                <v:textbox style="mso-fit-shape-to-text:t" inset="0,0,0,0">
                  <w:txbxContent>
                    <w:p w14:paraId="48E7C031" w14:textId="3378E21E" w:rsidR="00ED607C" w:rsidRPr="00ED607C" w:rsidRDefault="00ED607C" w:rsidP="00ED607C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ED607C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ED607C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ED607C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ED607C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B0566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11</w:t>
                      </w:r>
                      <w:r w:rsidRPr="00ED607C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Вывод результата в консол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E5816B" wp14:editId="54B791FD">
            <wp:extent cx="5357799" cy="1721025"/>
            <wp:effectExtent l="0" t="0" r="190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288" cy="172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486" w14:textId="2CB59E76" w:rsidR="0092468B" w:rsidRPr="00384CB2" w:rsidRDefault="0092468B" w:rsidP="00A44072">
      <w:r>
        <w:tab/>
      </w:r>
    </w:p>
    <w:p w14:paraId="1868BFD6" w14:textId="5F503983" w:rsidR="00ED607C" w:rsidRDefault="009E4475" w:rsidP="00A44072">
      <w:r>
        <w:tab/>
      </w:r>
    </w:p>
    <w:p w14:paraId="562E02F5" w14:textId="37D2F1D0" w:rsidR="009E4475" w:rsidRDefault="009E4475" w:rsidP="00A44072">
      <w:r>
        <w:tab/>
      </w:r>
    </w:p>
    <w:p w14:paraId="10178AB8" w14:textId="167CE457" w:rsidR="00583BBA" w:rsidRDefault="00583BBA" w:rsidP="00A44072"/>
    <w:p w14:paraId="515E7770" w14:textId="14409423" w:rsidR="00181536" w:rsidRDefault="00951139" w:rsidP="00951139">
      <w:pPr>
        <w:pStyle w:val="2"/>
      </w:pPr>
      <w:r>
        <w:lastRenderedPageBreak/>
        <w:tab/>
      </w:r>
      <w:bookmarkStart w:id="5" w:name="_Toc119620091"/>
      <w:r>
        <w:t xml:space="preserve">4 </w:t>
      </w:r>
      <w:r w:rsidR="00640F93">
        <w:t>ВЫВОД</w:t>
      </w:r>
      <w:bookmarkEnd w:id="5"/>
    </w:p>
    <w:p w14:paraId="62697E69" w14:textId="75F12FB9" w:rsidR="0059686A" w:rsidRPr="0059686A" w:rsidRDefault="0059686A" w:rsidP="00181536">
      <w:r>
        <w:tab/>
        <w:t xml:space="preserve">В данной лабораторной работе был изучен и воспроизведен механизм простого генетический алгоритма, а именно вариация алгоритма с использованием принципа </w:t>
      </w:r>
      <w:proofErr w:type="spellStart"/>
      <w:r>
        <w:rPr>
          <w:lang w:val="en-US"/>
        </w:rPr>
        <w:t>OneMax</w:t>
      </w:r>
      <w:proofErr w:type="spellEnd"/>
      <w:r>
        <w:t xml:space="preserve">. Алгоритм написан на языке </w:t>
      </w:r>
      <w:r>
        <w:rPr>
          <w:lang w:val="en-US"/>
        </w:rPr>
        <w:t>Python</w:t>
      </w:r>
      <w:r w:rsidRPr="0059686A">
        <w:t xml:space="preserve">, </w:t>
      </w:r>
      <w:r>
        <w:t>с использованием библиотеки p</w:t>
      </w:r>
      <w:proofErr w:type="spellStart"/>
      <w:r>
        <w:rPr>
          <w:lang w:val="en-US"/>
        </w:rPr>
        <w:t>yplot</w:t>
      </w:r>
      <w:proofErr w:type="spellEnd"/>
      <w:r>
        <w:t xml:space="preserve"> для построения графиков</w:t>
      </w:r>
      <w:r w:rsidRPr="0059686A">
        <w:t xml:space="preserve">. </w:t>
      </w:r>
    </w:p>
    <w:p w14:paraId="48F44485" w14:textId="582A1C4A" w:rsidR="00DE69DE" w:rsidRPr="00B4018D" w:rsidRDefault="00DE69DE" w:rsidP="00181536">
      <w:pPr>
        <w:rPr>
          <w:lang w:val="en-US"/>
        </w:rPr>
      </w:pPr>
    </w:p>
    <w:p w14:paraId="628C269C" w14:textId="77777777" w:rsidR="00DE69DE" w:rsidRDefault="00DE69DE">
      <w:pPr>
        <w:tabs>
          <w:tab w:val="clear" w:pos="709"/>
        </w:tabs>
        <w:spacing w:after="160" w:line="259" w:lineRule="auto"/>
        <w:jc w:val="left"/>
      </w:pPr>
      <w:r>
        <w:br w:type="page"/>
      </w:r>
    </w:p>
    <w:p w14:paraId="09ECB00A" w14:textId="252645D0" w:rsidR="0066029A" w:rsidRDefault="00DE69DE" w:rsidP="00DE69DE">
      <w:pPr>
        <w:pStyle w:val="1"/>
      </w:pPr>
      <w:r>
        <w:lastRenderedPageBreak/>
        <w:tab/>
      </w:r>
      <w:bookmarkStart w:id="6" w:name="_Toc119620092"/>
      <w:r>
        <w:t>ЛАБОРАТОРНАЯ РАБОТА № 8</w:t>
      </w:r>
      <w:bookmarkEnd w:id="6"/>
    </w:p>
    <w:p w14:paraId="152D5ED0" w14:textId="4DD6FBDC" w:rsidR="002F13F3" w:rsidRDefault="002F13F3" w:rsidP="008560B7">
      <w:pPr>
        <w:pStyle w:val="2"/>
      </w:pPr>
      <w:r>
        <w:tab/>
      </w:r>
      <w:bookmarkStart w:id="7" w:name="_Toc119620093"/>
      <w:r w:rsidR="008560B7">
        <w:t>1 ЦЕЛЬ РАБОТЫ</w:t>
      </w:r>
      <w:bookmarkEnd w:id="7"/>
    </w:p>
    <w:p w14:paraId="75AAAF5A" w14:textId="3CDA2002" w:rsidR="00702DDE" w:rsidRDefault="00702DDE" w:rsidP="00702DDE">
      <w:pPr>
        <w:ind w:firstLine="709"/>
        <w:rPr>
          <w:rFonts w:cs="Times New Roman"/>
          <w:sz w:val="24"/>
          <w:szCs w:val="24"/>
        </w:rPr>
      </w:pPr>
      <w:r w:rsidRPr="00C724BC">
        <w:rPr>
          <w:rFonts w:cs="Times New Roman"/>
          <w:sz w:val="24"/>
          <w:szCs w:val="24"/>
        </w:rPr>
        <w:t>Ознакомиться с основными методами проведения статистических исследований экспериментальных данных.</w:t>
      </w:r>
    </w:p>
    <w:p w14:paraId="12BE31C9" w14:textId="343741B4" w:rsidR="006528BC" w:rsidRDefault="006528BC" w:rsidP="00702DDE">
      <w:pPr>
        <w:ind w:firstLine="709"/>
        <w:rPr>
          <w:rFonts w:cs="Times New Roman"/>
          <w:sz w:val="24"/>
          <w:szCs w:val="24"/>
        </w:rPr>
      </w:pPr>
    </w:p>
    <w:p w14:paraId="46E068F6" w14:textId="77777777" w:rsidR="00704772" w:rsidRDefault="00704772" w:rsidP="00702DDE">
      <w:pPr>
        <w:ind w:firstLine="709"/>
        <w:rPr>
          <w:rFonts w:cs="Times New Roman"/>
          <w:sz w:val="24"/>
          <w:szCs w:val="24"/>
        </w:rPr>
      </w:pPr>
    </w:p>
    <w:p w14:paraId="0C42DB61" w14:textId="6A6A15EB" w:rsidR="003C78AB" w:rsidRDefault="00473375" w:rsidP="00B4018D">
      <w:pPr>
        <w:pStyle w:val="2"/>
      </w:pPr>
      <w:r>
        <w:tab/>
      </w:r>
      <w:bookmarkStart w:id="8" w:name="_Toc119620094"/>
      <w:r>
        <w:t>2 ПРАКТИЧЕСКАЯ ЧАСТЬ</w:t>
      </w:r>
      <w:bookmarkEnd w:id="8"/>
    </w:p>
    <w:p w14:paraId="2A6C9DA3" w14:textId="00CDC276" w:rsidR="00884E85" w:rsidRDefault="00884E85" w:rsidP="00884E85">
      <w:r>
        <w:tab/>
      </w:r>
      <w:r w:rsidR="00B4018D">
        <w:t>П</w:t>
      </w:r>
      <w:r w:rsidR="0071450D">
        <w:t>роведём несколько экспериментов, связанных с изменением основных констант программы</w:t>
      </w:r>
      <w:r w:rsidR="00B4018D">
        <w:t>.</w:t>
      </w:r>
    </w:p>
    <w:p w14:paraId="70A9DCDD" w14:textId="77777777" w:rsidR="0076039F" w:rsidRDefault="0076039F" w:rsidP="00884E85"/>
    <w:p w14:paraId="12FF06B2" w14:textId="5CB09B2D" w:rsidR="0076039F" w:rsidRDefault="0076039F" w:rsidP="007603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77E476" wp14:editId="064E3180">
                <wp:simplePos x="0" y="0"/>
                <wp:positionH relativeFrom="column">
                  <wp:posOffset>1014162</wp:posOffset>
                </wp:positionH>
                <wp:positionV relativeFrom="paragraph">
                  <wp:posOffset>1772285</wp:posOffset>
                </wp:positionV>
                <wp:extent cx="3808095" cy="635"/>
                <wp:effectExtent l="0" t="0" r="0" b="0"/>
                <wp:wrapTopAndBottom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39806" w14:textId="0FF2C5B2" w:rsidR="0076039F" w:rsidRPr="00A34BBB" w:rsidRDefault="0076039F" w:rsidP="0076039F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A34BB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1 —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>Изначальные конста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7E476" id="Надпись 63" o:spid="_x0000_s1037" type="#_x0000_t202" style="position:absolute;left:0;text-align:left;margin-left:79.85pt;margin-top:139.55pt;width:299.8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" stroked="f">
                <v:textbox style="mso-fit-shape-to-text:t" inset="0,0,0,0">
                  <w:txbxContent>
                    <w:p w14:paraId="29039806" w14:textId="0FF2C5B2" w:rsidR="0076039F" w:rsidRPr="00A34BBB" w:rsidRDefault="0076039F" w:rsidP="0076039F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A34BBB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1 —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>Изначальные констант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3726EC" wp14:editId="14F269D5">
            <wp:extent cx="5236418" cy="1711701"/>
            <wp:effectExtent l="0" t="0" r="0" b="3175"/>
            <wp:docPr id="62" name="Рисунок 62" descr="Изображение выглядит как текст, экран, снимок экрана, закры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, экран, снимок экрана, закрыть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616" cy="17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5479" w14:textId="3F8B0CBD" w:rsidR="0076039F" w:rsidRDefault="00703F2A" w:rsidP="0076039F">
      <w:r>
        <w:tab/>
      </w:r>
      <w:r w:rsidR="00226C21">
        <w:t xml:space="preserve">Проведём 3 эксперимента. </w:t>
      </w:r>
    </w:p>
    <w:p w14:paraId="5304D95D" w14:textId="67B9DB87" w:rsidR="0076039F" w:rsidRDefault="00B4018D" w:rsidP="00713260">
      <w:r>
        <w:tab/>
      </w:r>
      <w:r w:rsidR="00226C21" w:rsidRPr="00226C21">
        <w:rPr>
          <w:b/>
          <w:bCs/>
        </w:rPr>
        <w:t>Первый</w:t>
      </w:r>
      <w:r w:rsidR="00226C21">
        <w:t>, изменим количество генов у индивида, то есть количество элементов в списке</w:t>
      </w:r>
      <w:r w:rsidR="0076039F">
        <w:t xml:space="preserve"> (Рисунок 2)</w:t>
      </w:r>
      <w:r w:rsidR="00226C21">
        <w:t>.</w:t>
      </w:r>
    </w:p>
    <w:p w14:paraId="69A6F140" w14:textId="0444096D" w:rsidR="0076039F" w:rsidRDefault="0076039F" w:rsidP="007603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5F60F1" wp14:editId="306F7761">
                <wp:simplePos x="0" y="0"/>
                <wp:positionH relativeFrom="column">
                  <wp:posOffset>1019596</wp:posOffset>
                </wp:positionH>
                <wp:positionV relativeFrom="paragraph">
                  <wp:posOffset>1703705</wp:posOffset>
                </wp:positionV>
                <wp:extent cx="3808095" cy="635"/>
                <wp:effectExtent l="0" t="0" r="0" b="0"/>
                <wp:wrapTopAndBottom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C5023" w14:textId="53DFF761" w:rsidR="0076039F" w:rsidRPr="00A34BBB" w:rsidRDefault="0076039F" w:rsidP="0076039F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A34BB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>Константы первого экспери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F60F1" id="Надпись 68" o:spid="_x0000_s1038" type="#_x0000_t202" style="position:absolute;left:0;text-align:left;margin-left:80.3pt;margin-top:134.15pt;width:299.8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" stroked="f">
                <v:textbox style="mso-fit-shape-to-text:t" inset="0,0,0,0">
                  <w:txbxContent>
                    <w:p w14:paraId="242C5023" w14:textId="53DFF761" w:rsidR="0076039F" w:rsidRPr="00A34BBB" w:rsidRDefault="0076039F" w:rsidP="0076039F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A34BBB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>2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>Константы первого эксперимен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0B4C07" wp14:editId="54FA5918">
            <wp:extent cx="4961289" cy="1621766"/>
            <wp:effectExtent l="0" t="0" r="4445" b="4445"/>
            <wp:docPr id="67" name="Рисунок 67" descr="Изображение выглядит как текст, снимок экрана, экран, закры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текст, снимок экрана, экран, закрыть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606" cy="16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D3C7" w14:textId="3CFE565D" w:rsidR="0076039F" w:rsidRDefault="0076039F" w:rsidP="0076039F">
      <w:pPr>
        <w:jc w:val="center"/>
      </w:pPr>
    </w:p>
    <w:p w14:paraId="6F37DF65" w14:textId="0CC2BA1B" w:rsidR="00BB79A2" w:rsidRDefault="00BB79A2" w:rsidP="00713260">
      <w:r>
        <w:lastRenderedPageBreak/>
        <w:tab/>
        <w:t>По окончанию выставления новых константных данных, запустим программу</w:t>
      </w:r>
      <w:r w:rsidR="0076039F">
        <w:t xml:space="preserve"> (Рисунок </w:t>
      </w:r>
      <w:proofErr w:type="gramStart"/>
      <w:r w:rsidR="0076039F">
        <w:t>3-4</w:t>
      </w:r>
      <w:proofErr w:type="gramEnd"/>
      <w:r w:rsidR="0076039F">
        <w:t>).</w:t>
      </w:r>
    </w:p>
    <w:p w14:paraId="3672F902" w14:textId="412F4972" w:rsidR="00B4018D" w:rsidRDefault="00B4018D" w:rsidP="00B401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E59533" wp14:editId="2701F94D">
                <wp:simplePos x="0" y="0"/>
                <wp:positionH relativeFrom="column">
                  <wp:posOffset>1072790</wp:posOffset>
                </wp:positionH>
                <wp:positionV relativeFrom="paragraph">
                  <wp:posOffset>3036777</wp:posOffset>
                </wp:positionV>
                <wp:extent cx="3808095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FFF58" w14:textId="0056490C" w:rsidR="00A34BBB" w:rsidRPr="00A34BBB" w:rsidRDefault="00A34BBB" w:rsidP="00A34BBB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A34BB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="0076039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>3</w:t>
                            </w:r>
                            <w:r w:rsidR="0091140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График на основе нов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59533" id="Надпись 28" o:spid="_x0000_s1039" type="#_x0000_t202" style="position:absolute;left:0;text-align:left;margin-left:84.45pt;margin-top:239.1pt;width:299.8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" stroked="f">
                <v:textbox style="mso-fit-shape-to-text:t" inset="0,0,0,0">
                  <w:txbxContent>
                    <w:p w14:paraId="35DFFF58" w14:textId="0056490C" w:rsidR="00A34BBB" w:rsidRPr="00A34BBB" w:rsidRDefault="00A34BBB" w:rsidP="00A34BBB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A34BBB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="0076039F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>3</w:t>
                      </w:r>
                      <w:r w:rsidR="00911407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График на основе новых данны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8A5C9E" wp14:editId="10142ED3">
            <wp:extent cx="3376271" cy="2860176"/>
            <wp:effectExtent l="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145" cy="287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0616" w14:textId="256A67C4" w:rsidR="00BB79A2" w:rsidRPr="00226C21" w:rsidRDefault="00BB79A2" w:rsidP="00B4018D">
      <w:pPr>
        <w:jc w:val="center"/>
      </w:pPr>
    </w:p>
    <w:p w14:paraId="0C203890" w14:textId="3088558C" w:rsidR="00810615" w:rsidRDefault="00B4018D" w:rsidP="00B401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37AD3B" wp14:editId="516C2A78">
                <wp:simplePos x="0" y="0"/>
                <wp:positionH relativeFrom="column">
                  <wp:posOffset>37286</wp:posOffset>
                </wp:positionH>
                <wp:positionV relativeFrom="paragraph">
                  <wp:posOffset>1756505</wp:posOffset>
                </wp:positionV>
                <wp:extent cx="5940425" cy="635"/>
                <wp:effectExtent l="0" t="0" r="3175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3FA3C9" w14:textId="4DA36C96" w:rsidR="001C6723" w:rsidRPr="001C6723" w:rsidRDefault="001C6723" w:rsidP="001C6723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1C672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>4 — Результат первого эксперимента в консо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7AD3B" id="Надпись 34" o:spid="_x0000_s1040" type="#_x0000_t202" style="position:absolute;left:0;text-align:left;margin-left:2.95pt;margin-top:138.3pt;width:467.7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" stroked="f">
                <v:textbox style="mso-fit-shape-to-text:t" inset="0,0,0,0">
                  <w:txbxContent>
                    <w:p w14:paraId="513FA3C9" w14:textId="4DA36C96" w:rsidR="001C6723" w:rsidRPr="001C6723" w:rsidRDefault="001C6723" w:rsidP="001C6723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1C6723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>4 — Результат первого эксперимента в консол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0FB154" wp14:editId="459128A8">
            <wp:extent cx="5244510" cy="1732847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69" cy="173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537F" w14:textId="57A2AC9E" w:rsidR="00C74865" w:rsidRDefault="00C74865" w:rsidP="00181536">
      <w:r>
        <w:tab/>
      </w:r>
      <w:r w:rsidR="00BA1174">
        <w:t>В качестве второго эксперимента</w:t>
      </w:r>
      <w:r w:rsidR="005431AB">
        <w:t xml:space="preserve"> изменим имеющиеся константы на следующие значения</w:t>
      </w:r>
      <w:r w:rsidR="00BA1174">
        <w:t xml:space="preserve"> (Рисунок 5).</w:t>
      </w:r>
    </w:p>
    <w:p w14:paraId="65388D91" w14:textId="33009FD5" w:rsidR="00BA1174" w:rsidRDefault="0076039F" w:rsidP="0076039F">
      <w:pPr>
        <w:jc w:val="center"/>
      </w:pPr>
      <w:r>
        <w:rPr>
          <w:noProof/>
        </w:rPr>
        <w:lastRenderedPageBreak/>
        <w:drawing>
          <wp:inline distT="0" distB="0" distL="0" distR="0" wp14:anchorId="2335AEE0" wp14:editId="6B04D231">
            <wp:extent cx="5341615" cy="1746089"/>
            <wp:effectExtent l="0" t="0" r="0" b="0"/>
            <wp:docPr id="69" name="Рисунок 69" descr="Изображение выглядит как текст, экран, снимок экрана, закры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текст, экран, снимок экрана, закрыть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636" cy="175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17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7AE423" wp14:editId="71A5BDC4">
                <wp:simplePos x="0" y="0"/>
                <wp:positionH relativeFrom="column">
                  <wp:posOffset>103505</wp:posOffset>
                </wp:positionH>
                <wp:positionV relativeFrom="paragraph">
                  <wp:posOffset>1973580</wp:posOffset>
                </wp:positionV>
                <wp:extent cx="5725160" cy="635"/>
                <wp:effectExtent l="0" t="0" r="0" b="0"/>
                <wp:wrapTopAndBottom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942166" w14:textId="1E1260DE" w:rsidR="00BA1174" w:rsidRPr="00BA1174" w:rsidRDefault="00BA1174" w:rsidP="00BA1174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BA1174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>5 — Значения констант для второго экспери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AE423" id="Надпись 36" o:spid="_x0000_s1041" type="#_x0000_t202" style="position:absolute;left:0;text-align:left;margin-left:8.15pt;margin-top:155.4pt;width:450.8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" stroked="f">
                <v:textbox style="mso-fit-shape-to-text:t" inset="0,0,0,0">
                  <w:txbxContent>
                    <w:p w14:paraId="27942166" w14:textId="1E1260DE" w:rsidR="00BA1174" w:rsidRPr="00BA1174" w:rsidRDefault="00BA1174" w:rsidP="00BA1174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BA1174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>5 — Значения констант для второго эксперимен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F41D9D7" w14:textId="43614B0B" w:rsidR="00153734" w:rsidRDefault="00153734">
      <w:pPr>
        <w:tabs>
          <w:tab w:val="clear" w:pos="709"/>
        </w:tabs>
        <w:spacing w:after="160" w:line="259" w:lineRule="auto"/>
        <w:jc w:val="left"/>
      </w:pPr>
      <w:r>
        <w:tab/>
      </w:r>
    </w:p>
    <w:p w14:paraId="79EE7E5D" w14:textId="16BC9B4B" w:rsidR="009875F0" w:rsidRDefault="00153734" w:rsidP="00A775DF">
      <w:r>
        <w:tab/>
      </w:r>
      <w:r w:rsidR="009875F0">
        <w:t>После чего запустим программу. Результат выполнения представлен на рисунке 6</w:t>
      </w:r>
      <w:r w:rsidR="004B512C">
        <w:t>–7</w:t>
      </w:r>
      <w:r w:rsidR="009875F0">
        <w:t>.</w:t>
      </w:r>
    </w:p>
    <w:p w14:paraId="6EC262D4" w14:textId="55E223AB" w:rsidR="00153734" w:rsidRDefault="009875F0">
      <w:pPr>
        <w:tabs>
          <w:tab w:val="clear" w:pos="709"/>
        </w:tabs>
        <w:spacing w:after="160" w:line="259" w:lineRule="auto"/>
        <w:jc w:val="left"/>
      </w:pPr>
      <w:r>
        <w:tab/>
      </w:r>
    </w:p>
    <w:p w14:paraId="2378BC80" w14:textId="51D4AC33" w:rsidR="00031477" w:rsidRDefault="0076039F" w:rsidP="0076039F">
      <w:pPr>
        <w:tabs>
          <w:tab w:val="clear" w:pos="709"/>
        </w:tabs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5ACDA7" wp14:editId="66AEAAFA">
                <wp:simplePos x="0" y="0"/>
                <wp:positionH relativeFrom="column">
                  <wp:posOffset>1214120</wp:posOffset>
                </wp:positionH>
                <wp:positionV relativeFrom="paragraph">
                  <wp:posOffset>2974453</wp:posOffset>
                </wp:positionV>
                <wp:extent cx="3512820" cy="635"/>
                <wp:effectExtent l="0" t="0" r="0" b="0"/>
                <wp:wrapTopAndBottom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86E6D9" w14:textId="2B12D385" w:rsidR="00031477" w:rsidRPr="00031477" w:rsidRDefault="00031477" w:rsidP="00031477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03147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>6 — Результат второго экспери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ACDA7" id="Надпись 38" o:spid="_x0000_s1042" type="#_x0000_t202" style="position:absolute;left:0;text-align:left;margin-left:95.6pt;margin-top:234.2pt;width:276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" stroked="f">
                <v:textbox style="mso-fit-shape-to-text:t" inset="0,0,0,0">
                  <w:txbxContent>
                    <w:p w14:paraId="7686E6D9" w14:textId="2B12D385" w:rsidR="00031477" w:rsidRPr="00031477" w:rsidRDefault="00031477" w:rsidP="00031477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031477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>6 — Результат второго эксперимен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B09576" wp14:editId="725C00A9">
            <wp:extent cx="3382763" cy="288447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931" cy="290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10D8" w14:textId="77777777" w:rsidR="0076039F" w:rsidRDefault="0076039F" w:rsidP="0076039F">
      <w:pPr>
        <w:tabs>
          <w:tab w:val="clear" w:pos="709"/>
        </w:tabs>
        <w:spacing w:after="160" w:line="259" w:lineRule="auto"/>
        <w:jc w:val="center"/>
      </w:pPr>
    </w:p>
    <w:p w14:paraId="406AAB70" w14:textId="766FC5D9" w:rsidR="00031477" w:rsidRDefault="0076039F" w:rsidP="0076039F">
      <w:pPr>
        <w:tabs>
          <w:tab w:val="clear" w:pos="709"/>
        </w:tabs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620F3A" wp14:editId="4605CF8D">
                <wp:simplePos x="0" y="0"/>
                <wp:positionH relativeFrom="column">
                  <wp:posOffset>-3175</wp:posOffset>
                </wp:positionH>
                <wp:positionV relativeFrom="paragraph">
                  <wp:posOffset>1259840</wp:posOffset>
                </wp:positionV>
                <wp:extent cx="5940425" cy="635"/>
                <wp:effectExtent l="0" t="0" r="0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34558" w14:textId="79F69C1E" w:rsidR="003E687B" w:rsidRPr="003E687B" w:rsidRDefault="003E687B" w:rsidP="003E687B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3E687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>7 — Результат второго эксперимента в консо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20F3A" id="Надпись 40" o:spid="_x0000_s1043" type="#_x0000_t202" style="position:absolute;left:0;text-align:left;margin-left:-.25pt;margin-top:99.2pt;width:467.7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" stroked="f">
                <v:textbox style="mso-fit-shape-to-text:t" inset="0,0,0,0">
                  <w:txbxContent>
                    <w:p w14:paraId="56334558" w14:textId="79F69C1E" w:rsidR="003E687B" w:rsidRPr="003E687B" w:rsidRDefault="003E687B" w:rsidP="003E687B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3E687B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>7 — Результат второго эксперимента в консол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BB5AFC" wp14:editId="324AC2BE">
            <wp:extent cx="5754308" cy="1169930"/>
            <wp:effectExtent l="0" t="0" r="0" b="0"/>
            <wp:docPr id="71" name="Рисунок 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52" cy="11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0B14" w14:textId="32147937" w:rsidR="0076039F" w:rsidRDefault="0076039F" w:rsidP="0076039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2F6AFB" wp14:editId="59FC8AEB">
                <wp:simplePos x="0" y="0"/>
                <wp:positionH relativeFrom="column">
                  <wp:posOffset>198120</wp:posOffset>
                </wp:positionH>
                <wp:positionV relativeFrom="paragraph">
                  <wp:posOffset>1880870</wp:posOffset>
                </wp:positionV>
                <wp:extent cx="5544185" cy="635"/>
                <wp:effectExtent l="0" t="0" r="0" b="0"/>
                <wp:wrapTopAndBottom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FAC3DF" w14:textId="556EAC2B" w:rsidR="0031120E" w:rsidRPr="0031120E" w:rsidRDefault="0031120E" w:rsidP="0031120E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31120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>8 — Новые значения конст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F6AFB" id="Надпись 42" o:spid="_x0000_s1044" type="#_x0000_t202" style="position:absolute;left:0;text-align:left;margin-left:15.6pt;margin-top:148.1pt;width:436.5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" stroked="f">
                <v:textbox style="mso-fit-shape-to-text:t" inset="0,0,0,0">
                  <w:txbxContent>
                    <w:p w14:paraId="63FAC3DF" w14:textId="556EAC2B" w:rsidR="0031120E" w:rsidRPr="0031120E" w:rsidRDefault="0031120E" w:rsidP="0031120E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31120E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>8 — Новые значения констан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1717D8" wp14:editId="6D0C3218">
            <wp:extent cx="5276878" cy="1817999"/>
            <wp:effectExtent l="0" t="0" r="0" b="0"/>
            <wp:docPr id="73" name="Рисунок 73" descr="Изображение выглядит как текст, снимок экрана, экран, закры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, снимок экрана, экран, закрыть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943" cy="182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AC71" w14:textId="2DA51B49" w:rsidR="0055306F" w:rsidRDefault="0076039F" w:rsidP="0076039F">
      <w:r>
        <w:tab/>
      </w:r>
      <w:r w:rsidR="00C429CB">
        <w:t>Последним, третьим экспериментом будет изменение констант следующим образом (Рисунок 8).</w:t>
      </w:r>
    </w:p>
    <w:p w14:paraId="23215954" w14:textId="06A7F33A" w:rsidR="00FE0FB9" w:rsidRDefault="00FE0FB9" w:rsidP="00D510C0">
      <w:r>
        <w:tab/>
      </w:r>
      <w:r w:rsidR="00C52E31">
        <w:t>После этого запусти</w:t>
      </w:r>
      <w:r w:rsidR="0076039F">
        <w:t>м</w:t>
      </w:r>
      <w:r w:rsidR="00C52E31">
        <w:t xml:space="preserve"> программу</w:t>
      </w:r>
      <w:r w:rsidR="0076039F">
        <w:t xml:space="preserve"> (Рисунок </w:t>
      </w:r>
      <w:proofErr w:type="gramStart"/>
      <w:r w:rsidR="0076039F">
        <w:t>9-10</w:t>
      </w:r>
      <w:proofErr w:type="gramEnd"/>
      <w:r w:rsidR="0076039F">
        <w:t>)</w:t>
      </w:r>
      <w:r w:rsidR="00C52E31">
        <w:t>.</w:t>
      </w:r>
    </w:p>
    <w:p w14:paraId="0441A473" w14:textId="7175491F" w:rsidR="00031477" w:rsidRDefault="00A0340C" w:rsidP="0076039F">
      <w:pPr>
        <w:tabs>
          <w:tab w:val="clear" w:pos="709"/>
        </w:tabs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52E04E" wp14:editId="0BB12059">
                <wp:simplePos x="0" y="0"/>
                <wp:positionH relativeFrom="column">
                  <wp:posOffset>949325</wp:posOffset>
                </wp:positionH>
                <wp:positionV relativeFrom="paragraph">
                  <wp:posOffset>3081014</wp:posOffset>
                </wp:positionV>
                <wp:extent cx="4039870" cy="635"/>
                <wp:effectExtent l="0" t="0" r="0" b="0"/>
                <wp:wrapTopAndBottom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CA3232" w14:textId="5AD78587" w:rsidR="00C52E31" w:rsidRPr="00C52E31" w:rsidRDefault="00C52E31" w:rsidP="0076039F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C52E3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>9 — Результат третьего экспери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2E04E" id="Надпись 44" o:spid="_x0000_s1045" type="#_x0000_t202" style="position:absolute;left:0;text-align:left;margin-left:74.75pt;margin-top:242.6pt;width:318.1pt;height: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" stroked="f">
                <v:textbox style="mso-fit-shape-to-text:t" inset="0,0,0,0">
                  <w:txbxContent>
                    <w:p w14:paraId="09CA3232" w14:textId="5AD78587" w:rsidR="00C52E31" w:rsidRPr="00C52E31" w:rsidRDefault="00C52E31" w:rsidP="0076039F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C52E31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>9 — Результат третьего эксперимен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039F">
        <w:rPr>
          <w:noProof/>
        </w:rPr>
        <w:drawing>
          <wp:inline distT="0" distB="0" distL="0" distR="0" wp14:anchorId="65B67923" wp14:editId="53EFD84A">
            <wp:extent cx="3449383" cy="2927275"/>
            <wp:effectExtent l="0" t="0" r="508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537" cy="295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2C4C" w14:textId="0DAAEDE6" w:rsidR="00031477" w:rsidRDefault="00031477">
      <w:pPr>
        <w:tabs>
          <w:tab w:val="clear" w:pos="709"/>
        </w:tabs>
        <w:spacing w:after="160" w:line="259" w:lineRule="auto"/>
        <w:jc w:val="left"/>
      </w:pPr>
    </w:p>
    <w:p w14:paraId="0551BD6E" w14:textId="55801217" w:rsidR="005E4956" w:rsidRDefault="00A0340C" w:rsidP="00A0340C">
      <w:pPr>
        <w:tabs>
          <w:tab w:val="clear" w:pos="709"/>
        </w:tabs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C2ABA2" wp14:editId="5F01D84F">
                <wp:simplePos x="0" y="0"/>
                <wp:positionH relativeFrom="column">
                  <wp:posOffset>-3810</wp:posOffset>
                </wp:positionH>
                <wp:positionV relativeFrom="paragraph">
                  <wp:posOffset>1794741</wp:posOffset>
                </wp:positionV>
                <wp:extent cx="5940425" cy="635"/>
                <wp:effectExtent l="0" t="0" r="0" b="0"/>
                <wp:wrapTopAndBottom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6A61D0" w14:textId="09E51726" w:rsidR="00B05669" w:rsidRPr="00B05669" w:rsidRDefault="00B05669" w:rsidP="00B05669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B0566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>10 — Результат третьего эксперимента в консо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2ABA2" id="Надпись 46" o:spid="_x0000_s1046" type="#_x0000_t202" style="position:absolute;left:0;text-align:left;margin-left:-.3pt;margin-top:141.3pt;width:467.7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" stroked="f">
                <v:textbox style="mso-fit-shape-to-text:t" inset="0,0,0,0">
                  <w:txbxContent>
                    <w:p w14:paraId="3D6A61D0" w14:textId="09E51726" w:rsidR="00B05669" w:rsidRPr="00B05669" w:rsidRDefault="00B05669" w:rsidP="00B05669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B05669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>10 — Результат третьего эксперимента в консол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A97A2B" wp14:editId="6291295E">
            <wp:extent cx="5357799" cy="1662034"/>
            <wp:effectExtent l="0" t="0" r="1905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223" cy="16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4B64" w14:textId="29589402" w:rsidR="00A0340C" w:rsidRDefault="006D2998" w:rsidP="00A0340C">
      <w:pPr>
        <w:pStyle w:val="2"/>
      </w:pPr>
      <w:r>
        <w:lastRenderedPageBreak/>
        <w:tab/>
        <w:t>4 ВЫВОД</w:t>
      </w:r>
    </w:p>
    <w:p w14:paraId="5F918E86" w14:textId="6EE297B7" w:rsidR="00F84959" w:rsidRDefault="00F84959" w:rsidP="00B14E86">
      <w:r>
        <w:tab/>
        <w:t>Исходя из представленных экспериментов и полученных результатов можно сделать вывод, чтобы добиться более близкого значения между средней приспосабливаемостью и максимальной можно добиться, только при большем количестве генов у индивида, большей вероятности мутации генов индивида, и большего количества поколений, или большего количества индивидов в популяции.</w:t>
      </w:r>
    </w:p>
    <w:p w14:paraId="05E343DE" w14:textId="5E094EFB" w:rsidR="00A0340C" w:rsidRDefault="00A0340C" w:rsidP="00B14E86">
      <w:r>
        <w:tab/>
        <w:t xml:space="preserve">По </w:t>
      </w:r>
      <w:proofErr w:type="spellStart"/>
      <w:r>
        <w:t>результатм</w:t>
      </w:r>
      <w:proofErr w:type="spellEnd"/>
      <w:r>
        <w:t xml:space="preserve"> исследований видно, что для достижения близких значений между средней и максимальной приспосабливаемостью необходимо большое количество генов у индивида, большая вероятность мутации генов индивида, большее количество поколений или больший объем популяции.</w:t>
      </w:r>
    </w:p>
    <w:p w14:paraId="27E52ACD" w14:textId="1DA7C5C7" w:rsidR="00DA298E" w:rsidRPr="00B14E86" w:rsidRDefault="00A0340C" w:rsidP="00A0340C">
      <w:pPr>
        <w:tabs>
          <w:tab w:val="clear" w:pos="709"/>
        </w:tabs>
        <w:spacing w:after="160" w:line="259" w:lineRule="auto"/>
        <w:jc w:val="left"/>
      </w:pPr>
      <w:r>
        <w:br w:type="page"/>
      </w:r>
    </w:p>
    <w:p w14:paraId="5A3B3D38" w14:textId="22544273" w:rsidR="003B507C" w:rsidRDefault="00500797" w:rsidP="00500797">
      <w:pPr>
        <w:pStyle w:val="1"/>
        <w:jc w:val="center"/>
      </w:pPr>
      <w:bookmarkStart w:id="9" w:name="_Toc119620097"/>
      <w:r>
        <w:lastRenderedPageBreak/>
        <w:t>ПРИЛОЖЕНИЕ А</w:t>
      </w:r>
      <w:bookmarkEnd w:id="9"/>
    </w:p>
    <w:p w14:paraId="58313C1F" w14:textId="41DA03A5" w:rsidR="00500797" w:rsidRDefault="00966819" w:rsidP="00966819">
      <w:pPr>
        <w:jc w:val="center"/>
        <w:rPr>
          <w:b/>
          <w:bCs/>
        </w:rPr>
      </w:pPr>
      <w:r>
        <w:rPr>
          <w:b/>
          <w:bCs/>
        </w:rPr>
        <w:t>Программа простого ГА</w:t>
      </w:r>
    </w:p>
    <w:p w14:paraId="63CAB904" w14:textId="1E81CB27" w:rsidR="00966819" w:rsidRDefault="00991529" w:rsidP="00991529">
      <w:r>
        <w:tab/>
      </w:r>
      <w:r w:rsidR="00AE5B67">
        <w:t>Ниже будет представлен исходный код программы простого генетического алгоритма.</w:t>
      </w:r>
    </w:p>
    <w:p w14:paraId="5B738637" w14:textId="77777777" w:rsidR="00AE5B67" w:rsidRPr="00B66F1C" w:rsidRDefault="00AE5B67" w:rsidP="00AE5B67">
      <w:pPr>
        <w:rPr>
          <w:rFonts w:ascii="Consolas" w:hAnsi="Consolas"/>
          <w:sz w:val="24"/>
          <w:szCs w:val="24"/>
          <w:lang w:val="en-US"/>
        </w:rPr>
      </w:pPr>
      <w:r>
        <w:tab/>
      </w:r>
      <w:r w:rsidRPr="00B66F1C">
        <w:rPr>
          <w:rFonts w:ascii="Consolas" w:hAnsi="Consolas"/>
          <w:sz w:val="24"/>
          <w:szCs w:val="24"/>
          <w:lang w:val="en-US"/>
        </w:rPr>
        <w:t>"""</w:t>
      </w:r>
      <w:r w:rsidRPr="00AE5B67">
        <w:rPr>
          <w:rFonts w:ascii="Consolas" w:hAnsi="Consolas"/>
          <w:sz w:val="24"/>
          <w:szCs w:val="24"/>
        </w:rPr>
        <w:t>Генетический</w:t>
      </w:r>
      <w:r w:rsidRPr="00B66F1C">
        <w:rPr>
          <w:rFonts w:ascii="Consolas" w:hAnsi="Consolas"/>
          <w:sz w:val="24"/>
          <w:szCs w:val="24"/>
          <w:lang w:val="en-US"/>
        </w:rPr>
        <w:t xml:space="preserve"> </w:t>
      </w:r>
      <w:r w:rsidRPr="00AE5B67">
        <w:rPr>
          <w:rFonts w:ascii="Consolas" w:hAnsi="Consolas"/>
          <w:sz w:val="24"/>
          <w:szCs w:val="24"/>
        </w:rPr>
        <w:t>алгоритм</w:t>
      </w:r>
      <w:r w:rsidRPr="00B66F1C">
        <w:rPr>
          <w:rFonts w:ascii="Consolas" w:hAnsi="Consolas"/>
          <w:sz w:val="24"/>
          <w:szCs w:val="24"/>
          <w:lang w:val="en-US"/>
        </w:rPr>
        <w:t>"""</w:t>
      </w:r>
    </w:p>
    <w:p w14:paraId="79F0CBF6" w14:textId="77777777" w:rsidR="00AE5B67" w:rsidRPr="00B66F1C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>import</w:t>
      </w:r>
      <w:r w:rsidRPr="00B66F1C">
        <w:rPr>
          <w:rFonts w:ascii="Consolas" w:hAnsi="Consolas"/>
          <w:sz w:val="24"/>
          <w:szCs w:val="24"/>
          <w:lang w:val="en-US"/>
        </w:rPr>
        <w:t xml:space="preserve"> </w:t>
      </w:r>
      <w:r w:rsidRPr="00AE5B67">
        <w:rPr>
          <w:rFonts w:ascii="Consolas" w:hAnsi="Consolas"/>
          <w:sz w:val="24"/>
          <w:szCs w:val="24"/>
          <w:lang w:val="en-US"/>
        </w:rPr>
        <w:t>random</w:t>
      </w:r>
    </w:p>
    <w:p w14:paraId="25CD905C" w14:textId="77777777" w:rsidR="00AE5B67" w:rsidRPr="00B66F1C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>import</w:t>
      </w:r>
      <w:r w:rsidRPr="00B66F1C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AE5B67">
        <w:rPr>
          <w:rFonts w:ascii="Consolas" w:hAnsi="Consolas"/>
          <w:sz w:val="24"/>
          <w:szCs w:val="24"/>
          <w:lang w:val="en-US"/>
        </w:rPr>
        <w:t>matplotlib</w:t>
      </w:r>
      <w:r w:rsidRPr="00B66F1C">
        <w:rPr>
          <w:rFonts w:ascii="Consolas" w:hAnsi="Consolas"/>
          <w:sz w:val="24"/>
          <w:szCs w:val="24"/>
          <w:lang w:val="en-US"/>
        </w:rPr>
        <w:t>.</w:t>
      </w:r>
      <w:r w:rsidRPr="00AE5B67">
        <w:rPr>
          <w:rFonts w:ascii="Consolas" w:hAnsi="Consolas"/>
          <w:sz w:val="24"/>
          <w:szCs w:val="24"/>
          <w:lang w:val="en-US"/>
        </w:rPr>
        <w:t>pyplot</w:t>
      </w:r>
      <w:proofErr w:type="spellEnd"/>
      <w:proofErr w:type="gramEnd"/>
      <w:r w:rsidRPr="00B66F1C">
        <w:rPr>
          <w:rFonts w:ascii="Consolas" w:hAnsi="Consolas"/>
          <w:sz w:val="24"/>
          <w:szCs w:val="24"/>
          <w:lang w:val="en-US"/>
        </w:rPr>
        <w:t xml:space="preserve"> </w:t>
      </w:r>
      <w:r w:rsidRPr="00AE5B67">
        <w:rPr>
          <w:rFonts w:ascii="Consolas" w:hAnsi="Consolas"/>
          <w:sz w:val="24"/>
          <w:szCs w:val="24"/>
          <w:lang w:val="en-US"/>
        </w:rPr>
        <w:t>as</w:t>
      </w:r>
      <w:r w:rsidRPr="00B66F1C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plt</w:t>
      </w:r>
      <w:proofErr w:type="spellEnd"/>
    </w:p>
    <w:p w14:paraId="5A27D3CA" w14:textId="77777777" w:rsidR="00AE5B67" w:rsidRPr="00B66F1C" w:rsidRDefault="00AE5B67" w:rsidP="00AE5B67">
      <w:pPr>
        <w:rPr>
          <w:rFonts w:ascii="Consolas" w:hAnsi="Consolas"/>
          <w:sz w:val="24"/>
          <w:szCs w:val="24"/>
          <w:lang w:val="en-US"/>
        </w:rPr>
      </w:pPr>
    </w:p>
    <w:p w14:paraId="44F4D954" w14:textId="77777777" w:rsidR="00AE5B67" w:rsidRPr="00AE5B67" w:rsidRDefault="00AE5B67" w:rsidP="00AE5B67">
      <w:pPr>
        <w:rPr>
          <w:rFonts w:ascii="Consolas" w:hAnsi="Consolas"/>
          <w:sz w:val="24"/>
          <w:szCs w:val="24"/>
        </w:rPr>
      </w:pPr>
      <w:r w:rsidRPr="00AE5B67">
        <w:rPr>
          <w:rFonts w:ascii="Consolas" w:hAnsi="Consolas"/>
          <w:sz w:val="24"/>
          <w:szCs w:val="24"/>
        </w:rPr>
        <w:t># константы задачи</w:t>
      </w:r>
    </w:p>
    <w:p w14:paraId="00424968" w14:textId="77777777" w:rsidR="00AE5B67" w:rsidRPr="00AE5B67" w:rsidRDefault="00AE5B67" w:rsidP="00AE5B67">
      <w:pPr>
        <w:rPr>
          <w:rFonts w:ascii="Consolas" w:hAnsi="Consolas"/>
          <w:sz w:val="24"/>
          <w:szCs w:val="24"/>
        </w:rPr>
      </w:pPr>
      <w:r w:rsidRPr="00AE5B67">
        <w:rPr>
          <w:rFonts w:ascii="Consolas" w:hAnsi="Consolas"/>
          <w:sz w:val="24"/>
          <w:szCs w:val="24"/>
        </w:rPr>
        <w:t>ONE_MAX_LENGTH = 100    # длина подлежащей оптимизации битовой строки</w:t>
      </w:r>
    </w:p>
    <w:p w14:paraId="0A06BEC0" w14:textId="77777777" w:rsidR="00AE5B67" w:rsidRPr="00AE5B67" w:rsidRDefault="00AE5B67" w:rsidP="00AE5B67">
      <w:pPr>
        <w:rPr>
          <w:rFonts w:ascii="Consolas" w:hAnsi="Consolas"/>
          <w:sz w:val="24"/>
          <w:szCs w:val="24"/>
        </w:rPr>
      </w:pPr>
    </w:p>
    <w:p w14:paraId="3FD0866C" w14:textId="77777777" w:rsidR="00AE5B67" w:rsidRPr="00AE5B67" w:rsidRDefault="00AE5B67" w:rsidP="00AE5B67">
      <w:pPr>
        <w:rPr>
          <w:rFonts w:ascii="Consolas" w:hAnsi="Consolas"/>
          <w:sz w:val="24"/>
          <w:szCs w:val="24"/>
        </w:rPr>
      </w:pPr>
      <w:r w:rsidRPr="00AE5B67">
        <w:rPr>
          <w:rFonts w:ascii="Consolas" w:hAnsi="Consolas"/>
          <w:sz w:val="24"/>
          <w:szCs w:val="24"/>
        </w:rPr>
        <w:t># константы генетического алгоритма</w:t>
      </w:r>
    </w:p>
    <w:p w14:paraId="3DC1A7B4" w14:textId="77777777" w:rsidR="00AE5B67" w:rsidRPr="00AE5B67" w:rsidRDefault="00AE5B67" w:rsidP="00AE5B67">
      <w:pPr>
        <w:rPr>
          <w:rFonts w:ascii="Consolas" w:hAnsi="Consolas"/>
          <w:sz w:val="24"/>
          <w:szCs w:val="24"/>
        </w:rPr>
      </w:pPr>
      <w:r w:rsidRPr="00AE5B67">
        <w:rPr>
          <w:rFonts w:ascii="Consolas" w:hAnsi="Consolas"/>
          <w:sz w:val="24"/>
          <w:szCs w:val="24"/>
        </w:rPr>
        <w:t>POPULATION_SIZE = 200   # количество индивидуумов в популяции</w:t>
      </w:r>
    </w:p>
    <w:p w14:paraId="494B8413" w14:textId="77777777" w:rsidR="00AE5B67" w:rsidRPr="00AE5B67" w:rsidRDefault="00AE5B67" w:rsidP="00AE5B67">
      <w:pPr>
        <w:rPr>
          <w:rFonts w:ascii="Consolas" w:hAnsi="Consolas"/>
          <w:sz w:val="24"/>
          <w:szCs w:val="24"/>
        </w:rPr>
      </w:pPr>
      <w:r w:rsidRPr="00AE5B67">
        <w:rPr>
          <w:rFonts w:ascii="Consolas" w:hAnsi="Consolas"/>
          <w:sz w:val="24"/>
          <w:szCs w:val="24"/>
        </w:rPr>
        <w:t>P_CROSSOVER = 0.9       # вероятность скрещивания</w:t>
      </w:r>
    </w:p>
    <w:p w14:paraId="7116A504" w14:textId="77777777" w:rsidR="00AE5B67" w:rsidRPr="00AE5B67" w:rsidRDefault="00AE5B67" w:rsidP="00AE5B67">
      <w:pPr>
        <w:rPr>
          <w:rFonts w:ascii="Consolas" w:hAnsi="Consolas"/>
          <w:sz w:val="24"/>
          <w:szCs w:val="24"/>
        </w:rPr>
      </w:pPr>
      <w:r w:rsidRPr="00AE5B67">
        <w:rPr>
          <w:rFonts w:ascii="Consolas" w:hAnsi="Consolas"/>
          <w:sz w:val="24"/>
          <w:szCs w:val="24"/>
        </w:rPr>
        <w:t>P_MUTATION = 0.1        # вероятность мутации индивидуума</w:t>
      </w:r>
    </w:p>
    <w:p w14:paraId="0CC57BAC" w14:textId="77777777" w:rsidR="00AE5B67" w:rsidRPr="00AE5B67" w:rsidRDefault="00AE5B67" w:rsidP="00AE5B67">
      <w:pPr>
        <w:rPr>
          <w:rFonts w:ascii="Consolas" w:hAnsi="Consolas"/>
          <w:sz w:val="24"/>
          <w:szCs w:val="24"/>
        </w:rPr>
      </w:pPr>
      <w:r w:rsidRPr="00AE5B67">
        <w:rPr>
          <w:rFonts w:ascii="Consolas" w:hAnsi="Consolas"/>
          <w:sz w:val="24"/>
          <w:szCs w:val="24"/>
        </w:rPr>
        <w:t>MAX_GENERATIONS = 50    # максимальное количество поколений</w:t>
      </w:r>
    </w:p>
    <w:p w14:paraId="0F263AA6" w14:textId="77777777" w:rsidR="00AE5B67" w:rsidRPr="00AE5B67" w:rsidRDefault="00AE5B67" w:rsidP="00AE5B67">
      <w:pPr>
        <w:rPr>
          <w:rFonts w:ascii="Consolas" w:hAnsi="Consolas"/>
          <w:sz w:val="24"/>
          <w:szCs w:val="24"/>
        </w:rPr>
      </w:pPr>
    </w:p>
    <w:p w14:paraId="48A49885" w14:textId="77777777" w:rsidR="00AE5B67" w:rsidRPr="00AE5B67" w:rsidRDefault="00AE5B67" w:rsidP="00AE5B67">
      <w:pPr>
        <w:rPr>
          <w:rFonts w:ascii="Consolas" w:hAnsi="Consolas"/>
          <w:sz w:val="24"/>
          <w:szCs w:val="24"/>
        </w:rPr>
      </w:pPr>
      <w:r w:rsidRPr="00AE5B67">
        <w:rPr>
          <w:rFonts w:ascii="Consolas" w:hAnsi="Consolas"/>
          <w:sz w:val="24"/>
          <w:szCs w:val="24"/>
        </w:rPr>
        <w:t>RANDOM_SEED = 42</w:t>
      </w:r>
    </w:p>
    <w:p w14:paraId="6D7BF237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>#</w:t>
      </w:r>
      <w:proofErr w:type="gramStart"/>
      <w:r w:rsidRPr="00AE5B67">
        <w:rPr>
          <w:rFonts w:ascii="Consolas" w:hAnsi="Consolas"/>
          <w:sz w:val="24"/>
          <w:szCs w:val="24"/>
          <w:lang w:val="en-US"/>
        </w:rPr>
        <w:t>random.seed</w:t>
      </w:r>
      <w:proofErr w:type="gramEnd"/>
      <w:r w:rsidRPr="00AE5B67">
        <w:rPr>
          <w:rFonts w:ascii="Consolas" w:hAnsi="Consolas"/>
          <w:sz w:val="24"/>
          <w:szCs w:val="24"/>
          <w:lang w:val="en-US"/>
        </w:rPr>
        <w:t>(RANDOM_SEED)</w:t>
      </w:r>
    </w:p>
    <w:p w14:paraId="47082842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</w:p>
    <w:p w14:paraId="1EFD449E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</w:p>
    <w:p w14:paraId="753E36AA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class </w:t>
      </w:r>
      <w:proofErr w:type="spellStart"/>
      <w:proofErr w:type="gramStart"/>
      <w:r w:rsidRPr="00AE5B67">
        <w:rPr>
          <w:rFonts w:ascii="Consolas" w:hAnsi="Consolas"/>
          <w:sz w:val="24"/>
          <w:szCs w:val="24"/>
          <w:lang w:val="en-US"/>
        </w:rPr>
        <w:t>FitnessMax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AE5B67">
        <w:rPr>
          <w:rFonts w:ascii="Consolas" w:hAnsi="Consolas"/>
          <w:sz w:val="24"/>
          <w:szCs w:val="24"/>
          <w:lang w:val="en-US"/>
        </w:rPr>
        <w:t>):</w:t>
      </w:r>
    </w:p>
    <w:p w14:paraId="6EC40CB8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def __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init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__(self):</w:t>
      </w:r>
    </w:p>
    <w:p w14:paraId="7228DD83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E5B67">
        <w:rPr>
          <w:rFonts w:ascii="Consolas" w:hAnsi="Consolas"/>
          <w:sz w:val="24"/>
          <w:szCs w:val="24"/>
          <w:lang w:val="en-US"/>
        </w:rPr>
        <w:t>self.values</w:t>
      </w:r>
      <w:proofErr w:type="spellEnd"/>
      <w:proofErr w:type="gramEnd"/>
      <w:r w:rsidRPr="00AE5B67">
        <w:rPr>
          <w:rFonts w:ascii="Consolas" w:hAnsi="Consolas"/>
          <w:sz w:val="24"/>
          <w:szCs w:val="24"/>
          <w:lang w:val="en-US"/>
        </w:rPr>
        <w:t xml:space="preserve"> = [0]</w:t>
      </w:r>
    </w:p>
    <w:p w14:paraId="24C6CF5F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</w:p>
    <w:p w14:paraId="7A0E2ED3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</w:p>
    <w:p w14:paraId="0D274127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>class Individual(list):</w:t>
      </w:r>
    </w:p>
    <w:p w14:paraId="35FB293E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def __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init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_</w:t>
      </w:r>
      <w:proofErr w:type="gramStart"/>
      <w:r w:rsidRPr="00AE5B67">
        <w:rPr>
          <w:rFonts w:ascii="Consolas" w:hAnsi="Consolas"/>
          <w:sz w:val="24"/>
          <w:szCs w:val="24"/>
          <w:lang w:val="en-US"/>
        </w:rPr>
        <w:t>_(</w:t>
      </w:r>
      <w:proofErr w:type="gramEnd"/>
      <w:r w:rsidRPr="00AE5B67">
        <w:rPr>
          <w:rFonts w:ascii="Consolas" w:hAnsi="Consolas"/>
          <w:sz w:val="24"/>
          <w:szCs w:val="24"/>
          <w:lang w:val="en-US"/>
        </w:rPr>
        <w:t>self, *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arg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):</w:t>
      </w:r>
    </w:p>
    <w:p w14:paraId="7F6A1293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    super(</w:t>
      </w:r>
      <w:proofErr w:type="gramStart"/>
      <w:r w:rsidRPr="00AE5B67">
        <w:rPr>
          <w:rFonts w:ascii="Consolas" w:hAnsi="Consolas"/>
          <w:sz w:val="24"/>
          <w:szCs w:val="24"/>
          <w:lang w:val="en-US"/>
        </w:rPr>
        <w:t>)._</w:t>
      </w:r>
      <w:proofErr w:type="gramEnd"/>
      <w:r w:rsidRPr="00AE5B67">
        <w:rPr>
          <w:rFonts w:ascii="Consolas" w:hAnsi="Consolas"/>
          <w:sz w:val="24"/>
          <w:szCs w:val="24"/>
          <w:lang w:val="en-US"/>
        </w:rPr>
        <w:t>_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init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__(*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arg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)</w:t>
      </w:r>
    </w:p>
    <w:p w14:paraId="2357968D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E5B67">
        <w:rPr>
          <w:rFonts w:ascii="Consolas" w:hAnsi="Consolas"/>
          <w:sz w:val="24"/>
          <w:szCs w:val="24"/>
          <w:lang w:val="en-US"/>
        </w:rPr>
        <w:t>self.fitness</w:t>
      </w:r>
      <w:proofErr w:type="spellEnd"/>
      <w:proofErr w:type="gramEnd"/>
      <w:r w:rsidRPr="00AE5B67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FitnessMax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()</w:t>
      </w:r>
    </w:p>
    <w:p w14:paraId="72377084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</w:p>
    <w:p w14:paraId="53E47B3A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</w:p>
    <w:p w14:paraId="7F5842E6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def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oneMaxFitnes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(individual):</w:t>
      </w:r>
    </w:p>
    <w:p w14:paraId="780B61CB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lastRenderedPageBreak/>
        <w:t xml:space="preserve">    return sum(individual), # </w:t>
      </w:r>
      <w:r w:rsidRPr="00AE5B67">
        <w:rPr>
          <w:rFonts w:ascii="Consolas" w:hAnsi="Consolas"/>
          <w:sz w:val="24"/>
          <w:szCs w:val="24"/>
        </w:rPr>
        <w:t>кортеж</w:t>
      </w:r>
    </w:p>
    <w:p w14:paraId="67B3ACD8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</w:p>
    <w:p w14:paraId="72FABD4C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def </w:t>
      </w:r>
      <w:proofErr w:type="spellStart"/>
      <w:proofErr w:type="gramStart"/>
      <w:r w:rsidRPr="00AE5B67">
        <w:rPr>
          <w:rFonts w:ascii="Consolas" w:hAnsi="Consolas"/>
          <w:sz w:val="24"/>
          <w:szCs w:val="24"/>
          <w:lang w:val="en-US"/>
        </w:rPr>
        <w:t>individualCreator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AE5B67">
        <w:rPr>
          <w:rFonts w:ascii="Consolas" w:hAnsi="Consolas"/>
          <w:sz w:val="24"/>
          <w:szCs w:val="24"/>
          <w:lang w:val="en-US"/>
        </w:rPr>
        <w:t>):</w:t>
      </w:r>
    </w:p>
    <w:p w14:paraId="183CFCDB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return </w:t>
      </w:r>
      <w:proofErr w:type="gramStart"/>
      <w:r w:rsidRPr="00AE5B67">
        <w:rPr>
          <w:rFonts w:ascii="Consolas" w:hAnsi="Consolas"/>
          <w:sz w:val="24"/>
          <w:szCs w:val="24"/>
          <w:lang w:val="en-US"/>
        </w:rPr>
        <w:t>Individual(</w:t>
      </w:r>
      <w:proofErr w:type="gramEnd"/>
      <w:r w:rsidRPr="00AE5B67">
        <w:rPr>
          <w:rFonts w:ascii="Consolas" w:hAnsi="Consolas"/>
          <w:sz w:val="24"/>
          <w:szCs w:val="24"/>
          <w:lang w:val="en-US"/>
        </w:rPr>
        <w:t>[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random.randint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 xml:space="preserve">(0, 1) for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 xml:space="preserve"> in range(ONE_MAX_LENGTH)])</w:t>
      </w:r>
    </w:p>
    <w:p w14:paraId="76BD14ED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</w:p>
    <w:p w14:paraId="4ED8D137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def </w:t>
      </w:r>
      <w:proofErr w:type="spellStart"/>
      <w:proofErr w:type="gramStart"/>
      <w:r w:rsidRPr="00AE5B67">
        <w:rPr>
          <w:rFonts w:ascii="Consolas" w:hAnsi="Consolas"/>
          <w:sz w:val="24"/>
          <w:szCs w:val="24"/>
          <w:lang w:val="en-US"/>
        </w:rPr>
        <w:t>populationCreator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AE5B67">
        <w:rPr>
          <w:rFonts w:ascii="Consolas" w:hAnsi="Consolas"/>
          <w:sz w:val="24"/>
          <w:szCs w:val="24"/>
          <w:lang w:val="en-US"/>
        </w:rPr>
        <w:t>n = 0):</w:t>
      </w:r>
    </w:p>
    <w:p w14:paraId="6EDF1467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return list([</w:t>
      </w:r>
      <w:proofErr w:type="spellStart"/>
      <w:proofErr w:type="gramStart"/>
      <w:r w:rsidRPr="00AE5B67">
        <w:rPr>
          <w:rFonts w:ascii="Consolas" w:hAnsi="Consolas"/>
          <w:sz w:val="24"/>
          <w:szCs w:val="24"/>
          <w:lang w:val="en-US"/>
        </w:rPr>
        <w:t>individualCreator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AE5B67">
        <w:rPr>
          <w:rFonts w:ascii="Consolas" w:hAnsi="Consolas"/>
          <w:sz w:val="24"/>
          <w:szCs w:val="24"/>
          <w:lang w:val="en-US"/>
        </w:rPr>
        <w:t xml:space="preserve">) for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 xml:space="preserve"> in range(n)])</w:t>
      </w:r>
    </w:p>
    <w:p w14:paraId="7F1EA30F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</w:p>
    <w:p w14:paraId="5562692A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</w:p>
    <w:p w14:paraId="3B694DB2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population =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populationCreator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(n=POPULATION_SIZE)</w:t>
      </w:r>
    </w:p>
    <w:p w14:paraId="51D66C8C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AE5B67">
        <w:rPr>
          <w:rFonts w:ascii="Consolas" w:hAnsi="Consolas"/>
          <w:sz w:val="24"/>
          <w:szCs w:val="24"/>
          <w:lang w:val="en-US"/>
        </w:rPr>
        <w:t>generationCounter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 xml:space="preserve"> = 0</w:t>
      </w:r>
    </w:p>
    <w:p w14:paraId="2A0F0A42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</w:p>
    <w:p w14:paraId="1E093FD3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AE5B67">
        <w:rPr>
          <w:rFonts w:ascii="Consolas" w:hAnsi="Consolas"/>
          <w:sz w:val="24"/>
          <w:szCs w:val="24"/>
          <w:lang w:val="en-US"/>
        </w:rPr>
        <w:t>fitnessValue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 xml:space="preserve"> = </w:t>
      </w:r>
      <w:proofErr w:type="gramStart"/>
      <w:r w:rsidRPr="00AE5B67">
        <w:rPr>
          <w:rFonts w:ascii="Consolas" w:hAnsi="Consolas"/>
          <w:sz w:val="24"/>
          <w:szCs w:val="24"/>
          <w:lang w:val="en-US"/>
        </w:rPr>
        <w:t>list(</w:t>
      </w:r>
      <w:proofErr w:type="gramEnd"/>
      <w:r w:rsidRPr="00AE5B67">
        <w:rPr>
          <w:rFonts w:ascii="Consolas" w:hAnsi="Consolas"/>
          <w:sz w:val="24"/>
          <w:szCs w:val="24"/>
          <w:lang w:val="en-US"/>
        </w:rPr>
        <w:t>map(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oneMaxFitnes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, population))</w:t>
      </w:r>
    </w:p>
    <w:p w14:paraId="63E23DD1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</w:p>
    <w:p w14:paraId="796A75A8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for individual,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fitnessValue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 xml:space="preserve"> in </w:t>
      </w:r>
      <w:proofErr w:type="gramStart"/>
      <w:r w:rsidRPr="00AE5B67">
        <w:rPr>
          <w:rFonts w:ascii="Consolas" w:hAnsi="Consolas"/>
          <w:sz w:val="24"/>
          <w:szCs w:val="24"/>
          <w:lang w:val="en-US"/>
        </w:rPr>
        <w:t>zip(</w:t>
      </w:r>
      <w:proofErr w:type="gramEnd"/>
      <w:r w:rsidRPr="00AE5B67">
        <w:rPr>
          <w:rFonts w:ascii="Consolas" w:hAnsi="Consolas"/>
          <w:sz w:val="24"/>
          <w:szCs w:val="24"/>
          <w:lang w:val="en-US"/>
        </w:rPr>
        <w:t xml:space="preserve">population,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fitnessValue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):</w:t>
      </w:r>
    </w:p>
    <w:p w14:paraId="04309C1B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AE5B67">
        <w:rPr>
          <w:rFonts w:ascii="Consolas" w:hAnsi="Consolas"/>
          <w:sz w:val="24"/>
          <w:szCs w:val="24"/>
          <w:lang w:val="en-US"/>
        </w:rPr>
        <w:t>individual.fitness</w:t>
      </w:r>
      <w:proofErr w:type="gramEnd"/>
      <w:r w:rsidRPr="00AE5B67">
        <w:rPr>
          <w:rFonts w:ascii="Consolas" w:hAnsi="Consolas"/>
          <w:sz w:val="24"/>
          <w:szCs w:val="24"/>
          <w:lang w:val="en-US"/>
        </w:rPr>
        <w:t>.value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fitnessValue</w:t>
      </w:r>
      <w:proofErr w:type="spellEnd"/>
    </w:p>
    <w:p w14:paraId="57E164D7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</w:p>
    <w:p w14:paraId="7CE66C4F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AE5B67">
        <w:rPr>
          <w:rFonts w:ascii="Consolas" w:hAnsi="Consolas"/>
          <w:sz w:val="24"/>
          <w:szCs w:val="24"/>
          <w:lang w:val="en-US"/>
        </w:rPr>
        <w:t>maxFitnessValue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 xml:space="preserve"> = []</w:t>
      </w:r>
    </w:p>
    <w:p w14:paraId="2ED61B98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AE5B67">
        <w:rPr>
          <w:rFonts w:ascii="Consolas" w:hAnsi="Consolas"/>
          <w:sz w:val="24"/>
          <w:szCs w:val="24"/>
          <w:lang w:val="en-US"/>
        </w:rPr>
        <w:t>meanFitnessValue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 xml:space="preserve"> = []</w:t>
      </w:r>
    </w:p>
    <w:p w14:paraId="66ED6AA9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</w:p>
    <w:p w14:paraId="3D21CA6F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>def clone(value):</w:t>
      </w:r>
    </w:p>
    <w:p w14:paraId="545FD386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ind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 xml:space="preserve"> = Individual(</w:t>
      </w:r>
      <w:proofErr w:type="gramStart"/>
      <w:r w:rsidRPr="00AE5B67">
        <w:rPr>
          <w:rFonts w:ascii="Consolas" w:hAnsi="Consolas"/>
          <w:sz w:val="24"/>
          <w:szCs w:val="24"/>
          <w:lang w:val="en-US"/>
        </w:rPr>
        <w:t>value[</w:t>
      </w:r>
      <w:proofErr w:type="gramEnd"/>
      <w:r w:rsidRPr="00AE5B67">
        <w:rPr>
          <w:rFonts w:ascii="Consolas" w:hAnsi="Consolas"/>
          <w:sz w:val="24"/>
          <w:szCs w:val="24"/>
          <w:lang w:val="en-US"/>
        </w:rPr>
        <w:t>:])</w:t>
      </w:r>
    </w:p>
    <w:p w14:paraId="7B42954A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AE5B67">
        <w:rPr>
          <w:rFonts w:ascii="Consolas" w:hAnsi="Consolas"/>
          <w:sz w:val="24"/>
          <w:szCs w:val="24"/>
          <w:lang w:val="en-US"/>
        </w:rPr>
        <w:t>ind.fitness</w:t>
      </w:r>
      <w:proofErr w:type="gramEnd"/>
      <w:r w:rsidRPr="00AE5B67">
        <w:rPr>
          <w:rFonts w:ascii="Consolas" w:hAnsi="Consolas"/>
          <w:sz w:val="24"/>
          <w:szCs w:val="24"/>
          <w:lang w:val="en-US"/>
        </w:rPr>
        <w:t>.value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 xml:space="preserve">[0] =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value.fitness.value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[0]</w:t>
      </w:r>
    </w:p>
    <w:p w14:paraId="44664160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return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ind</w:t>
      </w:r>
      <w:proofErr w:type="spellEnd"/>
    </w:p>
    <w:p w14:paraId="21E6E5B4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</w:p>
    <w:p w14:paraId="3206FE76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def </w:t>
      </w:r>
      <w:proofErr w:type="spellStart"/>
      <w:proofErr w:type="gramStart"/>
      <w:r w:rsidRPr="00AE5B67">
        <w:rPr>
          <w:rFonts w:ascii="Consolas" w:hAnsi="Consolas"/>
          <w:sz w:val="24"/>
          <w:szCs w:val="24"/>
          <w:lang w:val="en-US"/>
        </w:rPr>
        <w:t>selTournament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AE5B67">
        <w:rPr>
          <w:rFonts w:ascii="Consolas" w:hAnsi="Consolas"/>
          <w:sz w:val="24"/>
          <w:szCs w:val="24"/>
          <w:lang w:val="en-US"/>
        </w:rPr>
        <w:t xml:space="preserve">population,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p_len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):</w:t>
      </w:r>
    </w:p>
    <w:p w14:paraId="515CC710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offspring = []</w:t>
      </w:r>
    </w:p>
    <w:p w14:paraId="6F4D949D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for n in range(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p_len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):</w:t>
      </w:r>
    </w:p>
    <w:p w14:paraId="0E4B4925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    i1 = i2 = i3 = 0</w:t>
      </w:r>
    </w:p>
    <w:p w14:paraId="7941B886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    while i1 == i2 or i1 == i3 or i2 == i3:</w:t>
      </w:r>
    </w:p>
    <w:p w14:paraId="6950F3B3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        i1, i2, i3 = </w:t>
      </w:r>
      <w:proofErr w:type="spellStart"/>
      <w:proofErr w:type="gramStart"/>
      <w:r w:rsidRPr="00AE5B67">
        <w:rPr>
          <w:rFonts w:ascii="Consolas" w:hAnsi="Consolas"/>
          <w:sz w:val="24"/>
          <w:szCs w:val="24"/>
          <w:lang w:val="en-US"/>
        </w:rPr>
        <w:t>random.randint</w:t>
      </w:r>
      <w:proofErr w:type="spellEnd"/>
      <w:proofErr w:type="gramEnd"/>
      <w:r w:rsidRPr="00AE5B67">
        <w:rPr>
          <w:rFonts w:ascii="Consolas" w:hAnsi="Consolas"/>
          <w:sz w:val="24"/>
          <w:szCs w:val="24"/>
          <w:lang w:val="en-US"/>
        </w:rPr>
        <w:t xml:space="preserve">(0, p_len-1),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random.randint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 xml:space="preserve">(0, p_len-1),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random.randint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(0, p_len-1)</w:t>
      </w:r>
    </w:p>
    <w:p w14:paraId="61A20027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</w:p>
    <w:p w14:paraId="1EECC81D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AE5B67">
        <w:rPr>
          <w:rFonts w:ascii="Consolas" w:hAnsi="Consolas"/>
          <w:sz w:val="24"/>
          <w:szCs w:val="24"/>
          <w:lang w:val="en-US"/>
        </w:rPr>
        <w:t>offspring.append</w:t>
      </w:r>
      <w:proofErr w:type="spellEnd"/>
      <w:proofErr w:type="gramEnd"/>
      <w:r w:rsidRPr="00AE5B67">
        <w:rPr>
          <w:rFonts w:ascii="Consolas" w:hAnsi="Consolas"/>
          <w:sz w:val="24"/>
          <w:szCs w:val="24"/>
          <w:lang w:val="en-US"/>
        </w:rPr>
        <w:t xml:space="preserve">(max([population[i1], population[i2], population[i3]], key=lambda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ind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ind.fitness.value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[0]))</w:t>
      </w:r>
    </w:p>
    <w:p w14:paraId="7CC5C23E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</w:p>
    <w:p w14:paraId="49B9D031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return offspring</w:t>
      </w:r>
    </w:p>
    <w:p w14:paraId="7874B174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</w:p>
    <w:p w14:paraId="2FC89E30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def </w:t>
      </w:r>
      <w:proofErr w:type="spellStart"/>
      <w:proofErr w:type="gramStart"/>
      <w:r w:rsidRPr="00AE5B67">
        <w:rPr>
          <w:rFonts w:ascii="Consolas" w:hAnsi="Consolas"/>
          <w:sz w:val="24"/>
          <w:szCs w:val="24"/>
          <w:lang w:val="en-US"/>
        </w:rPr>
        <w:t>cxOnePoint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AE5B67">
        <w:rPr>
          <w:rFonts w:ascii="Consolas" w:hAnsi="Consolas"/>
          <w:sz w:val="24"/>
          <w:szCs w:val="24"/>
          <w:lang w:val="en-US"/>
        </w:rPr>
        <w:t>child1, child2):</w:t>
      </w:r>
    </w:p>
    <w:p w14:paraId="3E695268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s = </w:t>
      </w:r>
      <w:proofErr w:type="spellStart"/>
      <w:proofErr w:type="gramStart"/>
      <w:r w:rsidRPr="00AE5B67">
        <w:rPr>
          <w:rFonts w:ascii="Consolas" w:hAnsi="Consolas"/>
          <w:sz w:val="24"/>
          <w:szCs w:val="24"/>
          <w:lang w:val="en-US"/>
        </w:rPr>
        <w:t>random.randint</w:t>
      </w:r>
      <w:proofErr w:type="spellEnd"/>
      <w:proofErr w:type="gramEnd"/>
      <w:r w:rsidRPr="00AE5B67">
        <w:rPr>
          <w:rFonts w:ascii="Consolas" w:hAnsi="Consolas"/>
          <w:sz w:val="24"/>
          <w:szCs w:val="24"/>
          <w:lang w:val="en-US"/>
        </w:rPr>
        <w:t xml:space="preserve">(2,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(child1)-3)</w:t>
      </w:r>
    </w:p>
    <w:p w14:paraId="698B37BF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child1[s:], child2[s:] = child2[s:], child1[s:]</w:t>
      </w:r>
    </w:p>
    <w:p w14:paraId="1CE67DAB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</w:p>
    <w:p w14:paraId="516FD672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def </w:t>
      </w:r>
      <w:proofErr w:type="spellStart"/>
      <w:proofErr w:type="gramStart"/>
      <w:r w:rsidRPr="00AE5B67">
        <w:rPr>
          <w:rFonts w:ascii="Consolas" w:hAnsi="Consolas"/>
          <w:sz w:val="24"/>
          <w:szCs w:val="24"/>
          <w:lang w:val="en-US"/>
        </w:rPr>
        <w:t>mutFlipBit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AE5B67">
        <w:rPr>
          <w:rFonts w:ascii="Consolas" w:hAnsi="Consolas"/>
          <w:sz w:val="24"/>
          <w:szCs w:val="24"/>
          <w:lang w:val="en-US"/>
        </w:rPr>
        <w:t xml:space="preserve">mutant,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indpb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=0.01):</w:t>
      </w:r>
    </w:p>
    <w:p w14:paraId="4A82BEA3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for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indx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 xml:space="preserve"> in range(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(mutant)):</w:t>
      </w:r>
    </w:p>
    <w:p w14:paraId="14D84A49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AE5B67">
        <w:rPr>
          <w:rFonts w:ascii="Consolas" w:hAnsi="Consolas"/>
          <w:sz w:val="24"/>
          <w:szCs w:val="24"/>
          <w:lang w:val="en-US"/>
        </w:rPr>
        <w:t>random.random</w:t>
      </w:r>
      <w:proofErr w:type="spellEnd"/>
      <w:proofErr w:type="gramEnd"/>
      <w:r w:rsidRPr="00AE5B67">
        <w:rPr>
          <w:rFonts w:ascii="Consolas" w:hAnsi="Consolas"/>
          <w:sz w:val="24"/>
          <w:szCs w:val="24"/>
          <w:lang w:val="en-US"/>
        </w:rPr>
        <w:t xml:space="preserve">() &lt;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indpb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:</w:t>
      </w:r>
    </w:p>
    <w:p w14:paraId="48A6888B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        mutant[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indx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] = 0 if mutant[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indx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] == 1 else 1</w:t>
      </w:r>
    </w:p>
    <w:p w14:paraId="37D114EA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</w:p>
    <w:p w14:paraId="6B1C155E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</w:p>
    <w:p w14:paraId="2F6CB87A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AE5B67">
        <w:rPr>
          <w:rFonts w:ascii="Consolas" w:hAnsi="Consolas"/>
          <w:sz w:val="24"/>
          <w:szCs w:val="24"/>
          <w:lang w:val="en-US"/>
        </w:rPr>
        <w:t>fitnessValue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 xml:space="preserve"> = [</w:t>
      </w:r>
      <w:proofErr w:type="spellStart"/>
      <w:proofErr w:type="gramStart"/>
      <w:r w:rsidRPr="00AE5B67">
        <w:rPr>
          <w:rFonts w:ascii="Consolas" w:hAnsi="Consolas"/>
          <w:sz w:val="24"/>
          <w:szCs w:val="24"/>
          <w:lang w:val="en-US"/>
        </w:rPr>
        <w:t>individual.fitness</w:t>
      </w:r>
      <w:proofErr w:type="gramEnd"/>
      <w:r w:rsidRPr="00AE5B67">
        <w:rPr>
          <w:rFonts w:ascii="Consolas" w:hAnsi="Consolas"/>
          <w:sz w:val="24"/>
          <w:szCs w:val="24"/>
          <w:lang w:val="en-US"/>
        </w:rPr>
        <w:t>.value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[0] for individual in population]</w:t>
      </w:r>
    </w:p>
    <w:p w14:paraId="78EDE793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</w:p>
    <w:p w14:paraId="59D9E8A3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>while max(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fitnessValue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 xml:space="preserve">) &lt; ONE_MAX_LENGTH and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generationCounter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 xml:space="preserve"> &lt; MAX_GENERATIONS:</w:t>
      </w:r>
    </w:p>
    <w:p w14:paraId="17BEA755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generationCounter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 xml:space="preserve"> += 1</w:t>
      </w:r>
    </w:p>
    <w:p w14:paraId="082633DC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offspring = </w:t>
      </w:r>
      <w:proofErr w:type="spellStart"/>
      <w:proofErr w:type="gramStart"/>
      <w:r w:rsidRPr="00AE5B67">
        <w:rPr>
          <w:rFonts w:ascii="Consolas" w:hAnsi="Consolas"/>
          <w:sz w:val="24"/>
          <w:szCs w:val="24"/>
          <w:lang w:val="en-US"/>
        </w:rPr>
        <w:t>selTournament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AE5B67">
        <w:rPr>
          <w:rFonts w:ascii="Consolas" w:hAnsi="Consolas"/>
          <w:sz w:val="24"/>
          <w:szCs w:val="24"/>
          <w:lang w:val="en-US"/>
        </w:rPr>
        <w:t xml:space="preserve">population,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(population))</w:t>
      </w:r>
    </w:p>
    <w:p w14:paraId="3CA03971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offspring = </w:t>
      </w:r>
      <w:proofErr w:type="gramStart"/>
      <w:r w:rsidRPr="00AE5B67">
        <w:rPr>
          <w:rFonts w:ascii="Consolas" w:hAnsi="Consolas"/>
          <w:sz w:val="24"/>
          <w:szCs w:val="24"/>
          <w:lang w:val="en-US"/>
        </w:rPr>
        <w:t>list(</w:t>
      </w:r>
      <w:proofErr w:type="gramEnd"/>
      <w:r w:rsidRPr="00AE5B67">
        <w:rPr>
          <w:rFonts w:ascii="Consolas" w:hAnsi="Consolas"/>
          <w:sz w:val="24"/>
          <w:szCs w:val="24"/>
          <w:lang w:val="en-US"/>
        </w:rPr>
        <w:t>map(clone, offspring))</w:t>
      </w:r>
    </w:p>
    <w:p w14:paraId="69C87891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</w:p>
    <w:p w14:paraId="4AC64EAF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for child1, child2 in zip(offspring</w:t>
      </w:r>
      <w:proofErr w:type="gramStart"/>
      <w:r w:rsidRPr="00AE5B67">
        <w:rPr>
          <w:rFonts w:ascii="Consolas" w:hAnsi="Consolas"/>
          <w:sz w:val="24"/>
          <w:szCs w:val="24"/>
          <w:lang w:val="en-US"/>
        </w:rPr>
        <w:t>[::</w:t>
      </w:r>
      <w:proofErr w:type="gramEnd"/>
      <w:r w:rsidRPr="00AE5B67">
        <w:rPr>
          <w:rFonts w:ascii="Consolas" w:hAnsi="Consolas"/>
          <w:sz w:val="24"/>
          <w:szCs w:val="24"/>
          <w:lang w:val="en-US"/>
        </w:rPr>
        <w:t>2], offspring[1::2]):</w:t>
      </w:r>
    </w:p>
    <w:p w14:paraId="34C55AA7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AE5B67">
        <w:rPr>
          <w:rFonts w:ascii="Consolas" w:hAnsi="Consolas"/>
          <w:sz w:val="24"/>
          <w:szCs w:val="24"/>
          <w:lang w:val="en-US"/>
        </w:rPr>
        <w:t>random.random</w:t>
      </w:r>
      <w:proofErr w:type="spellEnd"/>
      <w:proofErr w:type="gramEnd"/>
      <w:r w:rsidRPr="00AE5B67">
        <w:rPr>
          <w:rFonts w:ascii="Consolas" w:hAnsi="Consolas"/>
          <w:sz w:val="24"/>
          <w:szCs w:val="24"/>
          <w:lang w:val="en-US"/>
        </w:rPr>
        <w:t>() &lt; P_CROSSOVER:</w:t>
      </w:r>
    </w:p>
    <w:p w14:paraId="123392A9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E5B67">
        <w:rPr>
          <w:rFonts w:ascii="Consolas" w:hAnsi="Consolas"/>
          <w:sz w:val="24"/>
          <w:szCs w:val="24"/>
          <w:lang w:val="en-US"/>
        </w:rPr>
        <w:t>cxOnePoint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AE5B67">
        <w:rPr>
          <w:rFonts w:ascii="Consolas" w:hAnsi="Consolas"/>
          <w:sz w:val="24"/>
          <w:szCs w:val="24"/>
          <w:lang w:val="en-US"/>
        </w:rPr>
        <w:t>child1, child2)</w:t>
      </w:r>
    </w:p>
    <w:p w14:paraId="5F8E16A3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</w:p>
    <w:p w14:paraId="690762B9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for mutant in offspring:</w:t>
      </w:r>
    </w:p>
    <w:p w14:paraId="5B63488B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AE5B67">
        <w:rPr>
          <w:rFonts w:ascii="Consolas" w:hAnsi="Consolas"/>
          <w:sz w:val="24"/>
          <w:szCs w:val="24"/>
          <w:lang w:val="en-US"/>
        </w:rPr>
        <w:t>random.random</w:t>
      </w:r>
      <w:proofErr w:type="spellEnd"/>
      <w:proofErr w:type="gramEnd"/>
      <w:r w:rsidRPr="00AE5B67">
        <w:rPr>
          <w:rFonts w:ascii="Consolas" w:hAnsi="Consolas"/>
          <w:sz w:val="24"/>
          <w:szCs w:val="24"/>
          <w:lang w:val="en-US"/>
        </w:rPr>
        <w:t>() &lt; P_MUTATION:</w:t>
      </w:r>
    </w:p>
    <w:p w14:paraId="0AE2E792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E5B67">
        <w:rPr>
          <w:rFonts w:ascii="Consolas" w:hAnsi="Consolas"/>
          <w:sz w:val="24"/>
          <w:szCs w:val="24"/>
          <w:lang w:val="en-US"/>
        </w:rPr>
        <w:t>mutFlipBit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AE5B67">
        <w:rPr>
          <w:rFonts w:ascii="Consolas" w:hAnsi="Consolas"/>
          <w:sz w:val="24"/>
          <w:szCs w:val="24"/>
          <w:lang w:val="en-US"/>
        </w:rPr>
        <w:t xml:space="preserve">mutant,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indpb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=1.0/ONE_MAX_LENGTH)</w:t>
      </w:r>
    </w:p>
    <w:p w14:paraId="3DDA952B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</w:p>
    <w:p w14:paraId="05997741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freshFitnessValue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 xml:space="preserve"> = </w:t>
      </w:r>
      <w:proofErr w:type="gramStart"/>
      <w:r w:rsidRPr="00AE5B67">
        <w:rPr>
          <w:rFonts w:ascii="Consolas" w:hAnsi="Consolas"/>
          <w:sz w:val="24"/>
          <w:szCs w:val="24"/>
          <w:lang w:val="en-US"/>
        </w:rPr>
        <w:t>list(</w:t>
      </w:r>
      <w:proofErr w:type="gramEnd"/>
      <w:r w:rsidRPr="00AE5B67">
        <w:rPr>
          <w:rFonts w:ascii="Consolas" w:hAnsi="Consolas"/>
          <w:sz w:val="24"/>
          <w:szCs w:val="24"/>
          <w:lang w:val="en-US"/>
        </w:rPr>
        <w:t>map(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oneMaxFitnes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, offspring))</w:t>
      </w:r>
    </w:p>
    <w:p w14:paraId="6B80A9EA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for individual,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fitnessValue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 xml:space="preserve"> in </w:t>
      </w:r>
      <w:proofErr w:type="gramStart"/>
      <w:r w:rsidRPr="00AE5B67">
        <w:rPr>
          <w:rFonts w:ascii="Consolas" w:hAnsi="Consolas"/>
          <w:sz w:val="24"/>
          <w:szCs w:val="24"/>
          <w:lang w:val="en-US"/>
        </w:rPr>
        <w:t>zip(</w:t>
      </w:r>
      <w:proofErr w:type="gramEnd"/>
      <w:r w:rsidRPr="00AE5B67">
        <w:rPr>
          <w:rFonts w:ascii="Consolas" w:hAnsi="Consolas"/>
          <w:sz w:val="24"/>
          <w:szCs w:val="24"/>
          <w:lang w:val="en-US"/>
        </w:rPr>
        <w:t xml:space="preserve">offspring,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freshFitnessValue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):</w:t>
      </w:r>
    </w:p>
    <w:p w14:paraId="420363C7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AE5B67">
        <w:rPr>
          <w:rFonts w:ascii="Consolas" w:hAnsi="Consolas"/>
          <w:sz w:val="24"/>
          <w:szCs w:val="24"/>
          <w:lang w:val="en-US"/>
        </w:rPr>
        <w:t>individual.fitness</w:t>
      </w:r>
      <w:proofErr w:type="gramEnd"/>
      <w:r w:rsidRPr="00AE5B67">
        <w:rPr>
          <w:rFonts w:ascii="Consolas" w:hAnsi="Consolas"/>
          <w:sz w:val="24"/>
          <w:szCs w:val="24"/>
          <w:lang w:val="en-US"/>
        </w:rPr>
        <w:t>.value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fitnessValue</w:t>
      </w:r>
      <w:proofErr w:type="spellEnd"/>
    </w:p>
    <w:p w14:paraId="1717A72E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</w:p>
    <w:p w14:paraId="01755A0B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AE5B67">
        <w:rPr>
          <w:rFonts w:ascii="Consolas" w:hAnsi="Consolas"/>
          <w:sz w:val="24"/>
          <w:szCs w:val="24"/>
          <w:lang w:val="en-US"/>
        </w:rPr>
        <w:t>population[</w:t>
      </w:r>
      <w:proofErr w:type="gramEnd"/>
      <w:r w:rsidRPr="00AE5B67">
        <w:rPr>
          <w:rFonts w:ascii="Consolas" w:hAnsi="Consolas"/>
          <w:sz w:val="24"/>
          <w:szCs w:val="24"/>
          <w:lang w:val="en-US"/>
        </w:rPr>
        <w:t>:] = offspring</w:t>
      </w:r>
    </w:p>
    <w:p w14:paraId="0E0C12AB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</w:p>
    <w:p w14:paraId="0034E638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fitnessValue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 xml:space="preserve"> = [</w:t>
      </w:r>
      <w:proofErr w:type="spellStart"/>
      <w:proofErr w:type="gramStart"/>
      <w:r w:rsidRPr="00AE5B67">
        <w:rPr>
          <w:rFonts w:ascii="Consolas" w:hAnsi="Consolas"/>
          <w:sz w:val="24"/>
          <w:szCs w:val="24"/>
          <w:lang w:val="en-US"/>
        </w:rPr>
        <w:t>ind.fitness</w:t>
      </w:r>
      <w:proofErr w:type="gramEnd"/>
      <w:r w:rsidRPr="00AE5B67">
        <w:rPr>
          <w:rFonts w:ascii="Consolas" w:hAnsi="Consolas"/>
          <w:sz w:val="24"/>
          <w:szCs w:val="24"/>
          <w:lang w:val="en-US"/>
        </w:rPr>
        <w:t>.value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 xml:space="preserve">[0] for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ind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 xml:space="preserve"> in population]</w:t>
      </w:r>
    </w:p>
    <w:p w14:paraId="0870A4E3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</w:p>
    <w:p w14:paraId="64724C94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maxFitnes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 xml:space="preserve"> = max(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fitnessValue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)</w:t>
      </w:r>
    </w:p>
    <w:p w14:paraId="0FF0AB81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meanFitnes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 xml:space="preserve"> = sum(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fitnessValue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 xml:space="preserve">) /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(population)</w:t>
      </w:r>
    </w:p>
    <w:p w14:paraId="1EF0295D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maxFitnessValues.append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maxFitnes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)</w:t>
      </w:r>
    </w:p>
    <w:p w14:paraId="7E6FA2C8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meanFitnessValues.append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meanFitnes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)</w:t>
      </w:r>
    </w:p>
    <w:p w14:paraId="1BC4D63C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AE5B67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AE5B67">
        <w:rPr>
          <w:rFonts w:ascii="Consolas" w:hAnsi="Consolas"/>
          <w:sz w:val="24"/>
          <w:szCs w:val="24"/>
          <w:lang w:val="en-US"/>
        </w:rPr>
        <w:t>f"</w:t>
      </w:r>
      <w:r w:rsidRPr="00AE5B67">
        <w:rPr>
          <w:rFonts w:ascii="Consolas" w:hAnsi="Consolas"/>
          <w:sz w:val="24"/>
          <w:szCs w:val="24"/>
        </w:rPr>
        <w:t>Поколение</w:t>
      </w:r>
      <w:r w:rsidRPr="00AE5B67">
        <w:rPr>
          <w:rFonts w:ascii="Consolas" w:hAnsi="Consolas"/>
          <w:sz w:val="24"/>
          <w:szCs w:val="24"/>
          <w:lang w:val="en-US"/>
        </w:rPr>
        <w:t xml:space="preserve"> {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generationCounter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 xml:space="preserve">}: </w:t>
      </w:r>
      <w:r w:rsidRPr="00AE5B67">
        <w:rPr>
          <w:rFonts w:ascii="Consolas" w:hAnsi="Consolas"/>
          <w:sz w:val="24"/>
          <w:szCs w:val="24"/>
        </w:rPr>
        <w:t>Макс</w:t>
      </w:r>
      <w:r w:rsidRPr="00AE5B6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AE5B67">
        <w:rPr>
          <w:rFonts w:ascii="Consolas" w:hAnsi="Consolas"/>
          <w:sz w:val="24"/>
          <w:szCs w:val="24"/>
        </w:rPr>
        <w:t>приспособ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. = {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maxFitnes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 xml:space="preserve">}, </w:t>
      </w:r>
      <w:r w:rsidRPr="00AE5B67">
        <w:rPr>
          <w:rFonts w:ascii="Consolas" w:hAnsi="Consolas"/>
          <w:sz w:val="24"/>
          <w:szCs w:val="24"/>
        </w:rPr>
        <w:t>Средняя</w:t>
      </w:r>
      <w:r w:rsidRPr="00AE5B6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AE5B67">
        <w:rPr>
          <w:rFonts w:ascii="Consolas" w:hAnsi="Consolas"/>
          <w:sz w:val="24"/>
          <w:szCs w:val="24"/>
        </w:rPr>
        <w:t>приспособ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.=</w:t>
      </w:r>
      <w:proofErr w:type="gramEnd"/>
      <w:r w:rsidRPr="00AE5B67">
        <w:rPr>
          <w:rFonts w:ascii="Consolas" w:hAnsi="Consolas"/>
          <w:sz w:val="24"/>
          <w:szCs w:val="24"/>
          <w:lang w:val="en-US"/>
        </w:rPr>
        <w:t xml:space="preserve"> {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meanFitnes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}")</w:t>
      </w:r>
    </w:p>
    <w:p w14:paraId="695B6DC6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</w:p>
    <w:p w14:paraId="738F24AF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best_index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fitnessValues.index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(max(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fitnessValue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))</w:t>
      </w:r>
    </w:p>
    <w:p w14:paraId="557F5305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r w:rsidRPr="00AE5B6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AE5B67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AE5B67">
        <w:rPr>
          <w:rFonts w:ascii="Consolas" w:hAnsi="Consolas"/>
          <w:sz w:val="24"/>
          <w:szCs w:val="24"/>
          <w:lang w:val="en-US"/>
        </w:rPr>
        <w:t>"</w:t>
      </w:r>
      <w:r w:rsidRPr="00AE5B67">
        <w:rPr>
          <w:rFonts w:ascii="Consolas" w:hAnsi="Consolas"/>
          <w:sz w:val="24"/>
          <w:szCs w:val="24"/>
        </w:rPr>
        <w:t>Лучший</w:t>
      </w:r>
      <w:r w:rsidRPr="00AE5B67">
        <w:rPr>
          <w:rFonts w:ascii="Consolas" w:hAnsi="Consolas"/>
          <w:sz w:val="24"/>
          <w:szCs w:val="24"/>
          <w:lang w:val="en-US"/>
        </w:rPr>
        <w:t xml:space="preserve"> </w:t>
      </w:r>
      <w:r w:rsidRPr="00AE5B67">
        <w:rPr>
          <w:rFonts w:ascii="Consolas" w:hAnsi="Consolas"/>
          <w:sz w:val="24"/>
          <w:szCs w:val="24"/>
        </w:rPr>
        <w:t>индивидуум</w:t>
      </w:r>
      <w:r w:rsidRPr="00AE5B67">
        <w:rPr>
          <w:rFonts w:ascii="Consolas" w:hAnsi="Consolas"/>
          <w:sz w:val="24"/>
          <w:szCs w:val="24"/>
          <w:lang w:val="en-US"/>
        </w:rPr>
        <w:t xml:space="preserve"> = ", *population[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best_index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], "\n")</w:t>
      </w:r>
    </w:p>
    <w:p w14:paraId="10A0D3FD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</w:p>
    <w:p w14:paraId="04F15D57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AE5B67">
        <w:rPr>
          <w:rFonts w:ascii="Consolas" w:hAnsi="Consolas"/>
          <w:sz w:val="24"/>
          <w:szCs w:val="24"/>
          <w:lang w:val="en-US"/>
        </w:rPr>
        <w:t>plt.plot</w:t>
      </w:r>
      <w:proofErr w:type="spellEnd"/>
      <w:proofErr w:type="gramEnd"/>
      <w:r w:rsidRPr="00AE5B6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maxFitnessValue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, color='red')</w:t>
      </w:r>
    </w:p>
    <w:p w14:paraId="3A969092" w14:textId="77777777" w:rsidR="00AE5B67" w:rsidRPr="00AE5B67" w:rsidRDefault="00AE5B67" w:rsidP="00AE5B67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AE5B67">
        <w:rPr>
          <w:rFonts w:ascii="Consolas" w:hAnsi="Consolas"/>
          <w:sz w:val="24"/>
          <w:szCs w:val="24"/>
          <w:lang w:val="en-US"/>
        </w:rPr>
        <w:t>plt.plot</w:t>
      </w:r>
      <w:proofErr w:type="spellEnd"/>
      <w:proofErr w:type="gramEnd"/>
      <w:r w:rsidRPr="00AE5B6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AE5B67">
        <w:rPr>
          <w:rFonts w:ascii="Consolas" w:hAnsi="Consolas"/>
          <w:sz w:val="24"/>
          <w:szCs w:val="24"/>
          <w:lang w:val="en-US"/>
        </w:rPr>
        <w:t>meanFitnessValues</w:t>
      </w:r>
      <w:proofErr w:type="spellEnd"/>
      <w:r w:rsidRPr="00AE5B67">
        <w:rPr>
          <w:rFonts w:ascii="Consolas" w:hAnsi="Consolas"/>
          <w:sz w:val="24"/>
          <w:szCs w:val="24"/>
          <w:lang w:val="en-US"/>
        </w:rPr>
        <w:t>, color='green')</w:t>
      </w:r>
    </w:p>
    <w:p w14:paraId="3D351332" w14:textId="77777777" w:rsidR="00AE5B67" w:rsidRPr="00AE5B67" w:rsidRDefault="00AE5B67" w:rsidP="00AE5B67">
      <w:pPr>
        <w:rPr>
          <w:rFonts w:ascii="Consolas" w:hAnsi="Consolas"/>
          <w:sz w:val="24"/>
          <w:szCs w:val="24"/>
        </w:rPr>
      </w:pPr>
      <w:proofErr w:type="spellStart"/>
      <w:proofErr w:type="gramStart"/>
      <w:r w:rsidRPr="00AE5B67">
        <w:rPr>
          <w:rFonts w:ascii="Consolas" w:hAnsi="Consolas"/>
          <w:sz w:val="24"/>
          <w:szCs w:val="24"/>
        </w:rPr>
        <w:t>plt.xlabel</w:t>
      </w:r>
      <w:proofErr w:type="spellEnd"/>
      <w:proofErr w:type="gramEnd"/>
      <w:r w:rsidRPr="00AE5B67">
        <w:rPr>
          <w:rFonts w:ascii="Consolas" w:hAnsi="Consolas"/>
          <w:sz w:val="24"/>
          <w:szCs w:val="24"/>
        </w:rPr>
        <w:t>('Поколение')</w:t>
      </w:r>
    </w:p>
    <w:p w14:paraId="382E3D0E" w14:textId="77777777" w:rsidR="00AE5B67" w:rsidRPr="00AE5B67" w:rsidRDefault="00AE5B67" w:rsidP="00AE5B67">
      <w:pPr>
        <w:rPr>
          <w:rFonts w:ascii="Consolas" w:hAnsi="Consolas"/>
          <w:sz w:val="24"/>
          <w:szCs w:val="24"/>
        </w:rPr>
      </w:pPr>
      <w:proofErr w:type="spellStart"/>
      <w:proofErr w:type="gramStart"/>
      <w:r w:rsidRPr="00AE5B67">
        <w:rPr>
          <w:rFonts w:ascii="Consolas" w:hAnsi="Consolas"/>
          <w:sz w:val="24"/>
          <w:szCs w:val="24"/>
        </w:rPr>
        <w:t>plt.ylabel</w:t>
      </w:r>
      <w:proofErr w:type="spellEnd"/>
      <w:proofErr w:type="gramEnd"/>
      <w:r w:rsidRPr="00AE5B67">
        <w:rPr>
          <w:rFonts w:ascii="Consolas" w:hAnsi="Consolas"/>
          <w:sz w:val="24"/>
          <w:szCs w:val="24"/>
        </w:rPr>
        <w:t>('Макс/средняя приспособленность')</w:t>
      </w:r>
    </w:p>
    <w:p w14:paraId="60E91E65" w14:textId="77777777" w:rsidR="00AE5B67" w:rsidRPr="00AE5B67" w:rsidRDefault="00AE5B67" w:rsidP="00AE5B67">
      <w:pPr>
        <w:rPr>
          <w:rFonts w:ascii="Consolas" w:hAnsi="Consolas"/>
          <w:sz w:val="24"/>
          <w:szCs w:val="24"/>
        </w:rPr>
      </w:pPr>
      <w:proofErr w:type="spellStart"/>
      <w:proofErr w:type="gramStart"/>
      <w:r w:rsidRPr="00AE5B67">
        <w:rPr>
          <w:rFonts w:ascii="Consolas" w:hAnsi="Consolas"/>
          <w:sz w:val="24"/>
          <w:szCs w:val="24"/>
        </w:rPr>
        <w:t>plt.title</w:t>
      </w:r>
      <w:proofErr w:type="spellEnd"/>
      <w:proofErr w:type="gramEnd"/>
      <w:r w:rsidRPr="00AE5B67">
        <w:rPr>
          <w:rFonts w:ascii="Consolas" w:hAnsi="Consolas"/>
          <w:sz w:val="24"/>
          <w:szCs w:val="24"/>
        </w:rPr>
        <w:t>('Зависимость максимальной и средней приспособленности от поколения')</w:t>
      </w:r>
    </w:p>
    <w:p w14:paraId="745B58A7" w14:textId="6A400080" w:rsidR="00AE5B67" w:rsidRPr="00AE5B67" w:rsidRDefault="00AE5B67" w:rsidP="00AE5B67">
      <w:pPr>
        <w:rPr>
          <w:rFonts w:ascii="Consolas" w:hAnsi="Consolas"/>
          <w:sz w:val="24"/>
          <w:szCs w:val="24"/>
        </w:rPr>
      </w:pPr>
      <w:proofErr w:type="spellStart"/>
      <w:proofErr w:type="gramStart"/>
      <w:r w:rsidRPr="00AE5B67">
        <w:rPr>
          <w:rFonts w:ascii="Consolas" w:hAnsi="Consolas"/>
          <w:sz w:val="24"/>
          <w:szCs w:val="24"/>
        </w:rPr>
        <w:t>plt.show</w:t>
      </w:r>
      <w:proofErr w:type="spellEnd"/>
      <w:proofErr w:type="gramEnd"/>
      <w:r w:rsidRPr="00AE5B67">
        <w:rPr>
          <w:rFonts w:ascii="Consolas" w:hAnsi="Consolas"/>
          <w:sz w:val="24"/>
          <w:szCs w:val="24"/>
        </w:rPr>
        <w:t>()</w:t>
      </w:r>
    </w:p>
    <w:sectPr w:rsidR="00AE5B67" w:rsidRPr="00AE5B67" w:rsidSect="001D3E65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0522" w14:textId="77777777" w:rsidR="00B46424" w:rsidRDefault="00B46424" w:rsidP="001D3E65">
      <w:pPr>
        <w:spacing w:line="240" w:lineRule="auto"/>
      </w:pPr>
      <w:r>
        <w:separator/>
      </w:r>
    </w:p>
  </w:endnote>
  <w:endnote w:type="continuationSeparator" w:id="0">
    <w:p w14:paraId="2F799294" w14:textId="77777777" w:rsidR="00B46424" w:rsidRDefault="00B46424" w:rsidP="001D3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Serif-Regular">
    <w:altName w:val="Yu Gothic"/>
    <w:panose1 w:val="020A0603040505020204"/>
    <w:charset w:val="80"/>
    <w:family w:val="auto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501020"/>
      <w:docPartObj>
        <w:docPartGallery w:val="Page Numbers (Bottom of Page)"/>
        <w:docPartUnique/>
      </w:docPartObj>
    </w:sdtPr>
    <w:sdtContent>
      <w:p w14:paraId="5B022793" w14:textId="4955B02D" w:rsidR="001D3E65" w:rsidRDefault="001D3E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03AAC8" w14:textId="77777777" w:rsidR="001D3E65" w:rsidRDefault="001D3E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567C" w14:textId="77777777" w:rsidR="00B46424" w:rsidRDefault="00B46424" w:rsidP="001D3E65">
      <w:pPr>
        <w:spacing w:line="240" w:lineRule="auto"/>
      </w:pPr>
      <w:r>
        <w:separator/>
      </w:r>
    </w:p>
  </w:footnote>
  <w:footnote w:type="continuationSeparator" w:id="0">
    <w:p w14:paraId="3523F920" w14:textId="77777777" w:rsidR="00B46424" w:rsidRDefault="00B46424" w:rsidP="001D3E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986"/>
    <w:multiLevelType w:val="hybridMultilevel"/>
    <w:tmpl w:val="598E3416"/>
    <w:lvl w:ilvl="0" w:tplc="E2B0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E61E35"/>
    <w:multiLevelType w:val="hybridMultilevel"/>
    <w:tmpl w:val="52CCE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7031F"/>
    <w:multiLevelType w:val="hybridMultilevel"/>
    <w:tmpl w:val="F47CF108"/>
    <w:lvl w:ilvl="0" w:tplc="59F0E8D0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854241"/>
    <w:multiLevelType w:val="multilevel"/>
    <w:tmpl w:val="058AC7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7A3054F"/>
    <w:multiLevelType w:val="hybridMultilevel"/>
    <w:tmpl w:val="A9CC7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F6CA2"/>
    <w:multiLevelType w:val="hybridMultilevel"/>
    <w:tmpl w:val="84DC835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540E6D33"/>
    <w:multiLevelType w:val="hybridMultilevel"/>
    <w:tmpl w:val="29EA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95241"/>
    <w:multiLevelType w:val="hybridMultilevel"/>
    <w:tmpl w:val="A28C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906639">
    <w:abstractNumId w:val="2"/>
  </w:num>
  <w:num w:numId="2" w16cid:durableId="9569114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2376544">
    <w:abstractNumId w:val="4"/>
  </w:num>
  <w:num w:numId="4" w16cid:durableId="1075130370">
    <w:abstractNumId w:val="7"/>
  </w:num>
  <w:num w:numId="5" w16cid:durableId="965547684">
    <w:abstractNumId w:val="5"/>
  </w:num>
  <w:num w:numId="6" w16cid:durableId="537276665">
    <w:abstractNumId w:val="0"/>
  </w:num>
  <w:num w:numId="7" w16cid:durableId="293144946">
    <w:abstractNumId w:val="1"/>
  </w:num>
  <w:num w:numId="8" w16cid:durableId="8787844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A6"/>
    <w:rsid w:val="00000E37"/>
    <w:rsid w:val="00001CAC"/>
    <w:rsid w:val="00001D37"/>
    <w:rsid w:val="00003E14"/>
    <w:rsid w:val="000052DB"/>
    <w:rsid w:val="00007745"/>
    <w:rsid w:val="0001175E"/>
    <w:rsid w:val="00012FF5"/>
    <w:rsid w:val="000166E8"/>
    <w:rsid w:val="000176AA"/>
    <w:rsid w:val="00017758"/>
    <w:rsid w:val="00017E24"/>
    <w:rsid w:val="000241C5"/>
    <w:rsid w:val="00024E37"/>
    <w:rsid w:val="00027C61"/>
    <w:rsid w:val="00027CC9"/>
    <w:rsid w:val="00027E81"/>
    <w:rsid w:val="000302A7"/>
    <w:rsid w:val="0003047E"/>
    <w:rsid w:val="00031477"/>
    <w:rsid w:val="00033846"/>
    <w:rsid w:val="00033A76"/>
    <w:rsid w:val="000373E1"/>
    <w:rsid w:val="00037C54"/>
    <w:rsid w:val="0004388A"/>
    <w:rsid w:val="0004391C"/>
    <w:rsid w:val="00046ADC"/>
    <w:rsid w:val="00047D55"/>
    <w:rsid w:val="00054C1A"/>
    <w:rsid w:val="000550BD"/>
    <w:rsid w:val="000619E8"/>
    <w:rsid w:val="00065395"/>
    <w:rsid w:val="00066C5B"/>
    <w:rsid w:val="000675AE"/>
    <w:rsid w:val="00067BC6"/>
    <w:rsid w:val="0007057E"/>
    <w:rsid w:val="000707B3"/>
    <w:rsid w:val="00072906"/>
    <w:rsid w:val="00072C16"/>
    <w:rsid w:val="00074912"/>
    <w:rsid w:val="00077716"/>
    <w:rsid w:val="00077CC0"/>
    <w:rsid w:val="00080B22"/>
    <w:rsid w:val="00083A14"/>
    <w:rsid w:val="00084E0F"/>
    <w:rsid w:val="000879CE"/>
    <w:rsid w:val="00091486"/>
    <w:rsid w:val="000930B3"/>
    <w:rsid w:val="0009400A"/>
    <w:rsid w:val="00094935"/>
    <w:rsid w:val="0009529D"/>
    <w:rsid w:val="00095F2C"/>
    <w:rsid w:val="0009689F"/>
    <w:rsid w:val="00096D7D"/>
    <w:rsid w:val="00096F21"/>
    <w:rsid w:val="000A15F0"/>
    <w:rsid w:val="000A3005"/>
    <w:rsid w:val="000A3E98"/>
    <w:rsid w:val="000A7E5D"/>
    <w:rsid w:val="000B065B"/>
    <w:rsid w:val="000B2008"/>
    <w:rsid w:val="000B22B3"/>
    <w:rsid w:val="000B2A46"/>
    <w:rsid w:val="000B4F5A"/>
    <w:rsid w:val="000B717C"/>
    <w:rsid w:val="000B7B50"/>
    <w:rsid w:val="000C1EE8"/>
    <w:rsid w:val="000C42B4"/>
    <w:rsid w:val="000C64A7"/>
    <w:rsid w:val="000C691B"/>
    <w:rsid w:val="000C6C2C"/>
    <w:rsid w:val="000D2168"/>
    <w:rsid w:val="000D22AF"/>
    <w:rsid w:val="000D22F4"/>
    <w:rsid w:val="000D26DB"/>
    <w:rsid w:val="000D2D2C"/>
    <w:rsid w:val="000D3D12"/>
    <w:rsid w:val="000D3ED2"/>
    <w:rsid w:val="000D42B9"/>
    <w:rsid w:val="000D54E9"/>
    <w:rsid w:val="000D5D81"/>
    <w:rsid w:val="000E17C8"/>
    <w:rsid w:val="000E23D0"/>
    <w:rsid w:val="000E2B05"/>
    <w:rsid w:val="000E5DA0"/>
    <w:rsid w:val="000E5DE6"/>
    <w:rsid w:val="000F00FA"/>
    <w:rsid w:val="000F1E36"/>
    <w:rsid w:val="000F3F6D"/>
    <w:rsid w:val="000F4216"/>
    <w:rsid w:val="000F456B"/>
    <w:rsid w:val="000F6569"/>
    <w:rsid w:val="00100672"/>
    <w:rsid w:val="00101950"/>
    <w:rsid w:val="00101C8C"/>
    <w:rsid w:val="00102288"/>
    <w:rsid w:val="00106720"/>
    <w:rsid w:val="00107EBF"/>
    <w:rsid w:val="00112DEB"/>
    <w:rsid w:val="00114581"/>
    <w:rsid w:val="00122A4B"/>
    <w:rsid w:val="00124FB1"/>
    <w:rsid w:val="001257F9"/>
    <w:rsid w:val="00125F86"/>
    <w:rsid w:val="001264B8"/>
    <w:rsid w:val="001269BA"/>
    <w:rsid w:val="00127497"/>
    <w:rsid w:val="00134F23"/>
    <w:rsid w:val="00141693"/>
    <w:rsid w:val="00142CDF"/>
    <w:rsid w:val="0014397A"/>
    <w:rsid w:val="0014514C"/>
    <w:rsid w:val="00145942"/>
    <w:rsid w:val="00146C77"/>
    <w:rsid w:val="00147B65"/>
    <w:rsid w:val="00150FAE"/>
    <w:rsid w:val="00152A03"/>
    <w:rsid w:val="00153734"/>
    <w:rsid w:val="00154161"/>
    <w:rsid w:val="00155929"/>
    <w:rsid w:val="00161BA2"/>
    <w:rsid w:val="001629B0"/>
    <w:rsid w:val="001639FC"/>
    <w:rsid w:val="0016430D"/>
    <w:rsid w:val="0016479B"/>
    <w:rsid w:val="001669E3"/>
    <w:rsid w:val="00170EF7"/>
    <w:rsid w:val="00171EE4"/>
    <w:rsid w:val="0017295C"/>
    <w:rsid w:val="00180362"/>
    <w:rsid w:val="00180F10"/>
    <w:rsid w:val="00181536"/>
    <w:rsid w:val="001821B7"/>
    <w:rsid w:val="00182261"/>
    <w:rsid w:val="001828DD"/>
    <w:rsid w:val="00184B1C"/>
    <w:rsid w:val="00185723"/>
    <w:rsid w:val="001918CF"/>
    <w:rsid w:val="00193ABD"/>
    <w:rsid w:val="00196476"/>
    <w:rsid w:val="001A082D"/>
    <w:rsid w:val="001A253E"/>
    <w:rsid w:val="001A2726"/>
    <w:rsid w:val="001A47AE"/>
    <w:rsid w:val="001A592A"/>
    <w:rsid w:val="001B058B"/>
    <w:rsid w:val="001B2DE6"/>
    <w:rsid w:val="001B6C9A"/>
    <w:rsid w:val="001C0DAC"/>
    <w:rsid w:val="001C1B40"/>
    <w:rsid w:val="001C4A82"/>
    <w:rsid w:val="001C516F"/>
    <w:rsid w:val="001C599F"/>
    <w:rsid w:val="001C5F6D"/>
    <w:rsid w:val="001C6723"/>
    <w:rsid w:val="001C7820"/>
    <w:rsid w:val="001D2247"/>
    <w:rsid w:val="001D265D"/>
    <w:rsid w:val="001D2C64"/>
    <w:rsid w:val="001D3644"/>
    <w:rsid w:val="001D3E65"/>
    <w:rsid w:val="001D630F"/>
    <w:rsid w:val="001E0EA2"/>
    <w:rsid w:val="001E2652"/>
    <w:rsid w:val="001E329F"/>
    <w:rsid w:val="001F2531"/>
    <w:rsid w:val="001F2D60"/>
    <w:rsid w:val="001F33F3"/>
    <w:rsid w:val="001F4E6D"/>
    <w:rsid w:val="001F50B5"/>
    <w:rsid w:val="001F537E"/>
    <w:rsid w:val="001F68FD"/>
    <w:rsid w:val="00200459"/>
    <w:rsid w:val="00200D98"/>
    <w:rsid w:val="0020156E"/>
    <w:rsid w:val="002040D5"/>
    <w:rsid w:val="00205EC4"/>
    <w:rsid w:val="00206410"/>
    <w:rsid w:val="00207B3E"/>
    <w:rsid w:val="00210484"/>
    <w:rsid w:val="00220853"/>
    <w:rsid w:val="002235AD"/>
    <w:rsid w:val="002242D0"/>
    <w:rsid w:val="00224FA3"/>
    <w:rsid w:val="00225D2C"/>
    <w:rsid w:val="00226C21"/>
    <w:rsid w:val="00230EFC"/>
    <w:rsid w:val="002328E3"/>
    <w:rsid w:val="002346A4"/>
    <w:rsid w:val="002358CD"/>
    <w:rsid w:val="00235BD1"/>
    <w:rsid w:val="00235C97"/>
    <w:rsid w:val="0024214C"/>
    <w:rsid w:val="002430DB"/>
    <w:rsid w:val="00244785"/>
    <w:rsid w:val="00245099"/>
    <w:rsid w:val="00247562"/>
    <w:rsid w:val="002478C8"/>
    <w:rsid w:val="0025136C"/>
    <w:rsid w:val="00252090"/>
    <w:rsid w:val="00253A3E"/>
    <w:rsid w:val="00253B8A"/>
    <w:rsid w:val="00254E38"/>
    <w:rsid w:val="00256091"/>
    <w:rsid w:val="002574DB"/>
    <w:rsid w:val="00263821"/>
    <w:rsid w:val="002702F7"/>
    <w:rsid w:val="0027099E"/>
    <w:rsid w:val="00271DF8"/>
    <w:rsid w:val="00275BBF"/>
    <w:rsid w:val="00276C14"/>
    <w:rsid w:val="00280B4C"/>
    <w:rsid w:val="0028164F"/>
    <w:rsid w:val="00281EC7"/>
    <w:rsid w:val="00283B7D"/>
    <w:rsid w:val="0028559A"/>
    <w:rsid w:val="0028627A"/>
    <w:rsid w:val="002907B9"/>
    <w:rsid w:val="0029151E"/>
    <w:rsid w:val="00291F83"/>
    <w:rsid w:val="002923BF"/>
    <w:rsid w:val="0029334E"/>
    <w:rsid w:val="002933D0"/>
    <w:rsid w:val="00295504"/>
    <w:rsid w:val="00295F5B"/>
    <w:rsid w:val="00295F76"/>
    <w:rsid w:val="002974AE"/>
    <w:rsid w:val="002A0B1A"/>
    <w:rsid w:val="002A0E4C"/>
    <w:rsid w:val="002A0FD4"/>
    <w:rsid w:val="002A2BDA"/>
    <w:rsid w:val="002A509D"/>
    <w:rsid w:val="002A6839"/>
    <w:rsid w:val="002A7F15"/>
    <w:rsid w:val="002B091D"/>
    <w:rsid w:val="002B35C3"/>
    <w:rsid w:val="002B3760"/>
    <w:rsid w:val="002B4A27"/>
    <w:rsid w:val="002B5B23"/>
    <w:rsid w:val="002B61BB"/>
    <w:rsid w:val="002C3018"/>
    <w:rsid w:val="002C3D4D"/>
    <w:rsid w:val="002C5A2E"/>
    <w:rsid w:val="002C5D4D"/>
    <w:rsid w:val="002C5F00"/>
    <w:rsid w:val="002C7D2E"/>
    <w:rsid w:val="002C7F47"/>
    <w:rsid w:val="002D0B28"/>
    <w:rsid w:val="002D0F24"/>
    <w:rsid w:val="002D1658"/>
    <w:rsid w:val="002D4A82"/>
    <w:rsid w:val="002D54EE"/>
    <w:rsid w:val="002E118C"/>
    <w:rsid w:val="002E279E"/>
    <w:rsid w:val="002E79AF"/>
    <w:rsid w:val="002F13F3"/>
    <w:rsid w:val="002F2568"/>
    <w:rsid w:val="002F547D"/>
    <w:rsid w:val="002F5DA4"/>
    <w:rsid w:val="002F60EE"/>
    <w:rsid w:val="002F652B"/>
    <w:rsid w:val="002F6E35"/>
    <w:rsid w:val="002F6EBA"/>
    <w:rsid w:val="0030076C"/>
    <w:rsid w:val="00302685"/>
    <w:rsid w:val="00303587"/>
    <w:rsid w:val="00303EA3"/>
    <w:rsid w:val="003073C9"/>
    <w:rsid w:val="00307EF8"/>
    <w:rsid w:val="00310741"/>
    <w:rsid w:val="0031120E"/>
    <w:rsid w:val="0031125B"/>
    <w:rsid w:val="00313F77"/>
    <w:rsid w:val="003157C7"/>
    <w:rsid w:val="00317AC7"/>
    <w:rsid w:val="00320E80"/>
    <w:rsid w:val="00320FEA"/>
    <w:rsid w:val="00322479"/>
    <w:rsid w:val="00322E24"/>
    <w:rsid w:val="00323710"/>
    <w:rsid w:val="0032481D"/>
    <w:rsid w:val="00325902"/>
    <w:rsid w:val="00326130"/>
    <w:rsid w:val="003304D6"/>
    <w:rsid w:val="00333363"/>
    <w:rsid w:val="00334960"/>
    <w:rsid w:val="003363C7"/>
    <w:rsid w:val="003405ED"/>
    <w:rsid w:val="00343802"/>
    <w:rsid w:val="00346F2E"/>
    <w:rsid w:val="00347819"/>
    <w:rsid w:val="00347C0E"/>
    <w:rsid w:val="003503AC"/>
    <w:rsid w:val="00351BFE"/>
    <w:rsid w:val="00351DDD"/>
    <w:rsid w:val="003524B2"/>
    <w:rsid w:val="00352906"/>
    <w:rsid w:val="00353536"/>
    <w:rsid w:val="00353650"/>
    <w:rsid w:val="00353713"/>
    <w:rsid w:val="0035399C"/>
    <w:rsid w:val="003556B6"/>
    <w:rsid w:val="00360B66"/>
    <w:rsid w:val="00360F24"/>
    <w:rsid w:val="00362051"/>
    <w:rsid w:val="00362DA6"/>
    <w:rsid w:val="0036367B"/>
    <w:rsid w:val="003665AF"/>
    <w:rsid w:val="00366707"/>
    <w:rsid w:val="003702AB"/>
    <w:rsid w:val="00373376"/>
    <w:rsid w:val="00373B99"/>
    <w:rsid w:val="00375292"/>
    <w:rsid w:val="00380736"/>
    <w:rsid w:val="00380CD9"/>
    <w:rsid w:val="003826FA"/>
    <w:rsid w:val="00383B48"/>
    <w:rsid w:val="00383C66"/>
    <w:rsid w:val="0038478A"/>
    <w:rsid w:val="00384CB2"/>
    <w:rsid w:val="00386CD5"/>
    <w:rsid w:val="0038762B"/>
    <w:rsid w:val="00387636"/>
    <w:rsid w:val="003904BD"/>
    <w:rsid w:val="003934EE"/>
    <w:rsid w:val="003A32F8"/>
    <w:rsid w:val="003A3782"/>
    <w:rsid w:val="003A3A9D"/>
    <w:rsid w:val="003A785F"/>
    <w:rsid w:val="003A7DA3"/>
    <w:rsid w:val="003B1735"/>
    <w:rsid w:val="003B1CB7"/>
    <w:rsid w:val="003B46AF"/>
    <w:rsid w:val="003B507C"/>
    <w:rsid w:val="003B595F"/>
    <w:rsid w:val="003B6640"/>
    <w:rsid w:val="003C0DAE"/>
    <w:rsid w:val="003C16B6"/>
    <w:rsid w:val="003C38F9"/>
    <w:rsid w:val="003C72E5"/>
    <w:rsid w:val="003C78AB"/>
    <w:rsid w:val="003D112B"/>
    <w:rsid w:val="003D20C5"/>
    <w:rsid w:val="003D3F22"/>
    <w:rsid w:val="003D417A"/>
    <w:rsid w:val="003D5DD0"/>
    <w:rsid w:val="003E01A5"/>
    <w:rsid w:val="003E0ECD"/>
    <w:rsid w:val="003E18DD"/>
    <w:rsid w:val="003E20A4"/>
    <w:rsid w:val="003E3213"/>
    <w:rsid w:val="003E3EF1"/>
    <w:rsid w:val="003E687B"/>
    <w:rsid w:val="003F1B22"/>
    <w:rsid w:val="003F5886"/>
    <w:rsid w:val="003F7171"/>
    <w:rsid w:val="004017B3"/>
    <w:rsid w:val="004035D4"/>
    <w:rsid w:val="004050E0"/>
    <w:rsid w:val="00406047"/>
    <w:rsid w:val="00412B47"/>
    <w:rsid w:val="004130BA"/>
    <w:rsid w:val="00413E11"/>
    <w:rsid w:val="00413E92"/>
    <w:rsid w:val="00413F6A"/>
    <w:rsid w:val="004145C4"/>
    <w:rsid w:val="004212F6"/>
    <w:rsid w:val="00422115"/>
    <w:rsid w:val="00424001"/>
    <w:rsid w:val="00425912"/>
    <w:rsid w:val="00425B0C"/>
    <w:rsid w:val="00425FF5"/>
    <w:rsid w:val="004264DE"/>
    <w:rsid w:val="00426EDD"/>
    <w:rsid w:val="004272EA"/>
    <w:rsid w:val="00431AA5"/>
    <w:rsid w:val="00432497"/>
    <w:rsid w:val="00432513"/>
    <w:rsid w:val="00434281"/>
    <w:rsid w:val="004369FE"/>
    <w:rsid w:val="004375B3"/>
    <w:rsid w:val="00441764"/>
    <w:rsid w:val="00441F6C"/>
    <w:rsid w:val="00443A98"/>
    <w:rsid w:val="00443F9C"/>
    <w:rsid w:val="00447D55"/>
    <w:rsid w:val="00453184"/>
    <w:rsid w:val="0045422D"/>
    <w:rsid w:val="00456BD6"/>
    <w:rsid w:val="00463284"/>
    <w:rsid w:val="004666F8"/>
    <w:rsid w:val="004701C0"/>
    <w:rsid w:val="00471A6F"/>
    <w:rsid w:val="00473375"/>
    <w:rsid w:val="004770E5"/>
    <w:rsid w:val="00480A9F"/>
    <w:rsid w:val="004817F2"/>
    <w:rsid w:val="004826C1"/>
    <w:rsid w:val="0048352A"/>
    <w:rsid w:val="0049298D"/>
    <w:rsid w:val="0049420D"/>
    <w:rsid w:val="00494750"/>
    <w:rsid w:val="00495A64"/>
    <w:rsid w:val="004964FD"/>
    <w:rsid w:val="004A11ED"/>
    <w:rsid w:val="004A4085"/>
    <w:rsid w:val="004A5785"/>
    <w:rsid w:val="004A656F"/>
    <w:rsid w:val="004A6E09"/>
    <w:rsid w:val="004B0416"/>
    <w:rsid w:val="004B1E0E"/>
    <w:rsid w:val="004B2D78"/>
    <w:rsid w:val="004B512C"/>
    <w:rsid w:val="004C0667"/>
    <w:rsid w:val="004C131A"/>
    <w:rsid w:val="004C56DD"/>
    <w:rsid w:val="004C5F38"/>
    <w:rsid w:val="004D1A64"/>
    <w:rsid w:val="004D2802"/>
    <w:rsid w:val="004E059B"/>
    <w:rsid w:val="004E47E0"/>
    <w:rsid w:val="004E4B77"/>
    <w:rsid w:val="004F0F8F"/>
    <w:rsid w:val="004F10FD"/>
    <w:rsid w:val="004F4035"/>
    <w:rsid w:val="004F4827"/>
    <w:rsid w:val="00500797"/>
    <w:rsid w:val="005007DC"/>
    <w:rsid w:val="005019A2"/>
    <w:rsid w:val="005066FD"/>
    <w:rsid w:val="00507BD0"/>
    <w:rsid w:val="00513AB5"/>
    <w:rsid w:val="005159C6"/>
    <w:rsid w:val="00516212"/>
    <w:rsid w:val="00520905"/>
    <w:rsid w:val="005317EE"/>
    <w:rsid w:val="00537D35"/>
    <w:rsid w:val="00540131"/>
    <w:rsid w:val="00542B6C"/>
    <w:rsid w:val="005431AB"/>
    <w:rsid w:val="00544C37"/>
    <w:rsid w:val="00545408"/>
    <w:rsid w:val="00546744"/>
    <w:rsid w:val="00546C24"/>
    <w:rsid w:val="00550829"/>
    <w:rsid w:val="00551279"/>
    <w:rsid w:val="00551C7C"/>
    <w:rsid w:val="0055306F"/>
    <w:rsid w:val="00555D4A"/>
    <w:rsid w:val="00557CF7"/>
    <w:rsid w:val="005622F6"/>
    <w:rsid w:val="00562431"/>
    <w:rsid w:val="00570FCA"/>
    <w:rsid w:val="00572116"/>
    <w:rsid w:val="005762CA"/>
    <w:rsid w:val="00576A95"/>
    <w:rsid w:val="00577B19"/>
    <w:rsid w:val="00580E1D"/>
    <w:rsid w:val="00581390"/>
    <w:rsid w:val="00582432"/>
    <w:rsid w:val="00583BBA"/>
    <w:rsid w:val="0058425D"/>
    <w:rsid w:val="00584A65"/>
    <w:rsid w:val="00586740"/>
    <w:rsid w:val="00587C70"/>
    <w:rsid w:val="005922CB"/>
    <w:rsid w:val="00592A03"/>
    <w:rsid w:val="0059686A"/>
    <w:rsid w:val="005A0178"/>
    <w:rsid w:val="005A2248"/>
    <w:rsid w:val="005A63A8"/>
    <w:rsid w:val="005A7F66"/>
    <w:rsid w:val="005B04DD"/>
    <w:rsid w:val="005B1853"/>
    <w:rsid w:val="005B20C7"/>
    <w:rsid w:val="005B256C"/>
    <w:rsid w:val="005B2841"/>
    <w:rsid w:val="005B3CED"/>
    <w:rsid w:val="005B3DF6"/>
    <w:rsid w:val="005B47B7"/>
    <w:rsid w:val="005B5B64"/>
    <w:rsid w:val="005B6302"/>
    <w:rsid w:val="005B764B"/>
    <w:rsid w:val="005C191E"/>
    <w:rsid w:val="005C37AD"/>
    <w:rsid w:val="005C51B7"/>
    <w:rsid w:val="005D4BFE"/>
    <w:rsid w:val="005D5F24"/>
    <w:rsid w:val="005D6988"/>
    <w:rsid w:val="005E0654"/>
    <w:rsid w:val="005E0C5D"/>
    <w:rsid w:val="005E2400"/>
    <w:rsid w:val="005E2C61"/>
    <w:rsid w:val="005E2D6C"/>
    <w:rsid w:val="005E4956"/>
    <w:rsid w:val="005E4D31"/>
    <w:rsid w:val="005E4D7E"/>
    <w:rsid w:val="005E79DB"/>
    <w:rsid w:val="005F03AE"/>
    <w:rsid w:val="005F0CA3"/>
    <w:rsid w:val="005F229E"/>
    <w:rsid w:val="005F7CD0"/>
    <w:rsid w:val="00605F4D"/>
    <w:rsid w:val="006074F8"/>
    <w:rsid w:val="006075AB"/>
    <w:rsid w:val="00610247"/>
    <w:rsid w:val="0061108E"/>
    <w:rsid w:val="00611686"/>
    <w:rsid w:val="006123BC"/>
    <w:rsid w:val="00613FD7"/>
    <w:rsid w:val="00614C10"/>
    <w:rsid w:val="00615351"/>
    <w:rsid w:val="006201C1"/>
    <w:rsid w:val="00621361"/>
    <w:rsid w:val="0062243C"/>
    <w:rsid w:val="00623AF0"/>
    <w:rsid w:val="00625EFB"/>
    <w:rsid w:val="00632635"/>
    <w:rsid w:val="006377DA"/>
    <w:rsid w:val="006407DE"/>
    <w:rsid w:val="00640F93"/>
    <w:rsid w:val="00644072"/>
    <w:rsid w:val="00647D18"/>
    <w:rsid w:val="00647E58"/>
    <w:rsid w:val="006526DC"/>
    <w:rsid w:val="006528BC"/>
    <w:rsid w:val="00657BFE"/>
    <w:rsid w:val="0066029A"/>
    <w:rsid w:val="00661145"/>
    <w:rsid w:val="0066169B"/>
    <w:rsid w:val="00662B80"/>
    <w:rsid w:val="00662D4F"/>
    <w:rsid w:val="006760D2"/>
    <w:rsid w:val="0067730F"/>
    <w:rsid w:val="00680330"/>
    <w:rsid w:val="006807A1"/>
    <w:rsid w:val="0068262E"/>
    <w:rsid w:val="00684189"/>
    <w:rsid w:val="0068454A"/>
    <w:rsid w:val="00690117"/>
    <w:rsid w:val="006908A7"/>
    <w:rsid w:val="00697AAD"/>
    <w:rsid w:val="006A02C0"/>
    <w:rsid w:val="006A0A3B"/>
    <w:rsid w:val="006A7BC4"/>
    <w:rsid w:val="006B195A"/>
    <w:rsid w:val="006B6DE8"/>
    <w:rsid w:val="006B7DC9"/>
    <w:rsid w:val="006C0930"/>
    <w:rsid w:val="006C12CF"/>
    <w:rsid w:val="006C13B8"/>
    <w:rsid w:val="006C14A7"/>
    <w:rsid w:val="006C1A40"/>
    <w:rsid w:val="006C2295"/>
    <w:rsid w:val="006C3DFA"/>
    <w:rsid w:val="006C4DC9"/>
    <w:rsid w:val="006C5595"/>
    <w:rsid w:val="006D0EF2"/>
    <w:rsid w:val="006D2998"/>
    <w:rsid w:val="006D62F9"/>
    <w:rsid w:val="006D730F"/>
    <w:rsid w:val="006E0FAC"/>
    <w:rsid w:val="006E4CE7"/>
    <w:rsid w:val="006E4E03"/>
    <w:rsid w:val="006E53A6"/>
    <w:rsid w:val="006E7882"/>
    <w:rsid w:val="006F1866"/>
    <w:rsid w:val="006F25D2"/>
    <w:rsid w:val="006F3A56"/>
    <w:rsid w:val="006F46D1"/>
    <w:rsid w:val="006F525E"/>
    <w:rsid w:val="006F679B"/>
    <w:rsid w:val="007009A7"/>
    <w:rsid w:val="00702DDE"/>
    <w:rsid w:val="007031A4"/>
    <w:rsid w:val="00703F2A"/>
    <w:rsid w:val="007042C5"/>
    <w:rsid w:val="00704772"/>
    <w:rsid w:val="007069DC"/>
    <w:rsid w:val="00707126"/>
    <w:rsid w:val="007100E3"/>
    <w:rsid w:val="00710726"/>
    <w:rsid w:val="00712D1E"/>
    <w:rsid w:val="00713260"/>
    <w:rsid w:val="0071416B"/>
    <w:rsid w:val="0071441F"/>
    <w:rsid w:val="0071450D"/>
    <w:rsid w:val="007153B7"/>
    <w:rsid w:val="00715EBF"/>
    <w:rsid w:val="007162C2"/>
    <w:rsid w:val="007170E2"/>
    <w:rsid w:val="0072121E"/>
    <w:rsid w:val="00721E13"/>
    <w:rsid w:val="00723257"/>
    <w:rsid w:val="00725FBB"/>
    <w:rsid w:val="00731CF6"/>
    <w:rsid w:val="0073428C"/>
    <w:rsid w:val="00735608"/>
    <w:rsid w:val="007368CD"/>
    <w:rsid w:val="00744865"/>
    <w:rsid w:val="007458A7"/>
    <w:rsid w:val="0074746D"/>
    <w:rsid w:val="00747B75"/>
    <w:rsid w:val="00751AB7"/>
    <w:rsid w:val="00751DCD"/>
    <w:rsid w:val="0075377F"/>
    <w:rsid w:val="007559FC"/>
    <w:rsid w:val="00757B7B"/>
    <w:rsid w:val="0076039F"/>
    <w:rsid w:val="0076130F"/>
    <w:rsid w:val="007614B3"/>
    <w:rsid w:val="00761971"/>
    <w:rsid w:val="007619D1"/>
    <w:rsid w:val="00762694"/>
    <w:rsid w:val="00762C07"/>
    <w:rsid w:val="007670D5"/>
    <w:rsid w:val="00771ED9"/>
    <w:rsid w:val="0077359D"/>
    <w:rsid w:val="00774F36"/>
    <w:rsid w:val="00776EEA"/>
    <w:rsid w:val="0077746F"/>
    <w:rsid w:val="0078023B"/>
    <w:rsid w:val="00782151"/>
    <w:rsid w:val="007855A3"/>
    <w:rsid w:val="0078774B"/>
    <w:rsid w:val="00787F2E"/>
    <w:rsid w:val="0079063C"/>
    <w:rsid w:val="00790A7E"/>
    <w:rsid w:val="00793399"/>
    <w:rsid w:val="007933A7"/>
    <w:rsid w:val="0079719D"/>
    <w:rsid w:val="007A1B81"/>
    <w:rsid w:val="007A4322"/>
    <w:rsid w:val="007A4EF7"/>
    <w:rsid w:val="007A50CF"/>
    <w:rsid w:val="007A5612"/>
    <w:rsid w:val="007B008C"/>
    <w:rsid w:val="007B05B9"/>
    <w:rsid w:val="007B11B2"/>
    <w:rsid w:val="007B19A5"/>
    <w:rsid w:val="007B223A"/>
    <w:rsid w:val="007B22DD"/>
    <w:rsid w:val="007B471F"/>
    <w:rsid w:val="007B5D32"/>
    <w:rsid w:val="007B717B"/>
    <w:rsid w:val="007C0A51"/>
    <w:rsid w:val="007C0E18"/>
    <w:rsid w:val="007C1ED9"/>
    <w:rsid w:val="007C25C3"/>
    <w:rsid w:val="007C2828"/>
    <w:rsid w:val="007C4E66"/>
    <w:rsid w:val="007C6CA5"/>
    <w:rsid w:val="007C7142"/>
    <w:rsid w:val="007C79CE"/>
    <w:rsid w:val="007D1955"/>
    <w:rsid w:val="007D2A59"/>
    <w:rsid w:val="007D3143"/>
    <w:rsid w:val="007D4F87"/>
    <w:rsid w:val="007D5A1F"/>
    <w:rsid w:val="007D60E8"/>
    <w:rsid w:val="007D651B"/>
    <w:rsid w:val="007D798D"/>
    <w:rsid w:val="007E06F1"/>
    <w:rsid w:val="007E0725"/>
    <w:rsid w:val="007E11ED"/>
    <w:rsid w:val="007E18E9"/>
    <w:rsid w:val="007E3950"/>
    <w:rsid w:val="007E591D"/>
    <w:rsid w:val="007E5B3A"/>
    <w:rsid w:val="007E66BB"/>
    <w:rsid w:val="007E6A95"/>
    <w:rsid w:val="007F06D4"/>
    <w:rsid w:val="007F2345"/>
    <w:rsid w:val="007F4428"/>
    <w:rsid w:val="007F44F3"/>
    <w:rsid w:val="007F7207"/>
    <w:rsid w:val="007F7D5F"/>
    <w:rsid w:val="00802043"/>
    <w:rsid w:val="00805779"/>
    <w:rsid w:val="008076A2"/>
    <w:rsid w:val="00807ED6"/>
    <w:rsid w:val="00810615"/>
    <w:rsid w:val="00814367"/>
    <w:rsid w:val="0081440E"/>
    <w:rsid w:val="008147A3"/>
    <w:rsid w:val="00814D75"/>
    <w:rsid w:val="0081555A"/>
    <w:rsid w:val="00820C17"/>
    <w:rsid w:val="00823227"/>
    <w:rsid w:val="00823B84"/>
    <w:rsid w:val="00827CA0"/>
    <w:rsid w:val="00831ED7"/>
    <w:rsid w:val="00834AFE"/>
    <w:rsid w:val="008354C8"/>
    <w:rsid w:val="00835503"/>
    <w:rsid w:val="00836CC4"/>
    <w:rsid w:val="008460D5"/>
    <w:rsid w:val="00846751"/>
    <w:rsid w:val="00850DB7"/>
    <w:rsid w:val="008517A7"/>
    <w:rsid w:val="0085379B"/>
    <w:rsid w:val="008548BB"/>
    <w:rsid w:val="008555EA"/>
    <w:rsid w:val="008560B7"/>
    <w:rsid w:val="0086051F"/>
    <w:rsid w:val="008607A6"/>
    <w:rsid w:val="00860834"/>
    <w:rsid w:val="008615AA"/>
    <w:rsid w:val="008636A1"/>
    <w:rsid w:val="00874195"/>
    <w:rsid w:val="00874F40"/>
    <w:rsid w:val="00877056"/>
    <w:rsid w:val="008770C7"/>
    <w:rsid w:val="008776B4"/>
    <w:rsid w:val="0088003D"/>
    <w:rsid w:val="00882524"/>
    <w:rsid w:val="00882E05"/>
    <w:rsid w:val="0088334E"/>
    <w:rsid w:val="0088386A"/>
    <w:rsid w:val="00884D52"/>
    <w:rsid w:val="00884E85"/>
    <w:rsid w:val="00887D73"/>
    <w:rsid w:val="0089008F"/>
    <w:rsid w:val="00890231"/>
    <w:rsid w:val="00891D1E"/>
    <w:rsid w:val="0089280A"/>
    <w:rsid w:val="00893451"/>
    <w:rsid w:val="0089346E"/>
    <w:rsid w:val="008A0E6D"/>
    <w:rsid w:val="008A0F2C"/>
    <w:rsid w:val="008A1FE0"/>
    <w:rsid w:val="008A203D"/>
    <w:rsid w:val="008A2B48"/>
    <w:rsid w:val="008A42C4"/>
    <w:rsid w:val="008A4DF6"/>
    <w:rsid w:val="008A5E53"/>
    <w:rsid w:val="008A602A"/>
    <w:rsid w:val="008A6FFF"/>
    <w:rsid w:val="008B0D2E"/>
    <w:rsid w:val="008B0EC6"/>
    <w:rsid w:val="008B4E85"/>
    <w:rsid w:val="008B70CF"/>
    <w:rsid w:val="008B77C6"/>
    <w:rsid w:val="008B7A20"/>
    <w:rsid w:val="008C0020"/>
    <w:rsid w:val="008C04B6"/>
    <w:rsid w:val="008C0671"/>
    <w:rsid w:val="008C1B1E"/>
    <w:rsid w:val="008C2461"/>
    <w:rsid w:val="008C33E9"/>
    <w:rsid w:val="008C36AB"/>
    <w:rsid w:val="008C44A4"/>
    <w:rsid w:val="008C5FF1"/>
    <w:rsid w:val="008C7228"/>
    <w:rsid w:val="008C7C97"/>
    <w:rsid w:val="008D2718"/>
    <w:rsid w:val="008D2D6A"/>
    <w:rsid w:val="008D3626"/>
    <w:rsid w:val="008D687A"/>
    <w:rsid w:val="008E0264"/>
    <w:rsid w:val="008E1737"/>
    <w:rsid w:val="008E30EE"/>
    <w:rsid w:val="008E3966"/>
    <w:rsid w:val="008E63A7"/>
    <w:rsid w:val="008F1005"/>
    <w:rsid w:val="008F159C"/>
    <w:rsid w:val="008F2C82"/>
    <w:rsid w:val="008F4517"/>
    <w:rsid w:val="008F4707"/>
    <w:rsid w:val="008F5582"/>
    <w:rsid w:val="008F680C"/>
    <w:rsid w:val="008F7020"/>
    <w:rsid w:val="00900313"/>
    <w:rsid w:val="00901CFE"/>
    <w:rsid w:val="00901F6D"/>
    <w:rsid w:val="00902D8D"/>
    <w:rsid w:val="00905330"/>
    <w:rsid w:val="009113B8"/>
    <w:rsid w:val="00911407"/>
    <w:rsid w:val="009135E5"/>
    <w:rsid w:val="00915172"/>
    <w:rsid w:val="0091531C"/>
    <w:rsid w:val="0091642F"/>
    <w:rsid w:val="009211C3"/>
    <w:rsid w:val="00921C8D"/>
    <w:rsid w:val="00922CC5"/>
    <w:rsid w:val="009236BF"/>
    <w:rsid w:val="0092468B"/>
    <w:rsid w:val="0092485C"/>
    <w:rsid w:val="0092753D"/>
    <w:rsid w:val="00930F40"/>
    <w:rsid w:val="00932279"/>
    <w:rsid w:val="00932691"/>
    <w:rsid w:val="00932D54"/>
    <w:rsid w:val="0093486D"/>
    <w:rsid w:val="00941450"/>
    <w:rsid w:val="00941CC4"/>
    <w:rsid w:val="009425BC"/>
    <w:rsid w:val="009452C8"/>
    <w:rsid w:val="009475B6"/>
    <w:rsid w:val="009500B8"/>
    <w:rsid w:val="009507BD"/>
    <w:rsid w:val="00950C70"/>
    <w:rsid w:val="00951139"/>
    <w:rsid w:val="00951ABB"/>
    <w:rsid w:val="009523E2"/>
    <w:rsid w:val="00955323"/>
    <w:rsid w:val="00956BB1"/>
    <w:rsid w:val="00960955"/>
    <w:rsid w:val="0096273F"/>
    <w:rsid w:val="009645F5"/>
    <w:rsid w:val="00966819"/>
    <w:rsid w:val="00966B40"/>
    <w:rsid w:val="009706E8"/>
    <w:rsid w:val="00972429"/>
    <w:rsid w:val="00973261"/>
    <w:rsid w:val="00973E1B"/>
    <w:rsid w:val="009741DE"/>
    <w:rsid w:val="0097555B"/>
    <w:rsid w:val="00975A21"/>
    <w:rsid w:val="00981854"/>
    <w:rsid w:val="00982DC1"/>
    <w:rsid w:val="0098410F"/>
    <w:rsid w:val="009863A2"/>
    <w:rsid w:val="009875F0"/>
    <w:rsid w:val="00990363"/>
    <w:rsid w:val="00991529"/>
    <w:rsid w:val="00995EC2"/>
    <w:rsid w:val="00996792"/>
    <w:rsid w:val="009A0F91"/>
    <w:rsid w:val="009A1F43"/>
    <w:rsid w:val="009A2871"/>
    <w:rsid w:val="009A2ED5"/>
    <w:rsid w:val="009A4C63"/>
    <w:rsid w:val="009A51D2"/>
    <w:rsid w:val="009A53E8"/>
    <w:rsid w:val="009A5DC3"/>
    <w:rsid w:val="009A6341"/>
    <w:rsid w:val="009B21D9"/>
    <w:rsid w:val="009B2ABC"/>
    <w:rsid w:val="009B3C49"/>
    <w:rsid w:val="009B6671"/>
    <w:rsid w:val="009C0A79"/>
    <w:rsid w:val="009C2282"/>
    <w:rsid w:val="009C2959"/>
    <w:rsid w:val="009C3426"/>
    <w:rsid w:val="009C77EB"/>
    <w:rsid w:val="009D0055"/>
    <w:rsid w:val="009D126C"/>
    <w:rsid w:val="009D15F1"/>
    <w:rsid w:val="009D2489"/>
    <w:rsid w:val="009D588A"/>
    <w:rsid w:val="009D6A62"/>
    <w:rsid w:val="009D7566"/>
    <w:rsid w:val="009E07E4"/>
    <w:rsid w:val="009E34EE"/>
    <w:rsid w:val="009E36B2"/>
    <w:rsid w:val="009E4475"/>
    <w:rsid w:val="009E77FF"/>
    <w:rsid w:val="009F19C9"/>
    <w:rsid w:val="009F2BFE"/>
    <w:rsid w:val="009F2E24"/>
    <w:rsid w:val="009F3F00"/>
    <w:rsid w:val="009F4003"/>
    <w:rsid w:val="009F4A0D"/>
    <w:rsid w:val="009F55AA"/>
    <w:rsid w:val="009F5CB2"/>
    <w:rsid w:val="009F71C2"/>
    <w:rsid w:val="009F7C6F"/>
    <w:rsid w:val="00A01817"/>
    <w:rsid w:val="00A02EFC"/>
    <w:rsid w:val="00A0340C"/>
    <w:rsid w:val="00A07313"/>
    <w:rsid w:val="00A07A5D"/>
    <w:rsid w:val="00A109AE"/>
    <w:rsid w:val="00A115F7"/>
    <w:rsid w:val="00A121A2"/>
    <w:rsid w:val="00A12642"/>
    <w:rsid w:val="00A12ECF"/>
    <w:rsid w:val="00A12F07"/>
    <w:rsid w:val="00A13D65"/>
    <w:rsid w:val="00A146AF"/>
    <w:rsid w:val="00A16C97"/>
    <w:rsid w:val="00A174E1"/>
    <w:rsid w:val="00A17DB5"/>
    <w:rsid w:val="00A20FB4"/>
    <w:rsid w:val="00A21D44"/>
    <w:rsid w:val="00A271DF"/>
    <w:rsid w:val="00A3001F"/>
    <w:rsid w:val="00A315E9"/>
    <w:rsid w:val="00A3360D"/>
    <w:rsid w:val="00A33C3F"/>
    <w:rsid w:val="00A348A2"/>
    <w:rsid w:val="00A34BBB"/>
    <w:rsid w:val="00A34CE3"/>
    <w:rsid w:val="00A35846"/>
    <w:rsid w:val="00A35A8A"/>
    <w:rsid w:val="00A36B71"/>
    <w:rsid w:val="00A401B8"/>
    <w:rsid w:val="00A41C0E"/>
    <w:rsid w:val="00A44072"/>
    <w:rsid w:val="00A50A67"/>
    <w:rsid w:val="00A530C8"/>
    <w:rsid w:val="00A54620"/>
    <w:rsid w:val="00A57050"/>
    <w:rsid w:val="00A57764"/>
    <w:rsid w:val="00A60FB5"/>
    <w:rsid w:val="00A61198"/>
    <w:rsid w:val="00A61638"/>
    <w:rsid w:val="00A67005"/>
    <w:rsid w:val="00A67F2C"/>
    <w:rsid w:val="00A70714"/>
    <w:rsid w:val="00A71CB3"/>
    <w:rsid w:val="00A7496A"/>
    <w:rsid w:val="00A754E9"/>
    <w:rsid w:val="00A76B07"/>
    <w:rsid w:val="00A775DF"/>
    <w:rsid w:val="00A80D9A"/>
    <w:rsid w:val="00A81832"/>
    <w:rsid w:val="00A822A3"/>
    <w:rsid w:val="00A837B0"/>
    <w:rsid w:val="00A84EA6"/>
    <w:rsid w:val="00A8521C"/>
    <w:rsid w:val="00A85909"/>
    <w:rsid w:val="00A85BDE"/>
    <w:rsid w:val="00A862A2"/>
    <w:rsid w:val="00A873ED"/>
    <w:rsid w:val="00A878E2"/>
    <w:rsid w:val="00A900F4"/>
    <w:rsid w:val="00A90175"/>
    <w:rsid w:val="00A90DEE"/>
    <w:rsid w:val="00A939FE"/>
    <w:rsid w:val="00A96A7F"/>
    <w:rsid w:val="00AA06CF"/>
    <w:rsid w:val="00AA1392"/>
    <w:rsid w:val="00AA2A03"/>
    <w:rsid w:val="00AA4685"/>
    <w:rsid w:val="00AA6061"/>
    <w:rsid w:val="00AA7463"/>
    <w:rsid w:val="00AA7976"/>
    <w:rsid w:val="00AB131B"/>
    <w:rsid w:val="00AB3522"/>
    <w:rsid w:val="00AB3D0A"/>
    <w:rsid w:val="00AB61AF"/>
    <w:rsid w:val="00AB7122"/>
    <w:rsid w:val="00AC05F4"/>
    <w:rsid w:val="00AC11AA"/>
    <w:rsid w:val="00AC2327"/>
    <w:rsid w:val="00AC2452"/>
    <w:rsid w:val="00AC2FD7"/>
    <w:rsid w:val="00AC511B"/>
    <w:rsid w:val="00AC6527"/>
    <w:rsid w:val="00AC6659"/>
    <w:rsid w:val="00AC67AF"/>
    <w:rsid w:val="00AC7BD4"/>
    <w:rsid w:val="00AD0FC1"/>
    <w:rsid w:val="00AD1892"/>
    <w:rsid w:val="00AD3548"/>
    <w:rsid w:val="00AD6114"/>
    <w:rsid w:val="00AD6652"/>
    <w:rsid w:val="00AD7896"/>
    <w:rsid w:val="00AE5B67"/>
    <w:rsid w:val="00AE5CB4"/>
    <w:rsid w:val="00AF12A8"/>
    <w:rsid w:val="00AF1A32"/>
    <w:rsid w:val="00AF3FF8"/>
    <w:rsid w:val="00AF7D4C"/>
    <w:rsid w:val="00B0055A"/>
    <w:rsid w:val="00B0115D"/>
    <w:rsid w:val="00B01E64"/>
    <w:rsid w:val="00B02CC7"/>
    <w:rsid w:val="00B02F0B"/>
    <w:rsid w:val="00B03D18"/>
    <w:rsid w:val="00B04697"/>
    <w:rsid w:val="00B05669"/>
    <w:rsid w:val="00B12499"/>
    <w:rsid w:val="00B13020"/>
    <w:rsid w:val="00B1412E"/>
    <w:rsid w:val="00B14E86"/>
    <w:rsid w:val="00B17230"/>
    <w:rsid w:val="00B21123"/>
    <w:rsid w:val="00B23653"/>
    <w:rsid w:val="00B258B8"/>
    <w:rsid w:val="00B265E0"/>
    <w:rsid w:val="00B30AD9"/>
    <w:rsid w:val="00B3495D"/>
    <w:rsid w:val="00B34DF1"/>
    <w:rsid w:val="00B35C7B"/>
    <w:rsid w:val="00B36512"/>
    <w:rsid w:val="00B374A8"/>
    <w:rsid w:val="00B376DC"/>
    <w:rsid w:val="00B4018D"/>
    <w:rsid w:val="00B4128D"/>
    <w:rsid w:val="00B41E41"/>
    <w:rsid w:val="00B42192"/>
    <w:rsid w:val="00B463FD"/>
    <w:rsid w:val="00B46424"/>
    <w:rsid w:val="00B479E7"/>
    <w:rsid w:val="00B512DD"/>
    <w:rsid w:val="00B55258"/>
    <w:rsid w:val="00B555F4"/>
    <w:rsid w:val="00B559D3"/>
    <w:rsid w:val="00B574DD"/>
    <w:rsid w:val="00B60319"/>
    <w:rsid w:val="00B61562"/>
    <w:rsid w:val="00B638AD"/>
    <w:rsid w:val="00B65687"/>
    <w:rsid w:val="00B6663F"/>
    <w:rsid w:val="00B66F1C"/>
    <w:rsid w:val="00B67440"/>
    <w:rsid w:val="00B67944"/>
    <w:rsid w:val="00B67C0E"/>
    <w:rsid w:val="00B70267"/>
    <w:rsid w:val="00B758B0"/>
    <w:rsid w:val="00B7634C"/>
    <w:rsid w:val="00B81702"/>
    <w:rsid w:val="00B92417"/>
    <w:rsid w:val="00B9337A"/>
    <w:rsid w:val="00B93401"/>
    <w:rsid w:val="00B93A5B"/>
    <w:rsid w:val="00B946A9"/>
    <w:rsid w:val="00B9687E"/>
    <w:rsid w:val="00BA062B"/>
    <w:rsid w:val="00BA1174"/>
    <w:rsid w:val="00BA5238"/>
    <w:rsid w:val="00BA77F6"/>
    <w:rsid w:val="00BB6560"/>
    <w:rsid w:val="00BB661F"/>
    <w:rsid w:val="00BB79A2"/>
    <w:rsid w:val="00BC0453"/>
    <w:rsid w:val="00BC06BC"/>
    <w:rsid w:val="00BC0720"/>
    <w:rsid w:val="00BC1261"/>
    <w:rsid w:val="00BC190B"/>
    <w:rsid w:val="00BC2480"/>
    <w:rsid w:val="00BC3434"/>
    <w:rsid w:val="00BC3A3F"/>
    <w:rsid w:val="00BC48B0"/>
    <w:rsid w:val="00BC4AFC"/>
    <w:rsid w:val="00BC6253"/>
    <w:rsid w:val="00BC7BDD"/>
    <w:rsid w:val="00BD0114"/>
    <w:rsid w:val="00BD0320"/>
    <w:rsid w:val="00BD1FB4"/>
    <w:rsid w:val="00BD5250"/>
    <w:rsid w:val="00BE03AC"/>
    <w:rsid w:val="00BE1659"/>
    <w:rsid w:val="00BE1952"/>
    <w:rsid w:val="00BE3FB4"/>
    <w:rsid w:val="00BE4DE9"/>
    <w:rsid w:val="00BE6B76"/>
    <w:rsid w:val="00BF054D"/>
    <w:rsid w:val="00BF08F7"/>
    <w:rsid w:val="00BF0A15"/>
    <w:rsid w:val="00BF3617"/>
    <w:rsid w:val="00BF3EAA"/>
    <w:rsid w:val="00BF43E7"/>
    <w:rsid w:val="00BF43F4"/>
    <w:rsid w:val="00BF5566"/>
    <w:rsid w:val="00BF65BB"/>
    <w:rsid w:val="00BF74F0"/>
    <w:rsid w:val="00BF7F02"/>
    <w:rsid w:val="00C019E7"/>
    <w:rsid w:val="00C03F38"/>
    <w:rsid w:val="00C04517"/>
    <w:rsid w:val="00C0500A"/>
    <w:rsid w:val="00C12E8B"/>
    <w:rsid w:val="00C1312B"/>
    <w:rsid w:val="00C15060"/>
    <w:rsid w:val="00C15E48"/>
    <w:rsid w:val="00C16C4B"/>
    <w:rsid w:val="00C175D4"/>
    <w:rsid w:val="00C23270"/>
    <w:rsid w:val="00C23886"/>
    <w:rsid w:val="00C23D17"/>
    <w:rsid w:val="00C25ED5"/>
    <w:rsid w:val="00C30C13"/>
    <w:rsid w:val="00C342C4"/>
    <w:rsid w:val="00C346CC"/>
    <w:rsid w:val="00C365DE"/>
    <w:rsid w:val="00C3682F"/>
    <w:rsid w:val="00C41C9E"/>
    <w:rsid w:val="00C41CB3"/>
    <w:rsid w:val="00C429CB"/>
    <w:rsid w:val="00C44535"/>
    <w:rsid w:val="00C46F57"/>
    <w:rsid w:val="00C50A37"/>
    <w:rsid w:val="00C50B3E"/>
    <w:rsid w:val="00C52E31"/>
    <w:rsid w:val="00C535E7"/>
    <w:rsid w:val="00C54312"/>
    <w:rsid w:val="00C56C04"/>
    <w:rsid w:val="00C56D33"/>
    <w:rsid w:val="00C56DE5"/>
    <w:rsid w:val="00C622A4"/>
    <w:rsid w:val="00C63DD4"/>
    <w:rsid w:val="00C63F68"/>
    <w:rsid w:val="00C67DD5"/>
    <w:rsid w:val="00C717F8"/>
    <w:rsid w:val="00C722F3"/>
    <w:rsid w:val="00C736A2"/>
    <w:rsid w:val="00C7436A"/>
    <w:rsid w:val="00C74801"/>
    <w:rsid w:val="00C74865"/>
    <w:rsid w:val="00C754BE"/>
    <w:rsid w:val="00C77187"/>
    <w:rsid w:val="00C83198"/>
    <w:rsid w:val="00C8358B"/>
    <w:rsid w:val="00C84138"/>
    <w:rsid w:val="00C85C29"/>
    <w:rsid w:val="00C86C17"/>
    <w:rsid w:val="00C915CC"/>
    <w:rsid w:val="00C917D8"/>
    <w:rsid w:val="00C9204D"/>
    <w:rsid w:val="00C92AAB"/>
    <w:rsid w:val="00C96764"/>
    <w:rsid w:val="00CA08B4"/>
    <w:rsid w:val="00CA0EBA"/>
    <w:rsid w:val="00CA2E7C"/>
    <w:rsid w:val="00CA3A6B"/>
    <w:rsid w:val="00CA6C22"/>
    <w:rsid w:val="00CA75AC"/>
    <w:rsid w:val="00CA760C"/>
    <w:rsid w:val="00CA7B68"/>
    <w:rsid w:val="00CB0576"/>
    <w:rsid w:val="00CB1289"/>
    <w:rsid w:val="00CB2D09"/>
    <w:rsid w:val="00CB2FED"/>
    <w:rsid w:val="00CB43B4"/>
    <w:rsid w:val="00CB46F7"/>
    <w:rsid w:val="00CB5242"/>
    <w:rsid w:val="00CB7EAC"/>
    <w:rsid w:val="00CC0734"/>
    <w:rsid w:val="00CC22AD"/>
    <w:rsid w:val="00CC37FD"/>
    <w:rsid w:val="00CC3CD1"/>
    <w:rsid w:val="00CC44C2"/>
    <w:rsid w:val="00CC483F"/>
    <w:rsid w:val="00CC572C"/>
    <w:rsid w:val="00CC5EA3"/>
    <w:rsid w:val="00CC7147"/>
    <w:rsid w:val="00CD1A7D"/>
    <w:rsid w:val="00CD2B1E"/>
    <w:rsid w:val="00CD2C00"/>
    <w:rsid w:val="00CD748B"/>
    <w:rsid w:val="00CD77DC"/>
    <w:rsid w:val="00CD7A3C"/>
    <w:rsid w:val="00CE0982"/>
    <w:rsid w:val="00CE0A77"/>
    <w:rsid w:val="00CE1A0E"/>
    <w:rsid w:val="00CE225F"/>
    <w:rsid w:val="00CE36A4"/>
    <w:rsid w:val="00CE3CAA"/>
    <w:rsid w:val="00CE5C5D"/>
    <w:rsid w:val="00CF10CB"/>
    <w:rsid w:val="00D02C49"/>
    <w:rsid w:val="00D05438"/>
    <w:rsid w:val="00D11544"/>
    <w:rsid w:val="00D11884"/>
    <w:rsid w:val="00D1487F"/>
    <w:rsid w:val="00D1536D"/>
    <w:rsid w:val="00D164AE"/>
    <w:rsid w:val="00D166B4"/>
    <w:rsid w:val="00D21A6F"/>
    <w:rsid w:val="00D231A0"/>
    <w:rsid w:val="00D2557E"/>
    <w:rsid w:val="00D2662C"/>
    <w:rsid w:val="00D32902"/>
    <w:rsid w:val="00D3480E"/>
    <w:rsid w:val="00D354E2"/>
    <w:rsid w:val="00D40056"/>
    <w:rsid w:val="00D41018"/>
    <w:rsid w:val="00D45DCF"/>
    <w:rsid w:val="00D46B7F"/>
    <w:rsid w:val="00D46DD6"/>
    <w:rsid w:val="00D47676"/>
    <w:rsid w:val="00D47B27"/>
    <w:rsid w:val="00D504B5"/>
    <w:rsid w:val="00D50B9A"/>
    <w:rsid w:val="00D510B9"/>
    <w:rsid w:val="00D510C0"/>
    <w:rsid w:val="00D53049"/>
    <w:rsid w:val="00D5439A"/>
    <w:rsid w:val="00D568D7"/>
    <w:rsid w:val="00D60108"/>
    <w:rsid w:val="00D60266"/>
    <w:rsid w:val="00D62A73"/>
    <w:rsid w:val="00D63753"/>
    <w:rsid w:val="00D67733"/>
    <w:rsid w:val="00D72832"/>
    <w:rsid w:val="00D72D12"/>
    <w:rsid w:val="00D7531E"/>
    <w:rsid w:val="00D755CE"/>
    <w:rsid w:val="00D77085"/>
    <w:rsid w:val="00D813EB"/>
    <w:rsid w:val="00D8143D"/>
    <w:rsid w:val="00D81D89"/>
    <w:rsid w:val="00D829E9"/>
    <w:rsid w:val="00D83BF2"/>
    <w:rsid w:val="00D8439D"/>
    <w:rsid w:val="00D923C2"/>
    <w:rsid w:val="00D93FE7"/>
    <w:rsid w:val="00D952A6"/>
    <w:rsid w:val="00D954FA"/>
    <w:rsid w:val="00D97CDF"/>
    <w:rsid w:val="00D97D03"/>
    <w:rsid w:val="00DA0073"/>
    <w:rsid w:val="00DA298E"/>
    <w:rsid w:val="00DA3F8F"/>
    <w:rsid w:val="00DA6DAA"/>
    <w:rsid w:val="00DB0E82"/>
    <w:rsid w:val="00DB1D27"/>
    <w:rsid w:val="00DB2A3C"/>
    <w:rsid w:val="00DB2E22"/>
    <w:rsid w:val="00DB3413"/>
    <w:rsid w:val="00DB7086"/>
    <w:rsid w:val="00DC07D6"/>
    <w:rsid w:val="00DC5BB4"/>
    <w:rsid w:val="00DD0900"/>
    <w:rsid w:val="00DD7F13"/>
    <w:rsid w:val="00DE47BB"/>
    <w:rsid w:val="00DE69DE"/>
    <w:rsid w:val="00DF10F6"/>
    <w:rsid w:val="00DF26FB"/>
    <w:rsid w:val="00DF6BCA"/>
    <w:rsid w:val="00E0038A"/>
    <w:rsid w:val="00E05232"/>
    <w:rsid w:val="00E062E1"/>
    <w:rsid w:val="00E06A0C"/>
    <w:rsid w:val="00E06BD7"/>
    <w:rsid w:val="00E1005D"/>
    <w:rsid w:val="00E1047A"/>
    <w:rsid w:val="00E10CC4"/>
    <w:rsid w:val="00E10CCA"/>
    <w:rsid w:val="00E11F08"/>
    <w:rsid w:val="00E14014"/>
    <w:rsid w:val="00E140D4"/>
    <w:rsid w:val="00E179A5"/>
    <w:rsid w:val="00E2008A"/>
    <w:rsid w:val="00E20508"/>
    <w:rsid w:val="00E24F13"/>
    <w:rsid w:val="00E250A1"/>
    <w:rsid w:val="00E250BB"/>
    <w:rsid w:val="00E27280"/>
    <w:rsid w:val="00E34B84"/>
    <w:rsid w:val="00E34C5D"/>
    <w:rsid w:val="00E36243"/>
    <w:rsid w:val="00E36B01"/>
    <w:rsid w:val="00E36E86"/>
    <w:rsid w:val="00E42117"/>
    <w:rsid w:val="00E43ECC"/>
    <w:rsid w:val="00E47CA0"/>
    <w:rsid w:val="00E51EFB"/>
    <w:rsid w:val="00E52071"/>
    <w:rsid w:val="00E52846"/>
    <w:rsid w:val="00E528A3"/>
    <w:rsid w:val="00E53AF8"/>
    <w:rsid w:val="00E540AC"/>
    <w:rsid w:val="00E549F8"/>
    <w:rsid w:val="00E55540"/>
    <w:rsid w:val="00E567EC"/>
    <w:rsid w:val="00E56D95"/>
    <w:rsid w:val="00E60CBC"/>
    <w:rsid w:val="00E6236D"/>
    <w:rsid w:val="00E6379C"/>
    <w:rsid w:val="00E7375B"/>
    <w:rsid w:val="00E75B89"/>
    <w:rsid w:val="00E77A21"/>
    <w:rsid w:val="00E804D0"/>
    <w:rsid w:val="00E85F39"/>
    <w:rsid w:val="00E86849"/>
    <w:rsid w:val="00E91C81"/>
    <w:rsid w:val="00E931DD"/>
    <w:rsid w:val="00E9386D"/>
    <w:rsid w:val="00E93D3A"/>
    <w:rsid w:val="00E93D7D"/>
    <w:rsid w:val="00E9782B"/>
    <w:rsid w:val="00EA054E"/>
    <w:rsid w:val="00EA0D08"/>
    <w:rsid w:val="00EA0F35"/>
    <w:rsid w:val="00EA3D24"/>
    <w:rsid w:val="00EA418E"/>
    <w:rsid w:val="00EB03B5"/>
    <w:rsid w:val="00EB1DE8"/>
    <w:rsid w:val="00EB2403"/>
    <w:rsid w:val="00EB2DEE"/>
    <w:rsid w:val="00EB32AD"/>
    <w:rsid w:val="00EB41DC"/>
    <w:rsid w:val="00EB44B3"/>
    <w:rsid w:val="00EC0BCC"/>
    <w:rsid w:val="00EC0DAC"/>
    <w:rsid w:val="00EC1250"/>
    <w:rsid w:val="00EC3B67"/>
    <w:rsid w:val="00EC430E"/>
    <w:rsid w:val="00EC48B9"/>
    <w:rsid w:val="00EC4CB6"/>
    <w:rsid w:val="00EC5C26"/>
    <w:rsid w:val="00EC5E6C"/>
    <w:rsid w:val="00EC5F89"/>
    <w:rsid w:val="00EC762E"/>
    <w:rsid w:val="00ED1E30"/>
    <w:rsid w:val="00ED3E20"/>
    <w:rsid w:val="00ED4BCE"/>
    <w:rsid w:val="00ED5254"/>
    <w:rsid w:val="00ED5EAE"/>
    <w:rsid w:val="00ED607C"/>
    <w:rsid w:val="00ED7BFD"/>
    <w:rsid w:val="00ED7FEA"/>
    <w:rsid w:val="00EE080F"/>
    <w:rsid w:val="00EE6C1B"/>
    <w:rsid w:val="00EE7F00"/>
    <w:rsid w:val="00EF046C"/>
    <w:rsid w:val="00EF04B3"/>
    <w:rsid w:val="00EF2847"/>
    <w:rsid w:val="00EF55B2"/>
    <w:rsid w:val="00EF56FD"/>
    <w:rsid w:val="00EF72D2"/>
    <w:rsid w:val="00F00AC1"/>
    <w:rsid w:val="00F00B29"/>
    <w:rsid w:val="00F01F5E"/>
    <w:rsid w:val="00F025B8"/>
    <w:rsid w:val="00F0303A"/>
    <w:rsid w:val="00F03F8C"/>
    <w:rsid w:val="00F04543"/>
    <w:rsid w:val="00F065A8"/>
    <w:rsid w:val="00F072DA"/>
    <w:rsid w:val="00F07501"/>
    <w:rsid w:val="00F1301E"/>
    <w:rsid w:val="00F17372"/>
    <w:rsid w:val="00F204A4"/>
    <w:rsid w:val="00F22C8C"/>
    <w:rsid w:val="00F26F5C"/>
    <w:rsid w:val="00F30DBA"/>
    <w:rsid w:val="00F3123A"/>
    <w:rsid w:val="00F31B92"/>
    <w:rsid w:val="00F32172"/>
    <w:rsid w:val="00F32528"/>
    <w:rsid w:val="00F3263E"/>
    <w:rsid w:val="00F33B25"/>
    <w:rsid w:val="00F41282"/>
    <w:rsid w:val="00F41855"/>
    <w:rsid w:val="00F42B0C"/>
    <w:rsid w:val="00F43AB2"/>
    <w:rsid w:val="00F43EFE"/>
    <w:rsid w:val="00F467A8"/>
    <w:rsid w:val="00F46AF0"/>
    <w:rsid w:val="00F612F9"/>
    <w:rsid w:val="00F6248B"/>
    <w:rsid w:val="00F62D09"/>
    <w:rsid w:val="00F64714"/>
    <w:rsid w:val="00F64B30"/>
    <w:rsid w:val="00F64E86"/>
    <w:rsid w:val="00F669FF"/>
    <w:rsid w:val="00F7087C"/>
    <w:rsid w:val="00F72AB5"/>
    <w:rsid w:val="00F73EDB"/>
    <w:rsid w:val="00F75504"/>
    <w:rsid w:val="00F76432"/>
    <w:rsid w:val="00F77156"/>
    <w:rsid w:val="00F7751A"/>
    <w:rsid w:val="00F7790E"/>
    <w:rsid w:val="00F8053E"/>
    <w:rsid w:val="00F82D6B"/>
    <w:rsid w:val="00F84959"/>
    <w:rsid w:val="00F85DD7"/>
    <w:rsid w:val="00F863BD"/>
    <w:rsid w:val="00F90DEE"/>
    <w:rsid w:val="00F96078"/>
    <w:rsid w:val="00F96112"/>
    <w:rsid w:val="00F97261"/>
    <w:rsid w:val="00F97793"/>
    <w:rsid w:val="00F97CAD"/>
    <w:rsid w:val="00FA2BB0"/>
    <w:rsid w:val="00FA3BF1"/>
    <w:rsid w:val="00FA4F69"/>
    <w:rsid w:val="00FA565F"/>
    <w:rsid w:val="00FA60AA"/>
    <w:rsid w:val="00FA691F"/>
    <w:rsid w:val="00FA7229"/>
    <w:rsid w:val="00FA7CC9"/>
    <w:rsid w:val="00FB1DFD"/>
    <w:rsid w:val="00FB2B6D"/>
    <w:rsid w:val="00FB2BBA"/>
    <w:rsid w:val="00FB39BC"/>
    <w:rsid w:val="00FB620C"/>
    <w:rsid w:val="00FB6A40"/>
    <w:rsid w:val="00FB70EA"/>
    <w:rsid w:val="00FC114A"/>
    <w:rsid w:val="00FC1156"/>
    <w:rsid w:val="00FC188C"/>
    <w:rsid w:val="00FC20C4"/>
    <w:rsid w:val="00FC2F93"/>
    <w:rsid w:val="00FC4B65"/>
    <w:rsid w:val="00FC5EFA"/>
    <w:rsid w:val="00FC76AD"/>
    <w:rsid w:val="00FC77A6"/>
    <w:rsid w:val="00FD159D"/>
    <w:rsid w:val="00FD1A07"/>
    <w:rsid w:val="00FD44BD"/>
    <w:rsid w:val="00FD5326"/>
    <w:rsid w:val="00FD5A58"/>
    <w:rsid w:val="00FD6EF2"/>
    <w:rsid w:val="00FE0823"/>
    <w:rsid w:val="00FE0FB9"/>
    <w:rsid w:val="00FE1655"/>
    <w:rsid w:val="00FE2D46"/>
    <w:rsid w:val="00FE3E94"/>
    <w:rsid w:val="00FF042C"/>
    <w:rsid w:val="00FF0792"/>
    <w:rsid w:val="00FF42A5"/>
    <w:rsid w:val="00FF5058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79947"/>
  <w15:chartTrackingRefBased/>
  <w15:docId w15:val="{D366A67E-B496-4CB0-B6FA-8388280B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77187"/>
    <w:pPr>
      <w:tabs>
        <w:tab w:val="left" w:pos="709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77187"/>
    <w:pPr>
      <w:keepNext/>
      <w:keepLines/>
      <w:spacing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77187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822A3"/>
    <w:pPr>
      <w:keepNext/>
      <w:keepLines/>
      <w:spacing w:line="480" w:lineRule="auto"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7718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7718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SignatureNote">
    <w:name w:val="Signature Note"/>
    <w:basedOn w:val="a0"/>
    <w:rsid w:val="009F7C6F"/>
    <w:pPr>
      <w:keepNext/>
      <w:keepLines/>
      <w:ind w:firstLine="709"/>
      <w:jc w:val="right"/>
    </w:pPr>
    <w:rPr>
      <w:rFonts w:eastAsia="Calibri" w:cs="Times New Roman"/>
      <w:sz w:val="20"/>
      <w:lang w:val="en-US"/>
    </w:rPr>
  </w:style>
  <w:style w:type="paragraph" w:styleId="a4">
    <w:name w:val="header"/>
    <w:basedOn w:val="a0"/>
    <w:link w:val="a5"/>
    <w:uiPriority w:val="99"/>
    <w:unhideWhenUsed/>
    <w:rsid w:val="001D3E65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D3E65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D3E65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D3E65"/>
    <w:rPr>
      <w:rFonts w:ascii="Times New Roman" w:hAnsi="Times New Roman"/>
      <w:sz w:val="28"/>
    </w:rPr>
  </w:style>
  <w:style w:type="paragraph" w:styleId="a8">
    <w:name w:val="Plain Text"/>
    <w:basedOn w:val="a0"/>
    <w:link w:val="a9"/>
    <w:rsid w:val="005066FD"/>
    <w:pPr>
      <w:tabs>
        <w:tab w:val="clear" w:pos="709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1"/>
    <w:link w:val="a8"/>
    <w:rsid w:val="005066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9C0A79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2C3D4D"/>
    <w:pPr>
      <w:tabs>
        <w:tab w:val="clear" w:pos="709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C3D4D"/>
    <w:pPr>
      <w:tabs>
        <w:tab w:val="clear" w:pos="709"/>
      </w:tabs>
      <w:spacing w:after="100"/>
      <w:ind w:left="280"/>
    </w:pPr>
  </w:style>
  <w:style w:type="character" w:styleId="ab">
    <w:name w:val="Hyperlink"/>
    <w:basedOn w:val="a1"/>
    <w:uiPriority w:val="99"/>
    <w:unhideWhenUsed/>
    <w:rsid w:val="002C3D4D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A822A3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customStyle="1" w:styleId="ac">
    <w:name w:val="для дефисов"/>
    <w:basedOn w:val="a0"/>
    <w:rsid w:val="008D2718"/>
    <w:pPr>
      <w:tabs>
        <w:tab w:val="clear" w:pos="709"/>
      </w:tabs>
      <w:spacing w:line="240" w:lineRule="auto"/>
      <w:ind w:left="1418" w:hanging="284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rsid w:val="008D2718"/>
    <w:pPr>
      <w:tabs>
        <w:tab w:val="clear" w:pos="709"/>
      </w:tabs>
      <w:spacing w:line="240" w:lineRule="auto"/>
      <w:ind w:firstLine="709"/>
    </w:pPr>
    <w:rPr>
      <w:rFonts w:eastAsia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8D27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0"/>
    <w:next w:val="a0"/>
    <w:uiPriority w:val="35"/>
    <w:unhideWhenUsed/>
    <w:qFormat/>
    <w:rsid w:val="000D21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Normal (Web)"/>
    <w:basedOn w:val="a0"/>
    <w:uiPriority w:val="99"/>
    <w:semiHidden/>
    <w:unhideWhenUsed/>
    <w:rsid w:val="006A0A3B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1629B0"/>
    <w:rPr>
      <w:b/>
      <w:bCs/>
    </w:rPr>
  </w:style>
  <w:style w:type="character" w:styleId="af2">
    <w:name w:val="Emphasis"/>
    <w:basedOn w:val="a1"/>
    <w:uiPriority w:val="20"/>
    <w:qFormat/>
    <w:rsid w:val="001629B0"/>
    <w:rPr>
      <w:i/>
      <w:iCs/>
    </w:rPr>
  </w:style>
  <w:style w:type="character" w:customStyle="1" w:styleId="mi">
    <w:name w:val="mi"/>
    <w:basedOn w:val="a1"/>
    <w:rsid w:val="00C12E8B"/>
  </w:style>
  <w:style w:type="character" w:customStyle="1" w:styleId="mn">
    <w:name w:val="mn"/>
    <w:basedOn w:val="a1"/>
    <w:rsid w:val="00C12E8B"/>
  </w:style>
  <w:style w:type="character" w:styleId="af3">
    <w:name w:val="Placeholder Text"/>
    <w:basedOn w:val="a1"/>
    <w:uiPriority w:val="99"/>
    <w:semiHidden/>
    <w:rsid w:val="00CF10CB"/>
    <w:rPr>
      <w:color w:val="808080"/>
    </w:rPr>
  </w:style>
  <w:style w:type="character" w:styleId="HTML">
    <w:name w:val="HTML Code"/>
    <w:basedOn w:val="a1"/>
    <w:uiPriority w:val="99"/>
    <w:semiHidden/>
    <w:unhideWhenUsed/>
    <w:rsid w:val="00FD532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74F40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747B75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5">
    <w:name w:val="перечисления"/>
    <w:basedOn w:val="a0"/>
    <w:rsid w:val="00CB2FED"/>
    <w:pPr>
      <w:tabs>
        <w:tab w:val="clear" w:pos="709"/>
      </w:tabs>
      <w:spacing w:line="360" w:lineRule="atLeast"/>
      <w:ind w:left="1418" w:hanging="284"/>
    </w:pPr>
    <w:rPr>
      <w:rFonts w:ascii="Baltica" w:eastAsia="Times New Roman" w:hAnsi="Baltica" w:cs="Baltica"/>
      <w:szCs w:val="20"/>
      <w:lang w:eastAsia="ru-RU"/>
    </w:rPr>
  </w:style>
  <w:style w:type="paragraph" w:styleId="af6">
    <w:name w:val="Body Text"/>
    <w:basedOn w:val="a0"/>
    <w:link w:val="af7"/>
    <w:semiHidden/>
    <w:unhideWhenUsed/>
    <w:rsid w:val="001E0EA2"/>
    <w:pPr>
      <w:tabs>
        <w:tab w:val="clear" w:pos="709"/>
      </w:tabs>
      <w:spacing w:before="360" w:after="120" w:line="360" w:lineRule="atLeast"/>
      <w:ind w:firstLine="851"/>
    </w:pPr>
    <w:rPr>
      <w:rFonts w:ascii="Baltica" w:eastAsia="Times New Roman" w:hAnsi="Baltica" w:cs="Baltica"/>
      <w:szCs w:val="20"/>
      <w:lang w:eastAsia="ru-RU"/>
    </w:rPr>
  </w:style>
  <w:style w:type="character" w:customStyle="1" w:styleId="af7">
    <w:name w:val="Основной текст Знак"/>
    <w:basedOn w:val="a1"/>
    <w:link w:val="af6"/>
    <w:semiHidden/>
    <w:rsid w:val="001E0EA2"/>
    <w:rPr>
      <w:rFonts w:ascii="Baltica" w:eastAsia="Times New Roman" w:hAnsi="Baltica" w:cs="Baltica"/>
      <w:sz w:val="28"/>
      <w:szCs w:val="20"/>
      <w:lang w:eastAsia="ru-RU"/>
    </w:rPr>
  </w:style>
  <w:style w:type="paragraph" w:customStyle="1" w:styleId="af8">
    <w:name w:val="Подпись к рисунку"/>
    <w:basedOn w:val="a0"/>
    <w:rsid w:val="00A8521C"/>
    <w:pPr>
      <w:tabs>
        <w:tab w:val="clear" w:pos="709"/>
      </w:tabs>
      <w:spacing w:before="60" w:after="120"/>
      <w:jc w:val="center"/>
    </w:pPr>
    <w:rPr>
      <w:rFonts w:eastAsia="Times New Roman" w:cs="Times New Roman"/>
      <w:b/>
      <w:i/>
      <w:szCs w:val="28"/>
      <w:lang w:eastAsia="ru-RU"/>
    </w:rPr>
  </w:style>
  <w:style w:type="paragraph" w:customStyle="1" w:styleId="af9">
    <w:name w:val="рисунок"/>
    <w:basedOn w:val="a0"/>
    <w:next w:val="a0"/>
    <w:rsid w:val="00A8521C"/>
    <w:pPr>
      <w:keepNext/>
      <w:tabs>
        <w:tab w:val="clear" w:pos="709"/>
      </w:tabs>
      <w:spacing w:before="600" w:line="360" w:lineRule="atLeast"/>
      <w:jc w:val="center"/>
    </w:pPr>
    <w:rPr>
      <w:rFonts w:ascii="Baltica" w:eastAsia="Times New Roman" w:hAnsi="Baltica" w:cs="Baltica"/>
      <w:szCs w:val="20"/>
      <w:lang w:eastAsia="ru-RU"/>
    </w:rPr>
  </w:style>
  <w:style w:type="paragraph" w:customStyle="1" w:styleId="afa">
    <w:name w:val="Заголовок подразделов"/>
    <w:basedOn w:val="a0"/>
    <w:rsid w:val="003C38F9"/>
    <w:pPr>
      <w:tabs>
        <w:tab w:val="clear" w:pos="709"/>
      </w:tabs>
      <w:spacing w:before="240" w:after="120"/>
      <w:ind w:firstLine="709"/>
    </w:pPr>
    <w:rPr>
      <w:rFonts w:eastAsia="Times New Roman" w:cs="Times New Roman"/>
      <w:b/>
      <w:spacing w:val="60"/>
      <w:szCs w:val="28"/>
      <w:lang w:eastAsia="ru-RU"/>
    </w:rPr>
  </w:style>
  <w:style w:type="paragraph" w:styleId="a">
    <w:name w:val="List Number"/>
    <w:basedOn w:val="a0"/>
    <w:semiHidden/>
    <w:unhideWhenUsed/>
    <w:rsid w:val="007619D1"/>
    <w:pPr>
      <w:numPr>
        <w:numId w:val="2"/>
      </w:numPr>
      <w:tabs>
        <w:tab w:val="clear" w:pos="709"/>
      </w:tabs>
      <w:ind w:right="284"/>
      <w:jc w:val="left"/>
    </w:pPr>
    <w:rPr>
      <w:rFonts w:eastAsia="Times New Roman" w:cs="Times New Roman"/>
      <w:sz w:val="24"/>
      <w:szCs w:val="20"/>
      <w:lang w:val="en-US" w:eastAsia="ru-RU"/>
    </w:rPr>
  </w:style>
  <w:style w:type="paragraph" w:styleId="HTML0">
    <w:name w:val="HTML Preformatted"/>
    <w:basedOn w:val="a0"/>
    <w:link w:val="HTML1"/>
    <w:uiPriority w:val="99"/>
    <w:semiHidden/>
    <w:unhideWhenUsed/>
    <w:rsid w:val="00BC0453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BC04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226C21"/>
    <w:pPr>
      <w:tabs>
        <w:tab w:val="clear" w:pos="709"/>
      </w:tabs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8854-A2D6-421A-BEF1-1371F2C1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731</Words>
  <Characters>13015</Characters>
  <Application>Microsoft Office Word</Application>
  <DocSecurity>0</DocSecurity>
  <Lines>41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аленко Максим Витальевич</dc:creator>
  <cp:keywords/>
  <dc:description/>
  <cp:lastModifiedBy>Москаленко Максим Витальевич</cp:lastModifiedBy>
  <cp:revision>2</cp:revision>
  <dcterms:created xsi:type="dcterms:W3CDTF">2022-12-19T14:06:00Z</dcterms:created>
  <dcterms:modified xsi:type="dcterms:W3CDTF">2022-12-19T14:06:00Z</dcterms:modified>
  <cp:category/>
</cp:coreProperties>
</file>